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FF9ECD" w14:textId="77777777" w:rsidR="00CC3A3A" w:rsidRDefault="00CC3A3A" w:rsidP="003E3E77">
      <w:pPr>
        <w:spacing w:after="120"/>
        <w:jc w:val="center"/>
        <w:rPr>
          <w:b/>
        </w:rPr>
      </w:pPr>
      <w:bookmarkStart w:id="0" w:name="_GoBack"/>
      <w:bookmarkEnd w:id="0"/>
      <w:r>
        <w:rPr>
          <w:rFonts w:cs="Arial"/>
          <w:noProof/>
          <w:lang w:eastAsia="en-AU"/>
        </w:rPr>
        <w:drawing>
          <wp:inline distT="0" distB="0" distL="0" distR="0" wp14:anchorId="5A153EDE" wp14:editId="66094109">
            <wp:extent cx="1409700" cy="1209675"/>
            <wp:effectExtent l="0" t="0" r="0" b="9525"/>
            <wp:docPr id="1" name="Picture 1" descr="RCC_Stacked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CC_Stacked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4AA4D" w14:textId="77777777" w:rsidR="00E82154" w:rsidRPr="00E82154" w:rsidRDefault="00E82154" w:rsidP="00E82154">
      <w:pPr>
        <w:ind w:left="567"/>
        <w:jc w:val="center"/>
        <w:rPr>
          <w:b/>
          <w:sz w:val="36"/>
          <w:szCs w:val="36"/>
        </w:rPr>
      </w:pPr>
      <w:r w:rsidRPr="00E82154">
        <w:rPr>
          <w:b/>
          <w:sz w:val="36"/>
          <w:szCs w:val="36"/>
        </w:rPr>
        <w:t>Attachment A: Response Form</w:t>
      </w:r>
    </w:p>
    <w:p w14:paraId="4D662270" w14:textId="77777777" w:rsidR="00E82154" w:rsidRDefault="00E82154" w:rsidP="00E82154">
      <w:pPr>
        <w:spacing w:line="360" w:lineRule="auto"/>
        <w:jc w:val="center"/>
        <w:rPr>
          <w:b/>
          <w:sz w:val="28"/>
          <w:szCs w:val="28"/>
        </w:rPr>
      </w:pPr>
    </w:p>
    <w:p w14:paraId="12DAF8F6" w14:textId="772B2638" w:rsidR="00CC3A3A" w:rsidRPr="00DF28C8" w:rsidRDefault="006A2180" w:rsidP="00E82154">
      <w:pPr>
        <w:spacing w:line="360" w:lineRule="auto"/>
        <w:jc w:val="center"/>
        <w:rPr>
          <w:b/>
          <w:sz w:val="28"/>
          <w:szCs w:val="28"/>
        </w:rPr>
      </w:pPr>
      <w:r w:rsidRPr="003E3E77">
        <w:rPr>
          <w:b/>
          <w:sz w:val="28"/>
          <w:szCs w:val="28"/>
        </w:rPr>
        <w:t>Q2018-35 Supply of Liquor</w:t>
      </w:r>
    </w:p>
    <w:p w14:paraId="3B0E2A42" w14:textId="77777777" w:rsidR="00CC3A3A" w:rsidRPr="001F5443" w:rsidRDefault="00CC3A3A" w:rsidP="00CC3A3A">
      <w:pPr>
        <w:pStyle w:val="Heading1"/>
        <w:pBdr>
          <w:bottom w:val="single" w:sz="4" w:space="1" w:color="auto"/>
        </w:pBdr>
        <w:spacing w:after="240"/>
        <w:ind w:left="1701" w:hanging="1701"/>
        <w:jc w:val="both"/>
        <w:rPr>
          <w:rFonts w:ascii="Verdana" w:hAnsi="Verdana"/>
          <w:color w:val="FFFFFF"/>
          <w:sz w:val="22"/>
          <w:szCs w:val="22"/>
        </w:rPr>
      </w:pPr>
      <w:r w:rsidRPr="001F5443">
        <w:rPr>
          <w:rFonts w:ascii="Verdana" w:hAnsi="Verdana"/>
          <w:color w:val="FFFFFF"/>
          <w:sz w:val="22"/>
          <w:szCs w:val="22"/>
          <w:highlight w:val="black"/>
        </w:rPr>
        <w:t>Schedule 1:</w:t>
      </w:r>
      <w:r w:rsidRPr="001F5443">
        <w:rPr>
          <w:rFonts w:ascii="Verdana" w:hAnsi="Verdana"/>
          <w:color w:val="FFFFFF"/>
          <w:sz w:val="22"/>
          <w:szCs w:val="22"/>
          <w:highlight w:val="black"/>
        </w:rPr>
        <w:tab/>
        <w:t>Business Information</w:t>
      </w:r>
    </w:p>
    <w:tbl>
      <w:tblPr>
        <w:tblW w:w="9498" w:type="dxa"/>
        <w:tblInd w:w="-34" w:type="dxa"/>
        <w:tblLook w:val="01E0" w:firstRow="1" w:lastRow="1" w:firstColumn="1" w:lastColumn="1" w:noHBand="0" w:noVBand="0"/>
      </w:tblPr>
      <w:tblGrid>
        <w:gridCol w:w="788"/>
        <w:gridCol w:w="2802"/>
        <w:gridCol w:w="5908"/>
      </w:tblGrid>
      <w:tr w:rsidR="00AC1318" w:rsidRPr="00A86BD4" w14:paraId="4C24C77E" w14:textId="77777777" w:rsidTr="00AC1318">
        <w:tc>
          <w:tcPr>
            <w:tcW w:w="788" w:type="dxa"/>
          </w:tcPr>
          <w:p w14:paraId="2977EFDC" w14:textId="77777777" w:rsidR="00AC1318" w:rsidRPr="00A86BD4" w:rsidRDefault="00AC1318" w:rsidP="005213E2">
            <w:pPr>
              <w:spacing w:before="120" w:after="1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Pr="00A86BD4">
              <w:rPr>
                <w:rFonts w:cs="Arial"/>
                <w:b/>
              </w:rPr>
              <w:t>.</w:t>
            </w:r>
            <w:r>
              <w:rPr>
                <w:rFonts w:cs="Arial"/>
                <w:b/>
              </w:rPr>
              <w:t>1</w:t>
            </w:r>
          </w:p>
        </w:tc>
        <w:tc>
          <w:tcPr>
            <w:tcW w:w="2802" w:type="dxa"/>
          </w:tcPr>
          <w:p w14:paraId="79398224" w14:textId="77777777" w:rsidR="00AC1318" w:rsidRPr="00A86BD4" w:rsidRDefault="00AC1318" w:rsidP="005213E2">
            <w:pPr>
              <w:spacing w:before="120" w:after="120"/>
              <w:jc w:val="both"/>
              <w:rPr>
                <w:rFonts w:cs="Arial"/>
                <w:b/>
                <w:iCs/>
              </w:rPr>
            </w:pPr>
            <w:r w:rsidRPr="00A86BD4">
              <w:rPr>
                <w:rFonts w:cs="Arial"/>
                <w:b/>
                <w:iCs/>
              </w:rPr>
              <w:t>ABN:</w:t>
            </w:r>
          </w:p>
        </w:tc>
        <w:tc>
          <w:tcPr>
            <w:tcW w:w="5908" w:type="dxa"/>
            <w:tcBorders>
              <w:bottom w:val="single" w:sz="4" w:space="0" w:color="auto"/>
            </w:tcBorders>
          </w:tcPr>
          <w:p w14:paraId="2E429A43" w14:textId="77777777" w:rsidR="00AC1318" w:rsidRPr="00A86BD4" w:rsidRDefault="00AC1318" w:rsidP="005213E2">
            <w:pPr>
              <w:spacing w:before="120" w:after="120"/>
              <w:rPr>
                <w:rFonts w:cs="Arial"/>
              </w:rPr>
            </w:pPr>
          </w:p>
        </w:tc>
      </w:tr>
      <w:tr w:rsidR="00AC1318" w:rsidRPr="00A86BD4" w14:paraId="362EC7EE" w14:textId="77777777" w:rsidTr="00AC1318">
        <w:tc>
          <w:tcPr>
            <w:tcW w:w="788" w:type="dxa"/>
          </w:tcPr>
          <w:p w14:paraId="3A060DBB" w14:textId="77777777" w:rsidR="00AC1318" w:rsidRPr="00A86BD4" w:rsidRDefault="00AC1318" w:rsidP="005213E2">
            <w:pPr>
              <w:spacing w:before="240" w:after="1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</w:t>
            </w:r>
            <w:r w:rsidRPr="00A86BD4">
              <w:rPr>
                <w:rFonts w:cs="Arial"/>
                <w:b/>
              </w:rPr>
              <w:t>2</w:t>
            </w:r>
          </w:p>
        </w:tc>
        <w:tc>
          <w:tcPr>
            <w:tcW w:w="2802" w:type="dxa"/>
          </w:tcPr>
          <w:p w14:paraId="15499A6D" w14:textId="77777777" w:rsidR="00AC1318" w:rsidRPr="00A86BD4" w:rsidRDefault="00AC1318" w:rsidP="005213E2">
            <w:pPr>
              <w:spacing w:before="240" w:after="120"/>
              <w:jc w:val="both"/>
              <w:rPr>
                <w:rFonts w:cs="Arial"/>
                <w:b/>
                <w:iCs/>
              </w:rPr>
            </w:pPr>
            <w:r w:rsidRPr="00A86BD4">
              <w:rPr>
                <w:rFonts w:cs="Arial"/>
                <w:b/>
                <w:iCs/>
              </w:rPr>
              <w:t>Entity Name</w:t>
            </w:r>
            <w:r>
              <w:rPr>
                <w:rFonts w:cs="Arial"/>
                <w:b/>
                <w:iCs/>
              </w:rPr>
              <w:t>:</w:t>
            </w:r>
          </w:p>
        </w:tc>
        <w:tc>
          <w:tcPr>
            <w:tcW w:w="5908" w:type="dxa"/>
            <w:tcBorders>
              <w:bottom w:val="single" w:sz="4" w:space="0" w:color="auto"/>
            </w:tcBorders>
          </w:tcPr>
          <w:p w14:paraId="43B5F2C2" w14:textId="77777777" w:rsidR="00AC1318" w:rsidRPr="00A86BD4" w:rsidRDefault="00AC1318" w:rsidP="005213E2">
            <w:pPr>
              <w:spacing w:before="240" w:after="120"/>
              <w:rPr>
                <w:rFonts w:cs="Arial"/>
              </w:rPr>
            </w:pPr>
          </w:p>
        </w:tc>
      </w:tr>
      <w:tr w:rsidR="00AC1318" w:rsidRPr="00A86BD4" w14:paraId="46CA56FB" w14:textId="77777777" w:rsidTr="00AC1318">
        <w:tc>
          <w:tcPr>
            <w:tcW w:w="788" w:type="dxa"/>
          </w:tcPr>
          <w:p w14:paraId="3BB8CBEE" w14:textId="77777777" w:rsidR="00AC1318" w:rsidRPr="00A86BD4" w:rsidRDefault="00AC1318" w:rsidP="005213E2">
            <w:pPr>
              <w:spacing w:before="120" w:after="120"/>
              <w:jc w:val="both"/>
              <w:rPr>
                <w:rFonts w:cs="Arial"/>
                <w:b/>
              </w:rPr>
            </w:pPr>
          </w:p>
        </w:tc>
        <w:tc>
          <w:tcPr>
            <w:tcW w:w="2802" w:type="dxa"/>
          </w:tcPr>
          <w:p w14:paraId="3B743477" w14:textId="77777777" w:rsidR="00AC1318" w:rsidRPr="006E133F" w:rsidRDefault="00AC1318" w:rsidP="005213E2">
            <w:pPr>
              <w:spacing w:after="120"/>
              <w:jc w:val="both"/>
              <w:rPr>
                <w:rFonts w:cs="Arial"/>
                <w:b/>
                <w:i/>
                <w:iCs/>
              </w:rPr>
            </w:pPr>
          </w:p>
        </w:tc>
        <w:tc>
          <w:tcPr>
            <w:tcW w:w="5908" w:type="dxa"/>
          </w:tcPr>
          <w:p w14:paraId="740D8C40" w14:textId="77777777" w:rsidR="00AC1318" w:rsidRPr="00A86BD4" w:rsidRDefault="00AC1318" w:rsidP="005213E2">
            <w:pPr>
              <w:spacing w:before="120" w:after="120"/>
              <w:rPr>
                <w:rFonts w:cs="Arial"/>
              </w:rPr>
            </w:pPr>
            <w:r w:rsidRPr="006E133F">
              <w:rPr>
                <w:rFonts w:cs="Arial"/>
                <w:i/>
                <w:iCs/>
              </w:rPr>
              <w:t>(registered under the ABN)</w:t>
            </w:r>
          </w:p>
        </w:tc>
      </w:tr>
      <w:tr w:rsidR="00AC1318" w:rsidRPr="00A86BD4" w14:paraId="151CDC63" w14:textId="77777777" w:rsidTr="00AC1318">
        <w:tc>
          <w:tcPr>
            <w:tcW w:w="788" w:type="dxa"/>
          </w:tcPr>
          <w:p w14:paraId="5B77AC08" w14:textId="77777777" w:rsidR="00AC1318" w:rsidRPr="00A86BD4" w:rsidRDefault="00AC1318" w:rsidP="005213E2">
            <w:pPr>
              <w:spacing w:before="240" w:after="1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3</w:t>
            </w:r>
          </w:p>
        </w:tc>
        <w:tc>
          <w:tcPr>
            <w:tcW w:w="2802" w:type="dxa"/>
          </w:tcPr>
          <w:p w14:paraId="190F8860" w14:textId="77777777" w:rsidR="00AC1318" w:rsidRPr="0033366D" w:rsidRDefault="00AC1318" w:rsidP="005213E2">
            <w:pPr>
              <w:spacing w:before="240" w:after="120"/>
              <w:jc w:val="both"/>
              <w:rPr>
                <w:rFonts w:cs="Arial"/>
                <w:b/>
                <w:iCs/>
              </w:rPr>
            </w:pPr>
            <w:r w:rsidRPr="00A86BD4">
              <w:rPr>
                <w:rFonts w:cs="Arial"/>
                <w:b/>
                <w:iCs/>
              </w:rPr>
              <w:t>Trading Name:</w:t>
            </w:r>
          </w:p>
        </w:tc>
        <w:tc>
          <w:tcPr>
            <w:tcW w:w="5908" w:type="dxa"/>
            <w:tcBorders>
              <w:bottom w:val="single" w:sz="4" w:space="0" w:color="auto"/>
            </w:tcBorders>
          </w:tcPr>
          <w:p w14:paraId="03EF79B6" w14:textId="77777777" w:rsidR="00AC1318" w:rsidRPr="00A86BD4" w:rsidRDefault="00AC1318" w:rsidP="005213E2">
            <w:pPr>
              <w:spacing w:before="240" w:after="120"/>
              <w:rPr>
                <w:rFonts w:cs="Arial"/>
              </w:rPr>
            </w:pPr>
          </w:p>
        </w:tc>
      </w:tr>
      <w:tr w:rsidR="00AC1318" w:rsidRPr="00A86BD4" w14:paraId="1545D221" w14:textId="77777777" w:rsidTr="00AC1318">
        <w:tc>
          <w:tcPr>
            <w:tcW w:w="788" w:type="dxa"/>
          </w:tcPr>
          <w:p w14:paraId="0F3F8E52" w14:textId="77777777" w:rsidR="00AC1318" w:rsidRPr="00A86BD4" w:rsidRDefault="00AC1318" w:rsidP="005213E2">
            <w:pPr>
              <w:spacing w:after="120"/>
              <w:jc w:val="both"/>
              <w:rPr>
                <w:rFonts w:cs="Arial"/>
                <w:b/>
              </w:rPr>
            </w:pPr>
          </w:p>
        </w:tc>
        <w:tc>
          <w:tcPr>
            <w:tcW w:w="2802" w:type="dxa"/>
          </w:tcPr>
          <w:p w14:paraId="144396CA" w14:textId="77777777" w:rsidR="00AC1318" w:rsidRPr="00A86BD4" w:rsidRDefault="00AC1318" w:rsidP="005213E2">
            <w:pPr>
              <w:spacing w:after="120"/>
              <w:jc w:val="both"/>
              <w:rPr>
                <w:rFonts w:cs="Arial"/>
                <w:b/>
                <w:iCs/>
              </w:rPr>
            </w:pPr>
          </w:p>
        </w:tc>
        <w:tc>
          <w:tcPr>
            <w:tcW w:w="5908" w:type="dxa"/>
            <w:tcBorders>
              <w:top w:val="single" w:sz="4" w:space="0" w:color="auto"/>
            </w:tcBorders>
          </w:tcPr>
          <w:p w14:paraId="7FFC834B" w14:textId="77777777" w:rsidR="00AC1318" w:rsidRPr="00056F5D" w:rsidRDefault="00AC1318" w:rsidP="005213E2">
            <w:pPr>
              <w:spacing w:before="120" w:after="120"/>
              <w:rPr>
                <w:rFonts w:cs="Arial"/>
                <w:i/>
                <w:iCs/>
              </w:rPr>
            </w:pPr>
            <w:r w:rsidRPr="006E133F">
              <w:rPr>
                <w:rFonts w:cs="Arial"/>
                <w:i/>
                <w:iCs/>
              </w:rPr>
              <w:t>(if different from above)</w:t>
            </w:r>
          </w:p>
        </w:tc>
      </w:tr>
      <w:tr w:rsidR="00AC1318" w:rsidRPr="00720859" w14:paraId="5936F138" w14:textId="77777777" w:rsidTr="00AC1318">
        <w:tc>
          <w:tcPr>
            <w:tcW w:w="788" w:type="dxa"/>
          </w:tcPr>
          <w:p w14:paraId="329AF576" w14:textId="77777777" w:rsidR="00AC1318" w:rsidRPr="00A86BD4" w:rsidRDefault="00AC1318" w:rsidP="00B73F94">
            <w:pPr>
              <w:spacing w:before="480" w:after="1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</w:t>
            </w:r>
            <w:r w:rsidR="00B73F94">
              <w:rPr>
                <w:rFonts w:cs="Arial"/>
                <w:b/>
              </w:rPr>
              <w:t>4</w:t>
            </w:r>
            <w:r w:rsidRPr="00A86BD4">
              <w:rPr>
                <w:rFonts w:cs="Arial"/>
                <w:b/>
              </w:rPr>
              <w:t>.</w:t>
            </w:r>
          </w:p>
        </w:tc>
        <w:tc>
          <w:tcPr>
            <w:tcW w:w="2802" w:type="dxa"/>
          </w:tcPr>
          <w:p w14:paraId="7DC76F8E" w14:textId="77777777" w:rsidR="00AC1318" w:rsidRPr="00A86BD4" w:rsidRDefault="00AC1318" w:rsidP="005213E2">
            <w:pPr>
              <w:spacing w:before="480" w:after="120"/>
              <w:jc w:val="both"/>
              <w:rPr>
                <w:rFonts w:cs="Arial"/>
                <w:b/>
                <w:iCs/>
              </w:rPr>
            </w:pPr>
            <w:r w:rsidRPr="00A86BD4">
              <w:rPr>
                <w:rFonts w:cs="Arial"/>
                <w:b/>
                <w:iCs/>
              </w:rPr>
              <w:t>Business Address</w:t>
            </w:r>
          </w:p>
        </w:tc>
        <w:tc>
          <w:tcPr>
            <w:tcW w:w="5908" w:type="dxa"/>
            <w:tcBorders>
              <w:bottom w:val="single" w:sz="4" w:space="0" w:color="auto"/>
            </w:tcBorders>
          </w:tcPr>
          <w:p w14:paraId="670F838F" w14:textId="77777777" w:rsidR="00AC1318" w:rsidRPr="00720859" w:rsidRDefault="00AC1318" w:rsidP="005213E2">
            <w:pPr>
              <w:spacing w:before="480" w:after="120"/>
              <w:rPr>
                <w:rFonts w:cs="Arial"/>
              </w:rPr>
            </w:pPr>
          </w:p>
        </w:tc>
      </w:tr>
      <w:tr w:rsidR="00AC1318" w:rsidRPr="00720859" w14:paraId="16926C63" w14:textId="77777777" w:rsidTr="00AC1318">
        <w:tc>
          <w:tcPr>
            <w:tcW w:w="788" w:type="dxa"/>
          </w:tcPr>
          <w:p w14:paraId="2BD0DD3E" w14:textId="77777777" w:rsidR="00AC1318" w:rsidRPr="00720859" w:rsidRDefault="00AC1318" w:rsidP="005213E2">
            <w:pPr>
              <w:spacing w:before="120" w:after="120"/>
              <w:jc w:val="both"/>
              <w:rPr>
                <w:rFonts w:cs="Arial"/>
                <w:b/>
              </w:rPr>
            </w:pPr>
          </w:p>
        </w:tc>
        <w:tc>
          <w:tcPr>
            <w:tcW w:w="2802" w:type="dxa"/>
          </w:tcPr>
          <w:p w14:paraId="06C45C95" w14:textId="77777777" w:rsidR="00AC1318" w:rsidRPr="00720859" w:rsidRDefault="00AC1318" w:rsidP="005213E2">
            <w:pPr>
              <w:spacing w:before="120" w:after="120"/>
              <w:jc w:val="both"/>
              <w:rPr>
                <w:rFonts w:cs="Arial"/>
                <w:b/>
                <w:iCs/>
              </w:rPr>
            </w:pPr>
          </w:p>
        </w:tc>
        <w:tc>
          <w:tcPr>
            <w:tcW w:w="5908" w:type="dxa"/>
            <w:tcBorders>
              <w:bottom w:val="single" w:sz="4" w:space="0" w:color="auto"/>
            </w:tcBorders>
          </w:tcPr>
          <w:p w14:paraId="3620776D" w14:textId="77777777" w:rsidR="00AC1318" w:rsidRPr="00720859" w:rsidRDefault="00AC1318" w:rsidP="005213E2">
            <w:pPr>
              <w:spacing w:before="120" w:after="120"/>
              <w:rPr>
                <w:rFonts w:cs="Arial"/>
              </w:rPr>
            </w:pPr>
          </w:p>
        </w:tc>
      </w:tr>
      <w:tr w:rsidR="00AC1318" w:rsidRPr="00720859" w14:paraId="290623E1" w14:textId="77777777" w:rsidTr="00AC1318">
        <w:tc>
          <w:tcPr>
            <w:tcW w:w="788" w:type="dxa"/>
          </w:tcPr>
          <w:p w14:paraId="0A54D900" w14:textId="77777777" w:rsidR="00AC1318" w:rsidRPr="00720859" w:rsidRDefault="00AC1318" w:rsidP="005213E2">
            <w:pPr>
              <w:spacing w:before="240" w:after="1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</w:t>
            </w:r>
            <w:r w:rsidR="00B73F94">
              <w:rPr>
                <w:rFonts w:cs="Arial"/>
                <w:b/>
              </w:rPr>
              <w:t>5</w:t>
            </w:r>
          </w:p>
        </w:tc>
        <w:tc>
          <w:tcPr>
            <w:tcW w:w="2802" w:type="dxa"/>
          </w:tcPr>
          <w:p w14:paraId="74158FF7" w14:textId="77777777" w:rsidR="00AC1318" w:rsidRPr="00720859" w:rsidRDefault="00AC1318" w:rsidP="005213E2">
            <w:pPr>
              <w:spacing w:before="240" w:after="120"/>
              <w:jc w:val="both"/>
              <w:rPr>
                <w:rFonts w:cs="Arial"/>
                <w:b/>
              </w:rPr>
            </w:pPr>
            <w:r w:rsidRPr="00720859">
              <w:rPr>
                <w:rFonts w:cs="Arial"/>
                <w:b/>
                <w:iCs/>
              </w:rPr>
              <w:t>Contact Details</w:t>
            </w:r>
          </w:p>
        </w:tc>
        <w:tc>
          <w:tcPr>
            <w:tcW w:w="5908" w:type="dxa"/>
          </w:tcPr>
          <w:p w14:paraId="7A40F50E" w14:textId="77777777" w:rsidR="00AC1318" w:rsidRPr="00720859" w:rsidRDefault="00AC1318" w:rsidP="005213E2">
            <w:pPr>
              <w:spacing w:before="240" w:after="120"/>
              <w:rPr>
                <w:rFonts w:cs="Arial"/>
              </w:rPr>
            </w:pPr>
          </w:p>
        </w:tc>
      </w:tr>
      <w:tr w:rsidR="00CC3A3A" w:rsidRPr="00720859" w14:paraId="44E14A4A" w14:textId="77777777" w:rsidTr="00AC1318">
        <w:tc>
          <w:tcPr>
            <w:tcW w:w="788" w:type="dxa"/>
          </w:tcPr>
          <w:p w14:paraId="6B9B4A13" w14:textId="77777777" w:rsidR="00CC3A3A" w:rsidRPr="00720859" w:rsidRDefault="00CC3A3A" w:rsidP="005213E2">
            <w:pPr>
              <w:spacing w:before="120" w:after="120"/>
              <w:jc w:val="both"/>
              <w:rPr>
                <w:rFonts w:cs="Arial"/>
              </w:rPr>
            </w:pPr>
          </w:p>
        </w:tc>
        <w:tc>
          <w:tcPr>
            <w:tcW w:w="2802" w:type="dxa"/>
          </w:tcPr>
          <w:p w14:paraId="3F75A4DA" w14:textId="77777777" w:rsidR="00CC3A3A" w:rsidRPr="00ED2685" w:rsidRDefault="00CC3A3A" w:rsidP="005213E2">
            <w:pPr>
              <w:spacing w:before="120" w:after="120"/>
              <w:jc w:val="right"/>
              <w:rPr>
                <w:rFonts w:cs="Arial"/>
                <w:b/>
                <w:i/>
              </w:rPr>
            </w:pPr>
            <w:r w:rsidRPr="00ED2685">
              <w:rPr>
                <w:rFonts w:cs="Arial"/>
                <w:b/>
                <w:i/>
              </w:rPr>
              <w:t>Contact Person:</w:t>
            </w:r>
          </w:p>
        </w:tc>
        <w:tc>
          <w:tcPr>
            <w:tcW w:w="5908" w:type="dxa"/>
            <w:tcBorders>
              <w:bottom w:val="single" w:sz="4" w:space="0" w:color="auto"/>
            </w:tcBorders>
          </w:tcPr>
          <w:p w14:paraId="1F42130B" w14:textId="77777777" w:rsidR="00CC3A3A" w:rsidRPr="00720859" w:rsidRDefault="00CC3A3A" w:rsidP="005213E2">
            <w:pPr>
              <w:spacing w:before="120" w:after="120"/>
              <w:rPr>
                <w:rFonts w:cs="Arial"/>
              </w:rPr>
            </w:pPr>
          </w:p>
        </w:tc>
      </w:tr>
      <w:tr w:rsidR="00CC3A3A" w:rsidRPr="00720859" w14:paraId="0518D5D3" w14:textId="77777777" w:rsidTr="003E3E77">
        <w:tc>
          <w:tcPr>
            <w:tcW w:w="788" w:type="dxa"/>
          </w:tcPr>
          <w:p w14:paraId="11EBC2B1" w14:textId="77777777" w:rsidR="00CC3A3A" w:rsidRPr="00720859" w:rsidRDefault="00CC3A3A" w:rsidP="005213E2">
            <w:pPr>
              <w:spacing w:before="120" w:after="120"/>
              <w:jc w:val="both"/>
              <w:rPr>
                <w:rFonts w:cs="Arial"/>
              </w:rPr>
            </w:pPr>
          </w:p>
        </w:tc>
        <w:tc>
          <w:tcPr>
            <w:tcW w:w="2802" w:type="dxa"/>
          </w:tcPr>
          <w:p w14:paraId="1C98B08F" w14:textId="77777777" w:rsidR="00CC3A3A" w:rsidRPr="00ED2685" w:rsidRDefault="00CC3A3A" w:rsidP="005213E2">
            <w:pPr>
              <w:spacing w:before="120" w:after="120"/>
              <w:jc w:val="right"/>
              <w:rPr>
                <w:rFonts w:cs="Arial"/>
                <w:b/>
                <w:i/>
              </w:rPr>
            </w:pPr>
            <w:r w:rsidRPr="00ED2685">
              <w:rPr>
                <w:rFonts w:cs="Arial"/>
                <w:b/>
                <w:i/>
              </w:rPr>
              <w:t>Phone:</w:t>
            </w:r>
          </w:p>
        </w:tc>
        <w:tc>
          <w:tcPr>
            <w:tcW w:w="5908" w:type="dxa"/>
            <w:tcBorders>
              <w:top w:val="single" w:sz="4" w:space="0" w:color="auto"/>
            </w:tcBorders>
          </w:tcPr>
          <w:p w14:paraId="28BA1087" w14:textId="77777777" w:rsidR="00CC3A3A" w:rsidRPr="00720859" w:rsidRDefault="00CC3A3A" w:rsidP="005213E2">
            <w:pPr>
              <w:spacing w:before="120" w:after="120"/>
              <w:rPr>
                <w:rFonts w:cs="Arial"/>
              </w:rPr>
            </w:pPr>
          </w:p>
        </w:tc>
      </w:tr>
      <w:tr w:rsidR="00CC3A3A" w:rsidRPr="00720859" w14:paraId="7372F931" w14:textId="77777777" w:rsidTr="003E3E77">
        <w:tc>
          <w:tcPr>
            <w:tcW w:w="788" w:type="dxa"/>
          </w:tcPr>
          <w:p w14:paraId="78CF4A09" w14:textId="77777777" w:rsidR="00CC3A3A" w:rsidRPr="00720859" w:rsidRDefault="00CC3A3A" w:rsidP="005213E2">
            <w:pPr>
              <w:spacing w:before="120" w:after="120"/>
              <w:jc w:val="both"/>
              <w:rPr>
                <w:rFonts w:cs="Arial"/>
              </w:rPr>
            </w:pPr>
          </w:p>
        </w:tc>
        <w:tc>
          <w:tcPr>
            <w:tcW w:w="2802" w:type="dxa"/>
          </w:tcPr>
          <w:p w14:paraId="43582345" w14:textId="77777777" w:rsidR="00CC3A3A" w:rsidRPr="00ED2685" w:rsidRDefault="00CC3A3A" w:rsidP="005213E2">
            <w:pPr>
              <w:spacing w:before="120" w:after="120"/>
              <w:jc w:val="right"/>
              <w:rPr>
                <w:rFonts w:cs="Arial"/>
                <w:b/>
                <w:i/>
              </w:rPr>
            </w:pPr>
            <w:r w:rsidRPr="00ED2685">
              <w:rPr>
                <w:rFonts w:cs="Arial"/>
                <w:b/>
                <w:i/>
              </w:rPr>
              <w:t>Mobile:</w:t>
            </w:r>
          </w:p>
        </w:tc>
        <w:tc>
          <w:tcPr>
            <w:tcW w:w="5908" w:type="dxa"/>
            <w:tcBorders>
              <w:bottom w:val="single" w:sz="4" w:space="0" w:color="auto"/>
            </w:tcBorders>
          </w:tcPr>
          <w:p w14:paraId="274DEC67" w14:textId="77777777" w:rsidR="00CC3A3A" w:rsidRPr="00720859" w:rsidRDefault="00CC3A3A" w:rsidP="005213E2">
            <w:pPr>
              <w:spacing w:before="120" w:after="120"/>
              <w:rPr>
                <w:rFonts w:cs="Arial"/>
              </w:rPr>
            </w:pPr>
          </w:p>
        </w:tc>
      </w:tr>
      <w:tr w:rsidR="00CC3A3A" w:rsidRPr="00720859" w14:paraId="64B81F10" w14:textId="77777777" w:rsidTr="00AC1318">
        <w:tc>
          <w:tcPr>
            <w:tcW w:w="788" w:type="dxa"/>
          </w:tcPr>
          <w:p w14:paraId="1CCEBB79" w14:textId="77777777" w:rsidR="00CC3A3A" w:rsidRPr="00720859" w:rsidRDefault="00CC3A3A" w:rsidP="005213E2">
            <w:pPr>
              <w:spacing w:before="120" w:after="120"/>
              <w:jc w:val="both"/>
              <w:rPr>
                <w:rFonts w:cs="Arial"/>
              </w:rPr>
            </w:pPr>
          </w:p>
        </w:tc>
        <w:tc>
          <w:tcPr>
            <w:tcW w:w="2802" w:type="dxa"/>
          </w:tcPr>
          <w:p w14:paraId="41FACF5F" w14:textId="77777777" w:rsidR="00CC3A3A" w:rsidRPr="00ED2685" w:rsidRDefault="00CC3A3A" w:rsidP="005213E2">
            <w:pPr>
              <w:spacing w:before="120" w:after="120"/>
              <w:jc w:val="right"/>
              <w:rPr>
                <w:rFonts w:cs="Arial"/>
                <w:b/>
                <w:i/>
              </w:rPr>
            </w:pPr>
            <w:r w:rsidRPr="00ED2685">
              <w:rPr>
                <w:rFonts w:cs="Arial"/>
                <w:b/>
                <w:i/>
              </w:rPr>
              <w:t>Email:</w:t>
            </w:r>
          </w:p>
        </w:tc>
        <w:tc>
          <w:tcPr>
            <w:tcW w:w="5908" w:type="dxa"/>
            <w:tcBorders>
              <w:top w:val="single" w:sz="4" w:space="0" w:color="auto"/>
              <w:bottom w:val="single" w:sz="4" w:space="0" w:color="auto"/>
            </w:tcBorders>
          </w:tcPr>
          <w:p w14:paraId="4DF2551D" w14:textId="77777777" w:rsidR="00CC3A3A" w:rsidRPr="00720859" w:rsidRDefault="00CC3A3A" w:rsidP="005213E2">
            <w:pPr>
              <w:spacing w:before="120" w:after="120"/>
              <w:rPr>
                <w:rFonts w:cs="Arial"/>
              </w:rPr>
            </w:pPr>
          </w:p>
        </w:tc>
      </w:tr>
      <w:tr w:rsidR="00CC3A3A" w:rsidRPr="00720859" w14:paraId="231004B8" w14:textId="77777777" w:rsidTr="00AC1318">
        <w:tc>
          <w:tcPr>
            <w:tcW w:w="788" w:type="dxa"/>
          </w:tcPr>
          <w:p w14:paraId="068C8760" w14:textId="77777777" w:rsidR="00CC3A3A" w:rsidRPr="00720859" w:rsidRDefault="00CC3A3A" w:rsidP="005213E2">
            <w:pPr>
              <w:spacing w:before="120" w:after="120"/>
              <w:jc w:val="both"/>
              <w:rPr>
                <w:rFonts w:cs="Arial"/>
              </w:rPr>
            </w:pPr>
          </w:p>
        </w:tc>
        <w:tc>
          <w:tcPr>
            <w:tcW w:w="2802" w:type="dxa"/>
          </w:tcPr>
          <w:p w14:paraId="58322A31" w14:textId="77777777" w:rsidR="00CC3A3A" w:rsidRDefault="00CC3A3A" w:rsidP="005213E2">
            <w:pPr>
              <w:spacing w:before="120" w:after="120"/>
              <w:jc w:val="right"/>
              <w:rPr>
                <w:rFonts w:cs="Arial"/>
                <w:b/>
              </w:rPr>
            </w:pPr>
          </w:p>
          <w:p w14:paraId="17897C1C" w14:textId="77777777" w:rsidR="00CC3A3A" w:rsidRDefault="00CC3A3A" w:rsidP="005213E2">
            <w:pPr>
              <w:spacing w:before="120" w:after="120"/>
              <w:jc w:val="right"/>
              <w:rPr>
                <w:rFonts w:cs="Arial"/>
                <w:b/>
              </w:rPr>
            </w:pPr>
          </w:p>
          <w:p w14:paraId="106AFDA4" w14:textId="77777777" w:rsidR="00CC3A3A" w:rsidRPr="00720859" w:rsidRDefault="00CC3A3A" w:rsidP="005213E2">
            <w:pPr>
              <w:spacing w:before="120" w:after="120"/>
              <w:jc w:val="right"/>
              <w:rPr>
                <w:rFonts w:cs="Arial"/>
                <w:b/>
              </w:rPr>
            </w:pPr>
            <w:r w:rsidRPr="00720859">
              <w:rPr>
                <w:rFonts w:cs="Arial"/>
                <w:b/>
              </w:rPr>
              <w:t>Signature:</w:t>
            </w:r>
          </w:p>
        </w:tc>
        <w:tc>
          <w:tcPr>
            <w:tcW w:w="5908" w:type="dxa"/>
            <w:tcBorders>
              <w:top w:val="single" w:sz="4" w:space="0" w:color="auto"/>
              <w:bottom w:val="single" w:sz="4" w:space="0" w:color="auto"/>
            </w:tcBorders>
          </w:tcPr>
          <w:p w14:paraId="73912A48" w14:textId="77777777" w:rsidR="00CC3A3A" w:rsidRPr="00720859" w:rsidRDefault="00CC3A3A" w:rsidP="005213E2">
            <w:pPr>
              <w:spacing w:before="120" w:after="120"/>
              <w:rPr>
                <w:rFonts w:cs="Arial"/>
              </w:rPr>
            </w:pPr>
          </w:p>
        </w:tc>
      </w:tr>
      <w:tr w:rsidR="00AC1318" w:rsidRPr="00720859" w14:paraId="6E1DEA5F" w14:textId="77777777" w:rsidTr="00AC1318">
        <w:tc>
          <w:tcPr>
            <w:tcW w:w="788" w:type="dxa"/>
          </w:tcPr>
          <w:p w14:paraId="3891C45C" w14:textId="77777777" w:rsidR="00AC1318" w:rsidRPr="00720859" w:rsidRDefault="00AC1318" w:rsidP="005213E2">
            <w:pPr>
              <w:spacing w:before="120" w:after="1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</w:t>
            </w:r>
            <w:r w:rsidR="00B73F94">
              <w:rPr>
                <w:rFonts w:cs="Arial"/>
                <w:b/>
              </w:rPr>
              <w:t>6</w:t>
            </w:r>
          </w:p>
        </w:tc>
        <w:tc>
          <w:tcPr>
            <w:tcW w:w="2802" w:type="dxa"/>
          </w:tcPr>
          <w:p w14:paraId="4B26DC22" w14:textId="74858517" w:rsidR="00AC1318" w:rsidRPr="00720859" w:rsidRDefault="00AC1318" w:rsidP="003E3E77">
            <w:pPr>
              <w:spacing w:before="120" w:after="120"/>
              <w:rPr>
                <w:rFonts w:cs="Arial"/>
                <w:b/>
              </w:rPr>
            </w:pPr>
            <w:r w:rsidRPr="00720859">
              <w:rPr>
                <w:rFonts w:cs="Arial"/>
                <w:b/>
                <w:iCs/>
              </w:rPr>
              <w:t xml:space="preserve">Bank Details for EFT </w:t>
            </w:r>
          </w:p>
        </w:tc>
        <w:tc>
          <w:tcPr>
            <w:tcW w:w="5908" w:type="dxa"/>
          </w:tcPr>
          <w:p w14:paraId="2CD7CE9B" w14:textId="77777777" w:rsidR="00AC1318" w:rsidRPr="00720859" w:rsidRDefault="00AC1318" w:rsidP="005213E2">
            <w:pPr>
              <w:spacing w:before="120" w:after="120"/>
              <w:rPr>
                <w:rFonts w:cs="Arial"/>
              </w:rPr>
            </w:pPr>
          </w:p>
        </w:tc>
      </w:tr>
      <w:tr w:rsidR="00AC1318" w:rsidRPr="00720859" w14:paraId="79DEB1B7" w14:textId="77777777" w:rsidTr="00AC1318">
        <w:tc>
          <w:tcPr>
            <w:tcW w:w="788" w:type="dxa"/>
          </w:tcPr>
          <w:p w14:paraId="0CB52518" w14:textId="77777777" w:rsidR="00AC1318" w:rsidRPr="00720859" w:rsidRDefault="00AC1318" w:rsidP="005213E2">
            <w:pPr>
              <w:spacing w:before="120" w:after="120"/>
              <w:jc w:val="both"/>
              <w:rPr>
                <w:rFonts w:cs="Arial"/>
                <w:b/>
              </w:rPr>
            </w:pPr>
          </w:p>
        </w:tc>
        <w:tc>
          <w:tcPr>
            <w:tcW w:w="2802" w:type="dxa"/>
          </w:tcPr>
          <w:p w14:paraId="1C5CB076" w14:textId="77777777" w:rsidR="00AC1318" w:rsidRPr="00720859" w:rsidRDefault="00AC1318" w:rsidP="005213E2">
            <w:pPr>
              <w:spacing w:before="120" w:after="120"/>
              <w:jc w:val="right"/>
              <w:rPr>
                <w:rFonts w:cs="Arial"/>
                <w:b/>
              </w:rPr>
            </w:pPr>
            <w:r w:rsidRPr="00720859">
              <w:rPr>
                <w:rFonts w:cs="Arial"/>
                <w:b/>
                <w:lang w:eastAsia="en-AU"/>
              </w:rPr>
              <w:t>Bank Account Name</w:t>
            </w:r>
            <w:r w:rsidRPr="00720859">
              <w:rPr>
                <w:rFonts w:cs="Arial"/>
                <w:b/>
              </w:rPr>
              <w:t>:</w:t>
            </w:r>
          </w:p>
        </w:tc>
        <w:tc>
          <w:tcPr>
            <w:tcW w:w="5908" w:type="dxa"/>
            <w:tcBorders>
              <w:bottom w:val="single" w:sz="4" w:space="0" w:color="auto"/>
            </w:tcBorders>
          </w:tcPr>
          <w:p w14:paraId="2AEA4ED3" w14:textId="77777777" w:rsidR="00AC1318" w:rsidRPr="00720859" w:rsidRDefault="00AC1318" w:rsidP="005213E2">
            <w:pPr>
              <w:spacing w:before="120" w:after="120"/>
              <w:rPr>
                <w:rFonts w:cs="Arial"/>
              </w:rPr>
            </w:pPr>
          </w:p>
        </w:tc>
      </w:tr>
      <w:tr w:rsidR="00AC1318" w:rsidRPr="00720859" w14:paraId="0E5C3B87" w14:textId="77777777" w:rsidTr="00AC1318">
        <w:tc>
          <w:tcPr>
            <w:tcW w:w="788" w:type="dxa"/>
          </w:tcPr>
          <w:p w14:paraId="6F54BB1B" w14:textId="77777777" w:rsidR="00AC1318" w:rsidRPr="00720859" w:rsidRDefault="00AC1318" w:rsidP="005213E2">
            <w:pPr>
              <w:spacing w:before="120" w:after="120"/>
              <w:jc w:val="both"/>
              <w:rPr>
                <w:rFonts w:cs="Arial"/>
                <w:b/>
              </w:rPr>
            </w:pPr>
          </w:p>
        </w:tc>
        <w:tc>
          <w:tcPr>
            <w:tcW w:w="2802" w:type="dxa"/>
          </w:tcPr>
          <w:p w14:paraId="209ADDF1" w14:textId="77777777" w:rsidR="00AC1318" w:rsidRPr="00720859" w:rsidRDefault="00AC1318" w:rsidP="005213E2">
            <w:pPr>
              <w:spacing w:before="120" w:after="120"/>
              <w:jc w:val="right"/>
              <w:rPr>
                <w:rFonts w:cs="Arial"/>
                <w:b/>
              </w:rPr>
            </w:pPr>
            <w:r w:rsidRPr="00720859">
              <w:rPr>
                <w:rFonts w:cs="Arial"/>
                <w:b/>
                <w:lang w:eastAsia="en-AU"/>
              </w:rPr>
              <w:t>BSB</w:t>
            </w:r>
            <w:r w:rsidRPr="00720859">
              <w:rPr>
                <w:rFonts w:cs="Arial"/>
                <w:b/>
              </w:rPr>
              <w:t>:</w:t>
            </w:r>
          </w:p>
        </w:tc>
        <w:tc>
          <w:tcPr>
            <w:tcW w:w="5908" w:type="dxa"/>
            <w:tcBorders>
              <w:top w:val="single" w:sz="4" w:space="0" w:color="auto"/>
              <w:bottom w:val="single" w:sz="4" w:space="0" w:color="auto"/>
            </w:tcBorders>
          </w:tcPr>
          <w:p w14:paraId="70412603" w14:textId="77777777" w:rsidR="00AC1318" w:rsidRPr="00720859" w:rsidRDefault="00AC1318" w:rsidP="005213E2">
            <w:pPr>
              <w:spacing w:before="120" w:after="120"/>
              <w:rPr>
                <w:rFonts w:cs="Arial"/>
              </w:rPr>
            </w:pPr>
          </w:p>
        </w:tc>
      </w:tr>
      <w:tr w:rsidR="00AC1318" w:rsidRPr="00720859" w14:paraId="5702A2EC" w14:textId="77777777" w:rsidTr="00AC1318">
        <w:tc>
          <w:tcPr>
            <w:tcW w:w="788" w:type="dxa"/>
          </w:tcPr>
          <w:p w14:paraId="03645608" w14:textId="77777777" w:rsidR="00AC1318" w:rsidRPr="00720859" w:rsidRDefault="00AC1318" w:rsidP="005213E2">
            <w:pPr>
              <w:spacing w:before="120" w:after="120"/>
              <w:jc w:val="both"/>
              <w:rPr>
                <w:rFonts w:cs="Arial"/>
                <w:b/>
              </w:rPr>
            </w:pPr>
          </w:p>
        </w:tc>
        <w:tc>
          <w:tcPr>
            <w:tcW w:w="2802" w:type="dxa"/>
          </w:tcPr>
          <w:p w14:paraId="3B4515EC" w14:textId="77777777" w:rsidR="00AC1318" w:rsidRPr="00720859" w:rsidRDefault="00AC1318" w:rsidP="005213E2">
            <w:pPr>
              <w:spacing w:before="120" w:after="120"/>
              <w:jc w:val="right"/>
              <w:rPr>
                <w:rFonts w:cs="Arial"/>
                <w:b/>
              </w:rPr>
            </w:pPr>
            <w:r w:rsidRPr="00720859">
              <w:rPr>
                <w:rFonts w:cs="Arial"/>
                <w:b/>
                <w:lang w:eastAsia="en-AU"/>
              </w:rPr>
              <w:t>Account Number:</w:t>
            </w:r>
          </w:p>
        </w:tc>
        <w:tc>
          <w:tcPr>
            <w:tcW w:w="5908" w:type="dxa"/>
            <w:tcBorders>
              <w:top w:val="single" w:sz="4" w:space="0" w:color="auto"/>
              <w:bottom w:val="single" w:sz="4" w:space="0" w:color="auto"/>
            </w:tcBorders>
          </w:tcPr>
          <w:p w14:paraId="6466CE3B" w14:textId="77777777" w:rsidR="00AC1318" w:rsidRPr="00720859" w:rsidRDefault="00AC1318" w:rsidP="005213E2">
            <w:pPr>
              <w:spacing w:before="120" w:after="120"/>
              <w:rPr>
                <w:rFonts w:cs="Arial"/>
              </w:rPr>
            </w:pPr>
          </w:p>
        </w:tc>
      </w:tr>
    </w:tbl>
    <w:p w14:paraId="59050949" w14:textId="414FC907" w:rsidR="005213E2" w:rsidRDefault="005213E2"/>
    <w:tbl>
      <w:tblPr>
        <w:tblW w:w="9498" w:type="dxa"/>
        <w:tblInd w:w="-34" w:type="dxa"/>
        <w:tblLook w:val="01E0" w:firstRow="1" w:lastRow="1" w:firstColumn="1" w:lastColumn="1" w:noHBand="0" w:noVBand="0"/>
      </w:tblPr>
      <w:tblGrid>
        <w:gridCol w:w="788"/>
        <w:gridCol w:w="6702"/>
        <w:gridCol w:w="1036"/>
        <w:gridCol w:w="972"/>
      </w:tblGrid>
      <w:tr w:rsidR="00AC1318" w:rsidRPr="00720859" w14:paraId="4FA783D0" w14:textId="77777777" w:rsidTr="003E3E77">
        <w:tc>
          <w:tcPr>
            <w:tcW w:w="788" w:type="dxa"/>
          </w:tcPr>
          <w:p w14:paraId="31421714" w14:textId="77777777" w:rsidR="00AC1318" w:rsidRPr="00720859" w:rsidRDefault="00AC1318" w:rsidP="005213E2">
            <w:pPr>
              <w:spacing w:before="120" w:after="120"/>
              <w:jc w:val="both"/>
              <w:rPr>
                <w:rFonts w:cs="Arial"/>
                <w:b/>
              </w:rPr>
            </w:pPr>
          </w:p>
        </w:tc>
        <w:tc>
          <w:tcPr>
            <w:tcW w:w="6702" w:type="dxa"/>
          </w:tcPr>
          <w:p w14:paraId="4F7C20C6" w14:textId="77777777" w:rsidR="00AC1318" w:rsidRPr="00720859" w:rsidRDefault="00AC1318" w:rsidP="005213E2">
            <w:pPr>
              <w:spacing w:before="120" w:after="120"/>
              <w:jc w:val="both"/>
              <w:rPr>
                <w:rFonts w:cs="Arial"/>
                <w:b/>
                <w:iCs/>
              </w:rPr>
            </w:pPr>
          </w:p>
        </w:tc>
        <w:tc>
          <w:tcPr>
            <w:tcW w:w="1036" w:type="dxa"/>
          </w:tcPr>
          <w:p w14:paraId="680222D8" w14:textId="77777777" w:rsidR="00AC1318" w:rsidRPr="00720859" w:rsidRDefault="00AC1318" w:rsidP="005213E2">
            <w:pPr>
              <w:spacing w:before="120" w:after="120"/>
              <w:jc w:val="center"/>
              <w:rPr>
                <w:rFonts w:cs="Arial"/>
                <w:b/>
              </w:rPr>
            </w:pPr>
            <w:r w:rsidRPr="00720859">
              <w:rPr>
                <w:rFonts w:cs="Arial"/>
                <w:b/>
              </w:rPr>
              <w:t>Yes</w:t>
            </w:r>
          </w:p>
        </w:tc>
        <w:tc>
          <w:tcPr>
            <w:tcW w:w="972" w:type="dxa"/>
          </w:tcPr>
          <w:p w14:paraId="34FFAD48" w14:textId="77777777" w:rsidR="00AC1318" w:rsidRPr="00720859" w:rsidRDefault="00AC1318" w:rsidP="005213E2">
            <w:pPr>
              <w:spacing w:before="120" w:after="120"/>
              <w:jc w:val="center"/>
              <w:rPr>
                <w:rFonts w:cs="Arial"/>
                <w:b/>
              </w:rPr>
            </w:pPr>
            <w:r w:rsidRPr="00720859">
              <w:rPr>
                <w:rFonts w:cs="Arial"/>
                <w:b/>
              </w:rPr>
              <w:t>No</w:t>
            </w:r>
          </w:p>
        </w:tc>
      </w:tr>
      <w:tr w:rsidR="00AC1318" w:rsidRPr="00720859" w14:paraId="0BE49970" w14:textId="77777777" w:rsidTr="003E3E77">
        <w:tc>
          <w:tcPr>
            <w:tcW w:w="788" w:type="dxa"/>
          </w:tcPr>
          <w:p w14:paraId="6878A88A" w14:textId="77777777" w:rsidR="00AC1318" w:rsidRPr="00720859" w:rsidRDefault="00B73F94" w:rsidP="005213E2">
            <w:pPr>
              <w:spacing w:before="120" w:after="1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7</w:t>
            </w:r>
            <w:r w:rsidR="00AC1318">
              <w:rPr>
                <w:rFonts w:cs="Arial"/>
                <w:b/>
              </w:rPr>
              <w:t>.1</w:t>
            </w:r>
          </w:p>
        </w:tc>
        <w:tc>
          <w:tcPr>
            <w:tcW w:w="6702" w:type="dxa"/>
          </w:tcPr>
          <w:p w14:paraId="77E69823" w14:textId="77777777" w:rsidR="00AC1318" w:rsidRPr="00720859" w:rsidRDefault="00AC1318" w:rsidP="005213E2">
            <w:pPr>
              <w:spacing w:before="120" w:after="120"/>
              <w:jc w:val="both"/>
              <w:rPr>
                <w:rFonts w:cs="Arial"/>
                <w:b/>
                <w:iCs/>
              </w:rPr>
            </w:pPr>
            <w:r w:rsidRPr="00720859">
              <w:rPr>
                <w:rFonts w:cs="Arial"/>
                <w:b/>
                <w:iCs/>
              </w:rPr>
              <w:t>Do you have the required Public Liability insurance coverage?</w:t>
            </w:r>
          </w:p>
        </w:tc>
        <w:tc>
          <w:tcPr>
            <w:tcW w:w="1036" w:type="dxa"/>
          </w:tcPr>
          <w:p w14:paraId="64676708" w14:textId="77777777" w:rsidR="00AC1318" w:rsidRPr="00720859" w:rsidRDefault="00AC1318" w:rsidP="005213E2">
            <w:pPr>
              <w:spacing w:before="120" w:after="120"/>
              <w:jc w:val="center"/>
              <w:rPr>
                <w:rFonts w:cs="Arial"/>
              </w:rPr>
            </w:pPr>
            <w:r w:rsidRPr="00720859">
              <w:rPr>
                <w:rFonts w:cs="Wingdings"/>
              </w:rPr>
              <w:t></w:t>
            </w:r>
          </w:p>
        </w:tc>
        <w:tc>
          <w:tcPr>
            <w:tcW w:w="972" w:type="dxa"/>
          </w:tcPr>
          <w:p w14:paraId="6DE88288" w14:textId="77777777" w:rsidR="00AC1318" w:rsidRPr="00720859" w:rsidRDefault="00AC1318" w:rsidP="005213E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MS Shell Dlg"/>
              </w:rPr>
            </w:pPr>
            <w:r w:rsidRPr="00720859">
              <w:rPr>
                <w:rFonts w:cs="Wingdings"/>
              </w:rPr>
              <w:t></w:t>
            </w:r>
          </w:p>
        </w:tc>
      </w:tr>
      <w:tr w:rsidR="00AC1318" w:rsidRPr="00720859" w14:paraId="7BFAAEE0" w14:textId="77777777" w:rsidTr="00AC1318">
        <w:tc>
          <w:tcPr>
            <w:tcW w:w="788" w:type="dxa"/>
          </w:tcPr>
          <w:p w14:paraId="5BDF253E" w14:textId="77777777" w:rsidR="00AC1318" w:rsidRPr="00720859" w:rsidRDefault="00AC1318" w:rsidP="005213E2">
            <w:pPr>
              <w:spacing w:before="120" w:after="120"/>
              <w:jc w:val="both"/>
              <w:rPr>
                <w:rFonts w:cs="Arial"/>
              </w:rPr>
            </w:pPr>
          </w:p>
        </w:tc>
        <w:tc>
          <w:tcPr>
            <w:tcW w:w="6702" w:type="dxa"/>
          </w:tcPr>
          <w:p w14:paraId="1AA4A746" w14:textId="77777777" w:rsidR="00AC1318" w:rsidRPr="00720859" w:rsidRDefault="00AC1318" w:rsidP="005213E2">
            <w:pPr>
              <w:spacing w:before="120" w:after="120"/>
              <w:jc w:val="both"/>
              <w:rPr>
                <w:rFonts w:cs="Arial"/>
              </w:rPr>
            </w:pPr>
          </w:p>
        </w:tc>
        <w:tc>
          <w:tcPr>
            <w:tcW w:w="1036" w:type="dxa"/>
          </w:tcPr>
          <w:p w14:paraId="39B1E38C" w14:textId="77777777" w:rsidR="00AC1318" w:rsidRPr="00720859" w:rsidRDefault="00AC1318" w:rsidP="005213E2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972" w:type="dxa"/>
          </w:tcPr>
          <w:p w14:paraId="787357C2" w14:textId="77777777" w:rsidR="00AC1318" w:rsidRPr="00720859" w:rsidRDefault="00AC1318" w:rsidP="005213E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MS Shell Dlg"/>
              </w:rPr>
            </w:pPr>
          </w:p>
        </w:tc>
      </w:tr>
      <w:tr w:rsidR="00AC1318" w:rsidRPr="00720859" w14:paraId="068FDD2B" w14:textId="77777777" w:rsidTr="00AC1318">
        <w:tc>
          <w:tcPr>
            <w:tcW w:w="788" w:type="dxa"/>
          </w:tcPr>
          <w:p w14:paraId="5B13BBE3" w14:textId="77777777" w:rsidR="00AC1318" w:rsidRPr="00720859" w:rsidRDefault="00B73F94" w:rsidP="005213E2">
            <w:pPr>
              <w:spacing w:before="120" w:after="1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7</w:t>
            </w:r>
            <w:r w:rsidR="00AC1318">
              <w:rPr>
                <w:rFonts w:cs="Arial"/>
                <w:b/>
              </w:rPr>
              <w:t>.2</w:t>
            </w:r>
          </w:p>
        </w:tc>
        <w:tc>
          <w:tcPr>
            <w:tcW w:w="6702" w:type="dxa"/>
          </w:tcPr>
          <w:p w14:paraId="1F1BDEB1" w14:textId="77777777" w:rsidR="00AC1318" w:rsidRPr="00720859" w:rsidRDefault="00AC1318" w:rsidP="005213E2">
            <w:pPr>
              <w:spacing w:before="120" w:after="120"/>
              <w:jc w:val="both"/>
              <w:rPr>
                <w:rFonts w:cs="Arial"/>
              </w:rPr>
            </w:pPr>
            <w:r w:rsidRPr="00720859">
              <w:rPr>
                <w:rFonts w:cs="Arial"/>
                <w:b/>
                <w:iCs/>
              </w:rPr>
              <w:t xml:space="preserve">Have you attached a copy </w:t>
            </w:r>
            <w:r>
              <w:rPr>
                <w:rFonts w:cs="Arial"/>
                <w:b/>
                <w:iCs/>
              </w:rPr>
              <w:t xml:space="preserve">of your Certificate of Currency </w:t>
            </w:r>
            <w:r w:rsidRPr="00720859">
              <w:rPr>
                <w:rFonts w:cs="Arial"/>
                <w:b/>
                <w:iCs/>
              </w:rPr>
              <w:t>with your submission?</w:t>
            </w:r>
          </w:p>
        </w:tc>
        <w:tc>
          <w:tcPr>
            <w:tcW w:w="1036" w:type="dxa"/>
          </w:tcPr>
          <w:p w14:paraId="0B3ADD02" w14:textId="77777777" w:rsidR="00AC1318" w:rsidRPr="00720859" w:rsidRDefault="00AC1318" w:rsidP="005213E2">
            <w:pPr>
              <w:spacing w:before="120" w:after="120"/>
              <w:jc w:val="center"/>
              <w:rPr>
                <w:rFonts w:cs="Arial"/>
              </w:rPr>
            </w:pPr>
            <w:r w:rsidRPr="00720859">
              <w:rPr>
                <w:rFonts w:cs="Wingdings"/>
              </w:rPr>
              <w:t></w:t>
            </w:r>
          </w:p>
        </w:tc>
        <w:tc>
          <w:tcPr>
            <w:tcW w:w="972" w:type="dxa"/>
          </w:tcPr>
          <w:p w14:paraId="6C3D4BBF" w14:textId="77777777" w:rsidR="00AC1318" w:rsidRPr="00720859" w:rsidRDefault="00AC1318" w:rsidP="005213E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MS Shell Dlg"/>
              </w:rPr>
            </w:pPr>
            <w:r w:rsidRPr="00720859">
              <w:rPr>
                <w:rFonts w:cs="Wingdings"/>
              </w:rPr>
              <w:t></w:t>
            </w:r>
          </w:p>
        </w:tc>
      </w:tr>
      <w:tr w:rsidR="00AC1318" w:rsidRPr="00720859" w14:paraId="5A0EF393" w14:textId="77777777" w:rsidTr="00AC1318">
        <w:tc>
          <w:tcPr>
            <w:tcW w:w="788" w:type="dxa"/>
          </w:tcPr>
          <w:p w14:paraId="58247AFC" w14:textId="77777777" w:rsidR="00AC1318" w:rsidRPr="00720859" w:rsidRDefault="00AC1318" w:rsidP="005213E2">
            <w:pPr>
              <w:spacing w:before="120" w:after="120"/>
              <w:jc w:val="both"/>
              <w:rPr>
                <w:rFonts w:cs="Arial"/>
              </w:rPr>
            </w:pPr>
          </w:p>
        </w:tc>
        <w:tc>
          <w:tcPr>
            <w:tcW w:w="6702" w:type="dxa"/>
          </w:tcPr>
          <w:p w14:paraId="0A8EF083" w14:textId="77777777" w:rsidR="00AC1318" w:rsidRPr="00720859" w:rsidRDefault="00AC1318" w:rsidP="005213E2">
            <w:pPr>
              <w:spacing w:before="120" w:after="120"/>
              <w:jc w:val="both"/>
              <w:rPr>
                <w:rFonts w:cs="Arial"/>
              </w:rPr>
            </w:pPr>
          </w:p>
        </w:tc>
        <w:tc>
          <w:tcPr>
            <w:tcW w:w="1036" w:type="dxa"/>
          </w:tcPr>
          <w:p w14:paraId="28AD98B3" w14:textId="77777777" w:rsidR="00AC1318" w:rsidRPr="00720859" w:rsidRDefault="00AC1318" w:rsidP="005213E2">
            <w:pPr>
              <w:spacing w:before="120" w:after="120"/>
              <w:jc w:val="center"/>
              <w:rPr>
                <w:rFonts w:cs="Arial"/>
                <w:b/>
              </w:rPr>
            </w:pPr>
          </w:p>
        </w:tc>
        <w:tc>
          <w:tcPr>
            <w:tcW w:w="972" w:type="dxa"/>
          </w:tcPr>
          <w:p w14:paraId="26C7CCF7" w14:textId="77777777" w:rsidR="00AC1318" w:rsidRPr="00720859" w:rsidRDefault="00AC1318" w:rsidP="005213E2">
            <w:pPr>
              <w:spacing w:before="120" w:after="120"/>
              <w:jc w:val="center"/>
              <w:rPr>
                <w:rFonts w:cs="Arial"/>
                <w:b/>
              </w:rPr>
            </w:pPr>
          </w:p>
        </w:tc>
      </w:tr>
      <w:tr w:rsidR="00AC1318" w:rsidRPr="00720859" w14:paraId="4FC750A7" w14:textId="77777777" w:rsidTr="003E3E77">
        <w:tc>
          <w:tcPr>
            <w:tcW w:w="788" w:type="dxa"/>
          </w:tcPr>
          <w:p w14:paraId="0AA33210" w14:textId="77777777" w:rsidR="00AC1318" w:rsidRPr="00720859" w:rsidRDefault="00B73F94" w:rsidP="005213E2">
            <w:pPr>
              <w:spacing w:before="120" w:after="1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7</w:t>
            </w:r>
            <w:r w:rsidR="00AC1318">
              <w:rPr>
                <w:rFonts w:cs="Arial"/>
                <w:b/>
              </w:rPr>
              <w:t>.3</w:t>
            </w:r>
          </w:p>
        </w:tc>
        <w:tc>
          <w:tcPr>
            <w:tcW w:w="6702" w:type="dxa"/>
          </w:tcPr>
          <w:p w14:paraId="31C43341" w14:textId="77777777" w:rsidR="00AC1318" w:rsidRPr="00720859" w:rsidRDefault="00AC1318" w:rsidP="005213E2">
            <w:pPr>
              <w:spacing w:before="120" w:after="120"/>
              <w:jc w:val="both"/>
              <w:rPr>
                <w:rFonts w:cs="Arial"/>
              </w:rPr>
            </w:pPr>
            <w:r w:rsidRPr="00720859">
              <w:rPr>
                <w:rFonts w:cs="Arial"/>
                <w:b/>
              </w:rPr>
              <w:t xml:space="preserve">If </w:t>
            </w:r>
            <w:r>
              <w:rPr>
                <w:rFonts w:cs="Arial"/>
                <w:b/>
              </w:rPr>
              <w:t>’</w:t>
            </w:r>
            <w:r w:rsidRPr="003A1FCB">
              <w:rPr>
                <w:rFonts w:cs="Arial"/>
                <w:b/>
                <w:u w:val="single"/>
              </w:rPr>
              <w:t>NO</w:t>
            </w:r>
            <w:r w:rsidRPr="00E52BF9">
              <w:rPr>
                <w:rFonts w:cs="Arial"/>
                <w:b/>
              </w:rPr>
              <w:t>’</w:t>
            </w:r>
            <w:r w:rsidRPr="00720859">
              <w:rPr>
                <w:rFonts w:cs="Arial"/>
                <w:b/>
              </w:rPr>
              <w:t>, are you prepared to obtain the required insurance coverage</w:t>
            </w:r>
            <w:r>
              <w:rPr>
                <w:rFonts w:cs="Arial"/>
                <w:b/>
              </w:rPr>
              <w:t xml:space="preserve"> prior to contract commencement</w:t>
            </w:r>
            <w:r w:rsidRPr="00720859">
              <w:rPr>
                <w:rFonts w:cs="Arial"/>
                <w:b/>
              </w:rPr>
              <w:t>?</w:t>
            </w:r>
          </w:p>
        </w:tc>
        <w:tc>
          <w:tcPr>
            <w:tcW w:w="1036" w:type="dxa"/>
          </w:tcPr>
          <w:p w14:paraId="4EEF1B3B" w14:textId="77777777" w:rsidR="00AC1318" w:rsidRPr="00720859" w:rsidRDefault="00AC1318" w:rsidP="005213E2">
            <w:pPr>
              <w:spacing w:before="120" w:after="120"/>
              <w:jc w:val="center"/>
              <w:rPr>
                <w:rFonts w:cs="Arial"/>
              </w:rPr>
            </w:pPr>
            <w:r w:rsidRPr="00720859">
              <w:rPr>
                <w:rFonts w:cs="Wingdings"/>
              </w:rPr>
              <w:t></w:t>
            </w:r>
          </w:p>
        </w:tc>
        <w:tc>
          <w:tcPr>
            <w:tcW w:w="972" w:type="dxa"/>
          </w:tcPr>
          <w:p w14:paraId="45F47F60" w14:textId="77777777" w:rsidR="00AC1318" w:rsidRPr="00720859" w:rsidRDefault="00AC1318" w:rsidP="005213E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MS Shell Dlg"/>
              </w:rPr>
            </w:pPr>
            <w:r w:rsidRPr="00720859">
              <w:rPr>
                <w:rFonts w:cs="Wingdings"/>
              </w:rPr>
              <w:t></w:t>
            </w:r>
          </w:p>
        </w:tc>
      </w:tr>
      <w:tr w:rsidR="000B169D" w:rsidRPr="00720859" w14:paraId="50516D3A" w14:textId="77777777" w:rsidTr="003E3E77">
        <w:tc>
          <w:tcPr>
            <w:tcW w:w="788" w:type="dxa"/>
          </w:tcPr>
          <w:p w14:paraId="2C6DFB26" w14:textId="77777777" w:rsidR="000B169D" w:rsidRPr="00720859" w:rsidRDefault="000B169D" w:rsidP="005213E2">
            <w:pPr>
              <w:spacing w:before="120" w:after="120"/>
              <w:jc w:val="both"/>
              <w:rPr>
                <w:rFonts w:cs="Arial"/>
                <w:b/>
              </w:rPr>
            </w:pPr>
          </w:p>
        </w:tc>
        <w:tc>
          <w:tcPr>
            <w:tcW w:w="6702" w:type="dxa"/>
          </w:tcPr>
          <w:p w14:paraId="1248AA8A" w14:textId="77777777" w:rsidR="000B169D" w:rsidRPr="00720859" w:rsidRDefault="000B169D" w:rsidP="005213E2">
            <w:pPr>
              <w:spacing w:before="120" w:after="120"/>
              <w:jc w:val="both"/>
              <w:rPr>
                <w:rFonts w:cs="Arial"/>
                <w:b/>
              </w:rPr>
            </w:pPr>
          </w:p>
        </w:tc>
        <w:tc>
          <w:tcPr>
            <w:tcW w:w="1036" w:type="dxa"/>
          </w:tcPr>
          <w:p w14:paraId="08C3196C" w14:textId="77777777" w:rsidR="000B169D" w:rsidRPr="00720859" w:rsidRDefault="000B169D" w:rsidP="005213E2">
            <w:pPr>
              <w:spacing w:before="120" w:after="120"/>
              <w:jc w:val="center"/>
              <w:rPr>
                <w:rFonts w:cs="Wingdings"/>
              </w:rPr>
            </w:pPr>
            <w:r w:rsidRPr="00720859">
              <w:rPr>
                <w:rFonts w:cs="Arial"/>
                <w:b/>
              </w:rPr>
              <w:t>Yes</w:t>
            </w:r>
          </w:p>
        </w:tc>
        <w:tc>
          <w:tcPr>
            <w:tcW w:w="972" w:type="dxa"/>
          </w:tcPr>
          <w:p w14:paraId="3FB2FAEF" w14:textId="77777777" w:rsidR="000B169D" w:rsidRPr="00720859" w:rsidRDefault="000B169D" w:rsidP="005213E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Wingdings"/>
              </w:rPr>
            </w:pPr>
            <w:r w:rsidRPr="00720859">
              <w:rPr>
                <w:rFonts w:cs="Arial"/>
                <w:b/>
              </w:rPr>
              <w:t>No</w:t>
            </w:r>
          </w:p>
        </w:tc>
      </w:tr>
      <w:tr w:rsidR="000B169D" w:rsidRPr="00D123CC" w14:paraId="339B5FA9" w14:textId="77777777" w:rsidTr="003E3E77">
        <w:tc>
          <w:tcPr>
            <w:tcW w:w="788" w:type="dxa"/>
          </w:tcPr>
          <w:p w14:paraId="5ED83212" w14:textId="77777777" w:rsidR="000B169D" w:rsidRPr="00720859" w:rsidRDefault="000B169D" w:rsidP="005213E2">
            <w:pPr>
              <w:spacing w:before="120" w:after="120"/>
              <w:jc w:val="both"/>
              <w:rPr>
                <w:rFonts w:cs="Arial"/>
                <w:b/>
              </w:rPr>
            </w:pPr>
          </w:p>
        </w:tc>
        <w:tc>
          <w:tcPr>
            <w:tcW w:w="6702" w:type="dxa"/>
          </w:tcPr>
          <w:p w14:paraId="2705BAE0" w14:textId="77777777" w:rsidR="000B169D" w:rsidRPr="00D123CC" w:rsidRDefault="000B169D" w:rsidP="005213E2">
            <w:pPr>
              <w:spacing w:before="120" w:after="120"/>
              <w:jc w:val="both"/>
              <w:rPr>
                <w:rFonts w:cs="Arial"/>
                <w:b/>
                <w:iCs/>
                <w:color w:val="FF0000"/>
                <w:highlight w:val="yellow"/>
              </w:rPr>
            </w:pPr>
          </w:p>
        </w:tc>
        <w:tc>
          <w:tcPr>
            <w:tcW w:w="1036" w:type="dxa"/>
          </w:tcPr>
          <w:p w14:paraId="21DEF127" w14:textId="77777777" w:rsidR="000B169D" w:rsidRPr="00D123CC" w:rsidRDefault="000B169D" w:rsidP="005213E2">
            <w:pPr>
              <w:spacing w:before="120" w:after="120"/>
              <w:jc w:val="center"/>
              <w:rPr>
                <w:rFonts w:cs="Arial"/>
                <w:b/>
                <w:highlight w:val="yellow"/>
              </w:rPr>
            </w:pPr>
          </w:p>
        </w:tc>
        <w:tc>
          <w:tcPr>
            <w:tcW w:w="972" w:type="dxa"/>
          </w:tcPr>
          <w:p w14:paraId="00D62D7A" w14:textId="77777777" w:rsidR="000B169D" w:rsidRPr="00D123CC" w:rsidRDefault="000B169D" w:rsidP="005213E2">
            <w:pPr>
              <w:spacing w:before="120" w:after="120"/>
              <w:jc w:val="center"/>
              <w:rPr>
                <w:rFonts w:cs="Arial"/>
                <w:b/>
                <w:highlight w:val="yellow"/>
              </w:rPr>
            </w:pPr>
          </w:p>
        </w:tc>
      </w:tr>
      <w:tr w:rsidR="000B169D" w:rsidRPr="00D123CC" w14:paraId="2A220D7B" w14:textId="77777777" w:rsidTr="00AC1318">
        <w:tc>
          <w:tcPr>
            <w:tcW w:w="788" w:type="dxa"/>
          </w:tcPr>
          <w:p w14:paraId="6AB1B507" w14:textId="77777777" w:rsidR="000B169D" w:rsidRPr="00720859" w:rsidRDefault="005213E2" w:rsidP="005213E2">
            <w:pPr>
              <w:spacing w:before="120" w:after="1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8.1</w:t>
            </w:r>
          </w:p>
        </w:tc>
        <w:tc>
          <w:tcPr>
            <w:tcW w:w="6702" w:type="dxa"/>
          </w:tcPr>
          <w:p w14:paraId="3E7AC2B2" w14:textId="77777777" w:rsidR="000B169D" w:rsidRPr="00D123CC" w:rsidRDefault="000B169D" w:rsidP="005213E2">
            <w:pPr>
              <w:spacing w:before="120" w:after="120"/>
              <w:jc w:val="both"/>
              <w:rPr>
                <w:rFonts w:cs="Arial"/>
                <w:b/>
                <w:iCs/>
                <w:highlight w:val="yellow"/>
              </w:rPr>
            </w:pPr>
            <w:r w:rsidRPr="00720859">
              <w:rPr>
                <w:rFonts w:cs="Arial"/>
                <w:b/>
                <w:iCs/>
              </w:rPr>
              <w:t>Do you have Workers Compensation insurance?</w:t>
            </w:r>
          </w:p>
        </w:tc>
        <w:tc>
          <w:tcPr>
            <w:tcW w:w="1036" w:type="dxa"/>
          </w:tcPr>
          <w:p w14:paraId="068BED1A" w14:textId="77777777" w:rsidR="000B169D" w:rsidRPr="00D123CC" w:rsidRDefault="000B169D" w:rsidP="005213E2">
            <w:pPr>
              <w:spacing w:before="120" w:after="120"/>
              <w:jc w:val="center"/>
              <w:rPr>
                <w:rFonts w:cs="Arial"/>
                <w:highlight w:val="yellow"/>
              </w:rPr>
            </w:pPr>
            <w:r w:rsidRPr="00720859">
              <w:rPr>
                <w:rFonts w:cs="Wingdings"/>
              </w:rPr>
              <w:t></w:t>
            </w:r>
          </w:p>
        </w:tc>
        <w:tc>
          <w:tcPr>
            <w:tcW w:w="972" w:type="dxa"/>
          </w:tcPr>
          <w:p w14:paraId="4113A808" w14:textId="77777777" w:rsidR="000B169D" w:rsidRPr="00D123CC" w:rsidRDefault="000B169D" w:rsidP="005213E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MS Shell Dlg"/>
                <w:highlight w:val="yellow"/>
              </w:rPr>
            </w:pPr>
            <w:r w:rsidRPr="00720859">
              <w:rPr>
                <w:rFonts w:cs="Wingdings"/>
              </w:rPr>
              <w:t></w:t>
            </w:r>
          </w:p>
        </w:tc>
      </w:tr>
      <w:tr w:rsidR="000B169D" w:rsidRPr="00D123CC" w14:paraId="10381F69" w14:textId="77777777" w:rsidTr="00AC1318">
        <w:tc>
          <w:tcPr>
            <w:tcW w:w="788" w:type="dxa"/>
          </w:tcPr>
          <w:p w14:paraId="776BE19A" w14:textId="77777777" w:rsidR="000B169D" w:rsidRPr="00720859" w:rsidRDefault="000B169D" w:rsidP="005213E2">
            <w:pPr>
              <w:spacing w:before="120" w:after="120"/>
              <w:jc w:val="both"/>
              <w:rPr>
                <w:rFonts w:cs="Arial"/>
                <w:b/>
              </w:rPr>
            </w:pPr>
          </w:p>
        </w:tc>
        <w:tc>
          <w:tcPr>
            <w:tcW w:w="6702" w:type="dxa"/>
          </w:tcPr>
          <w:p w14:paraId="00BABA73" w14:textId="77777777" w:rsidR="000B169D" w:rsidRPr="00D123CC" w:rsidRDefault="000B169D" w:rsidP="005213E2">
            <w:pPr>
              <w:spacing w:before="120" w:after="120"/>
              <w:jc w:val="both"/>
              <w:rPr>
                <w:rFonts w:cs="Arial"/>
                <w:highlight w:val="yellow"/>
              </w:rPr>
            </w:pPr>
          </w:p>
        </w:tc>
        <w:tc>
          <w:tcPr>
            <w:tcW w:w="1036" w:type="dxa"/>
          </w:tcPr>
          <w:p w14:paraId="168F77AA" w14:textId="77777777" w:rsidR="000B169D" w:rsidRPr="00D123CC" w:rsidRDefault="000B169D" w:rsidP="005213E2">
            <w:pPr>
              <w:spacing w:before="120" w:after="120"/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972" w:type="dxa"/>
          </w:tcPr>
          <w:p w14:paraId="18EE7CD8" w14:textId="77777777" w:rsidR="000B169D" w:rsidRPr="00D123CC" w:rsidRDefault="000B169D" w:rsidP="005213E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MS Shell Dlg"/>
                <w:highlight w:val="yellow"/>
              </w:rPr>
            </w:pPr>
          </w:p>
        </w:tc>
      </w:tr>
      <w:tr w:rsidR="000B169D" w:rsidRPr="00D123CC" w14:paraId="1EBC7369" w14:textId="77777777" w:rsidTr="00AC1318">
        <w:tc>
          <w:tcPr>
            <w:tcW w:w="788" w:type="dxa"/>
          </w:tcPr>
          <w:p w14:paraId="5419AC10" w14:textId="77777777" w:rsidR="000B169D" w:rsidRPr="00720859" w:rsidRDefault="005213E2" w:rsidP="005213E2">
            <w:pPr>
              <w:spacing w:before="120" w:after="120"/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1.8.2</w:t>
            </w:r>
          </w:p>
        </w:tc>
        <w:tc>
          <w:tcPr>
            <w:tcW w:w="6702" w:type="dxa"/>
          </w:tcPr>
          <w:p w14:paraId="77EACABF" w14:textId="77777777" w:rsidR="000B169D" w:rsidRPr="00D123CC" w:rsidRDefault="000B169D" w:rsidP="005213E2">
            <w:pPr>
              <w:spacing w:before="120" w:after="120"/>
              <w:jc w:val="both"/>
              <w:rPr>
                <w:rFonts w:cs="Arial"/>
                <w:highlight w:val="yellow"/>
              </w:rPr>
            </w:pPr>
            <w:r w:rsidRPr="00720859">
              <w:rPr>
                <w:rFonts w:cs="Arial"/>
                <w:b/>
                <w:iCs/>
              </w:rPr>
              <w:t xml:space="preserve">Have you attached a copy </w:t>
            </w:r>
            <w:r>
              <w:rPr>
                <w:rFonts w:cs="Arial"/>
                <w:b/>
                <w:iCs/>
              </w:rPr>
              <w:t xml:space="preserve">of your Certificate of Currency </w:t>
            </w:r>
            <w:r w:rsidRPr="00720859">
              <w:rPr>
                <w:rFonts w:cs="Arial"/>
                <w:b/>
                <w:iCs/>
              </w:rPr>
              <w:t>with your submission?</w:t>
            </w:r>
          </w:p>
        </w:tc>
        <w:tc>
          <w:tcPr>
            <w:tcW w:w="1036" w:type="dxa"/>
          </w:tcPr>
          <w:p w14:paraId="0570FD52" w14:textId="77777777" w:rsidR="000B169D" w:rsidRPr="00D123CC" w:rsidRDefault="000B169D" w:rsidP="005213E2">
            <w:pPr>
              <w:spacing w:before="120" w:after="120"/>
              <w:jc w:val="center"/>
              <w:rPr>
                <w:rFonts w:cs="Arial"/>
                <w:highlight w:val="yellow"/>
              </w:rPr>
            </w:pPr>
            <w:r w:rsidRPr="00720859">
              <w:rPr>
                <w:rFonts w:cs="Wingdings"/>
              </w:rPr>
              <w:t></w:t>
            </w:r>
          </w:p>
        </w:tc>
        <w:tc>
          <w:tcPr>
            <w:tcW w:w="972" w:type="dxa"/>
          </w:tcPr>
          <w:p w14:paraId="5AB2F70C" w14:textId="77777777" w:rsidR="000B169D" w:rsidRPr="00D123CC" w:rsidRDefault="000B169D" w:rsidP="005213E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MS Shell Dlg"/>
                <w:highlight w:val="yellow"/>
              </w:rPr>
            </w:pPr>
            <w:r w:rsidRPr="00720859">
              <w:rPr>
                <w:rFonts w:cs="Wingdings"/>
              </w:rPr>
              <w:t></w:t>
            </w:r>
          </w:p>
        </w:tc>
      </w:tr>
      <w:tr w:rsidR="000B169D" w:rsidRPr="00D123CC" w14:paraId="65DEE77C" w14:textId="77777777" w:rsidTr="00AC1318">
        <w:tc>
          <w:tcPr>
            <w:tcW w:w="788" w:type="dxa"/>
          </w:tcPr>
          <w:p w14:paraId="3EA433C6" w14:textId="77777777" w:rsidR="000B169D" w:rsidRPr="00720859" w:rsidRDefault="000B169D" w:rsidP="005213E2">
            <w:pPr>
              <w:spacing w:before="120" w:after="120"/>
              <w:jc w:val="both"/>
              <w:rPr>
                <w:rFonts w:cs="Arial"/>
                <w:b/>
              </w:rPr>
            </w:pPr>
          </w:p>
        </w:tc>
        <w:tc>
          <w:tcPr>
            <w:tcW w:w="6702" w:type="dxa"/>
          </w:tcPr>
          <w:p w14:paraId="3C630859" w14:textId="77777777" w:rsidR="000B169D" w:rsidRPr="00D123CC" w:rsidRDefault="000B169D" w:rsidP="005213E2">
            <w:pPr>
              <w:spacing w:before="120" w:after="120"/>
              <w:jc w:val="both"/>
              <w:rPr>
                <w:rFonts w:cs="Arial"/>
                <w:highlight w:val="yellow"/>
              </w:rPr>
            </w:pPr>
          </w:p>
        </w:tc>
        <w:tc>
          <w:tcPr>
            <w:tcW w:w="1036" w:type="dxa"/>
          </w:tcPr>
          <w:p w14:paraId="3E441ADE" w14:textId="77777777" w:rsidR="000B169D" w:rsidRPr="00D123CC" w:rsidRDefault="000B169D" w:rsidP="005213E2">
            <w:pPr>
              <w:spacing w:before="120" w:after="120"/>
              <w:jc w:val="center"/>
              <w:rPr>
                <w:rFonts w:cs="Arial"/>
                <w:b/>
                <w:highlight w:val="yellow"/>
              </w:rPr>
            </w:pPr>
          </w:p>
        </w:tc>
        <w:tc>
          <w:tcPr>
            <w:tcW w:w="972" w:type="dxa"/>
          </w:tcPr>
          <w:p w14:paraId="55C79D00" w14:textId="77777777" w:rsidR="000B169D" w:rsidRPr="00D123CC" w:rsidRDefault="000B169D" w:rsidP="005213E2">
            <w:pPr>
              <w:spacing w:before="120" w:after="120"/>
              <w:jc w:val="center"/>
              <w:rPr>
                <w:rFonts w:cs="Arial"/>
                <w:b/>
                <w:highlight w:val="yellow"/>
              </w:rPr>
            </w:pPr>
          </w:p>
        </w:tc>
      </w:tr>
      <w:tr w:rsidR="000B169D" w:rsidRPr="00720859" w14:paraId="29300E40" w14:textId="77777777" w:rsidTr="00AC1318">
        <w:tc>
          <w:tcPr>
            <w:tcW w:w="788" w:type="dxa"/>
          </w:tcPr>
          <w:p w14:paraId="33635BC3" w14:textId="77777777" w:rsidR="000B169D" w:rsidRPr="00720859" w:rsidRDefault="000B169D" w:rsidP="005213E2">
            <w:pPr>
              <w:spacing w:before="120" w:after="120"/>
              <w:jc w:val="both"/>
              <w:rPr>
                <w:rFonts w:cs="Arial"/>
              </w:rPr>
            </w:pPr>
          </w:p>
        </w:tc>
        <w:tc>
          <w:tcPr>
            <w:tcW w:w="6702" w:type="dxa"/>
          </w:tcPr>
          <w:p w14:paraId="05C407E8" w14:textId="77777777" w:rsidR="000B169D" w:rsidRPr="00720859" w:rsidRDefault="000B169D" w:rsidP="005213E2">
            <w:pPr>
              <w:spacing w:before="120" w:after="120"/>
              <w:jc w:val="both"/>
              <w:rPr>
                <w:rFonts w:cs="Arial"/>
                <w:b/>
              </w:rPr>
            </w:pPr>
          </w:p>
        </w:tc>
        <w:tc>
          <w:tcPr>
            <w:tcW w:w="1036" w:type="dxa"/>
          </w:tcPr>
          <w:p w14:paraId="4C700E5F" w14:textId="77777777" w:rsidR="000B169D" w:rsidRPr="00720859" w:rsidRDefault="000B169D" w:rsidP="005213E2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972" w:type="dxa"/>
          </w:tcPr>
          <w:p w14:paraId="01E42A1B" w14:textId="77777777" w:rsidR="000B169D" w:rsidRPr="00720859" w:rsidRDefault="000B169D" w:rsidP="005213E2">
            <w:pPr>
              <w:spacing w:before="120" w:after="120"/>
              <w:jc w:val="center"/>
              <w:rPr>
                <w:rFonts w:cs="Arial"/>
              </w:rPr>
            </w:pPr>
          </w:p>
        </w:tc>
      </w:tr>
    </w:tbl>
    <w:p w14:paraId="339F68D2" w14:textId="77777777" w:rsidR="00AC1318" w:rsidRDefault="00AC1318" w:rsidP="00CC3A3A">
      <w:pPr>
        <w:pStyle w:val="Heading1"/>
        <w:pBdr>
          <w:bottom w:val="single" w:sz="4" w:space="1" w:color="auto"/>
        </w:pBdr>
        <w:spacing w:before="0" w:after="240"/>
        <w:ind w:left="1701" w:hanging="1701"/>
        <w:jc w:val="both"/>
        <w:rPr>
          <w:rFonts w:ascii="Verdana" w:hAnsi="Verdana"/>
          <w:color w:val="FFFFFF"/>
          <w:sz w:val="22"/>
          <w:szCs w:val="22"/>
          <w:highlight w:val="black"/>
        </w:rPr>
      </w:pPr>
    </w:p>
    <w:p w14:paraId="05851A48" w14:textId="77777777" w:rsidR="000B169D" w:rsidRDefault="000B169D" w:rsidP="000B169D">
      <w:pPr>
        <w:rPr>
          <w:highlight w:val="black"/>
        </w:rPr>
      </w:pPr>
    </w:p>
    <w:p w14:paraId="5E4DF566" w14:textId="77777777" w:rsidR="005213E2" w:rsidRDefault="005213E2">
      <w:pPr>
        <w:rPr>
          <w:highlight w:val="black"/>
        </w:rPr>
      </w:pPr>
      <w:r>
        <w:rPr>
          <w:highlight w:val="black"/>
        </w:rPr>
        <w:br w:type="page"/>
      </w:r>
    </w:p>
    <w:p w14:paraId="65DE4586" w14:textId="6E07C7A0" w:rsidR="009D2ABA" w:rsidRDefault="00CC3A3A" w:rsidP="009D2ABA">
      <w:pPr>
        <w:pStyle w:val="Heading1"/>
        <w:pBdr>
          <w:bottom w:val="single" w:sz="4" w:space="1" w:color="auto"/>
        </w:pBdr>
        <w:spacing w:before="0" w:after="240"/>
        <w:ind w:left="1701" w:hanging="1701"/>
        <w:jc w:val="both"/>
        <w:rPr>
          <w:rFonts w:ascii="Verdana" w:hAnsi="Verdana"/>
          <w:color w:val="FFFFFF"/>
          <w:sz w:val="22"/>
          <w:szCs w:val="22"/>
          <w:highlight w:val="black"/>
        </w:rPr>
      </w:pPr>
      <w:r w:rsidRPr="001F5443">
        <w:rPr>
          <w:rFonts w:ascii="Verdana" w:hAnsi="Verdana"/>
          <w:color w:val="FFFFFF"/>
          <w:sz w:val="22"/>
          <w:szCs w:val="22"/>
          <w:highlight w:val="black"/>
        </w:rPr>
        <w:lastRenderedPageBreak/>
        <w:t>Schedule 2:</w:t>
      </w:r>
      <w:r w:rsidRPr="001F5443">
        <w:rPr>
          <w:rFonts w:ascii="Verdana" w:hAnsi="Verdana"/>
          <w:color w:val="FFFFFF"/>
          <w:sz w:val="22"/>
          <w:szCs w:val="22"/>
          <w:highlight w:val="black"/>
        </w:rPr>
        <w:tab/>
      </w:r>
      <w:r>
        <w:rPr>
          <w:rFonts w:ascii="Verdana" w:hAnsi="Verdana"/>
          <w:color w:val="FFFFFF"/>
          <w:sz w:val="22"/>
          <w:szCs w:val="22"/>
          <w:highlight w:val="black"/>
        </w:rPr>
        <w:t>RFQ Requirements</w:t>
      </w:r>
    </w:p>
    <w:p w14:paraId="38872B39" w14:textId="499F8141" w:rsidR="009D2ABA" w:rsidRDefault="009D2ABA" w:rsidP="006E4097">
      <w:pPr>
        <w:spacing w:line="240" w:lineRule="exact"/>
        <w:jc w:val="both"/>
        <w:rPr>
          <w:rFonts w:cs="Arial"/>
          <w:b/>
        </w:rPr>
      </w:pPr>
      <w:r>
        <w:rPr>
          <w:rFonts w:cs="Arial"/>
          <w:b/>
        </w:rPr>
        <w:t>2.1</w:t>
      </w:r>
      <w:r>
        <w:rPr>
          <w:rFonts w:cs="Arial"/>
          <w:b/>
        </w:rPr>
        <w:tab/>
      </w:r>
      <w:r w:rsidRPr="006E4097">
        <w:rPr>
          <w:rFonts w:cs="Arial"/>
          <w:b/>
        </w:rPr>
        <w:t>Do you agree to the contract terms and conditions?</w:t>
      </w:r>
    </w:p>
    <w:tbl>
      <w:tblPr>
        <w:tblW w:w="9498" w:type="dxa"/>
        <w:tblInd w:w="-34" w:type="dxa"/>
        <w:tblLook w:val="01E0" w:firstRow="1" w:lastRow="1" w:firstColumn="1" w:lastColumn="1" w:noHBand="0" w:noVBand="0"/>
      </w:tblPr>
      <w:tblGrid>
        <w:gridCol w:w="7277"/>
        <w:gridCol w:w="1145"/>
        <w:gridCol w:w="1076"/>
      </w:tblGrid>
      <w:tr w:rsidR="009D2ABA" w:rsidRPr="006E4097" w14:paraId="502FF599" w14:textId="77777777" w:rsidTr="009D2ABA">
        <w:tc>
          <w:tcPr>
            <w:tcW w:w="6708" w:type="dxa"/>
          </w:tcPr>
          <w:p w14:paraId="3EC5BA4D" w14:textId="77777777" w:rsidR="009D2ABA" w:rsidRPr="006E4097" w:rsidRDefault="009D2ABA" w:rsidP="009D2ABA">
            <w:pPr>
              <w:spacing w:before="120" w:after="120"/>
              <w:jc w:val="both"/>
              <w:rPr>
                <w:rFonts w:cs="Arial"/>
                <w:b/>
              </w:rPr>
            </w:pPr>
          </w:p>
        </w:tc>
        <w:tc>
          <w:tcPr>
            <w:tcW w:w="1055" w:type="dxa"/>
          </w:tcPr>
          <w:p w14:paraId="4288FDC1" w14:textId="77777777" w:rsidR="009D2ABA" w:rsidRPr="006E4097" w:rsidRDefault="009D2ABA" w:rsidP="009D2ABA">
            <w:pPr>
              <w:spacing w:before="120" w:after="120"/>
              <w:jc w:val="center"/>
              <w:rPr>
                <w:rFonts w:cs="Arial"/>
                <w:b/>
              </w:rPr>
            </w:pPr>
            <w:r w:rsidRPr="006E4097">
              <w:rPr>
                <w:rFonts w:cs="Arial"/>
                <w:b/>
              </w:rPr>
              <w:t>Yes</w:t>
            </w:r>
          </w:p>
        </w:tc>
        <w:tc>
          <w:tcPr>
            <w:tcW w:w="992" w:type="dxa"/>
          </w:tcPr>
          <w:p w14:paraId="1C7BB087" w14:textId="77777777" w:rsidR="009D2ABA" w:rsidRPr="006E4097" w:rsidRDefault="009D2ABA" w:rsidP="009D2ABA">
            <w:pPr>
              <w:spacing w:before="120" w:after="120"/>
              <w:jc w:val="center"/>
              <w:rPr>
                <w:rFonts w:cs="Arial"/>
                <w:b/>
              </w:rPr>
            </w:pPr>
            <w:r w:rsidRPr="006E4097">
              <w:rPr>
                <w:rFonts w:cs="Arial"/>
                <w:b/>
              </w:rPr>
              <w:t>No</w:t>
            </w:r>
          </w:p>
        </w:tc>
      </w:tr>
      <w:tr w:rsidR="009D2ABA" w:rsidRPr="006E4097" w14:paraId="5E9399EE" w14:textId="77777777" w:rsidTr="009D2ABA">
        <w:tc>
          <w:tcPr>
            <w:tcW w:w="6708" w:type="dxa"/>
          </w:tcPr>
          <w:p w14:paraId="5AEDBE28" w14:textId="77777777" w:rsidR="009D2ABA" w:rsidRPr="006E4097" w:rsidRDefault="009D2ABA" w:rsidP="009D2ABA">
            <w:pPr>
              <w:spacing w:before="120" w:after="120"/>
              <w:jc w:val="right"/>
              <w:rPr>
                <w:rFonts w:cs="Arial"/>
              </w:rPr>
            </w:pPr>
          </w:p>
        </w:tc>
        <w:tc>
          <w:tcPr>
            <w:tcW w:w="1055" w:type="dxa"/>
          </w:tcPr>
          <w:p w14:paraId="6DA4DA9F" w14:textId="77777777" w:rsidR="009D2ABA" w:rsidRPr="006E4097" w:rsidRDefault="009D2ABA" w:rsidP="009D2ABA">
            <w:pPr>
              <w:spacing w:before="120" w:after="120"/>
              <w:jc w:val="center"/>
              <w:rPr>
                <w:rFonts w:cs="Arial"/>
              </w:rPr>
            </w:pPr>
            <w:r w:rsidRPr="006E4097">
              <w:rPr>
                <w:rFonts w:cs="Wingdings"/>
              </w:rPr>
              <w:t></w:t>
            </w:r>
          </w:p>
        </w:tc>
        <w:tc>
          <w:tcPr>
            <w:tcW w:w="992" w:type="dxa"/>
          </w:tcPr>
          <w:p w14:paraId="6863FAA6" w14:textId="77777777" w:rsidR="009D2ABA" w:rsidRPr="006E4097" w:rsidRDefault="009D2ABA" w:rsidP="009D2AB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MS Shell Dlg"/>
              </w:rPr>
            </w:pPr>
            <w:r w:rsidRPr="006E4097">
              <w:rPr>
                <w:rFonts w:cs="Wingdings"/>
              </w:rPr>
              <w:t></w:t>
            </w:r>
          </w:p>
        </w:tc>
      </w:tr>
    </w:tbl>
    <w:p w14:paraId="4CE2F3F0" w14:textId="77777777" w:rsidR="00BE5F44" w:rsidRDefault="00BE5F44" w:rsidP="006E4097">
      <w:pPr>
        <w:spacing w:line="240" w:lineRule="exact"/>
        <w:jc w:val="both"/>
        <w:rPr>
          <w:rFonts w:cs="Arial"/>
          <w:b/>
          <w:iCs/>
        </w:rPr>
      </w:pPr>
    </w:p>
    <w:p w14:paraId="0666E5B5" w14:textId="072E76A1" w:rsidR="006E4097" w:rsidRDefault="009D2ABA" w:rsidP="006E4097">
      <w:pPr>
        <w:spacing w:line="240" w:lineRule="exact"/>
        <w:jc w:val="both"/>
        <w:rPr>
          <w:b/>
        </w:rPr>
      </w:pPr>
      <w:r>
        <w:rPr>
          <w:rFonts w:cs="Arial"/>
          <w:b/>
          <w:iCs/>
        </w:rPr>
        <w:t>2.2</w:t>
      </w:r>
      <w:r>
        <w:rPr>
          <w:rFonts w:cs="Arial"/>
          <w:b/>
          <w:iCs/>
        </w:rPr>
        <w:tab/>
      </w:r>
      <w:r w:rsidR="006E4097" w:rsidRPr="006E4097">
        <w:rPr>
          <w:rFonts w:cs="Arial"/>
          <w:b/>
          <w:iCs/>
        </w:rPr>
        <w:t>Do you agree to supply on account with 30 day payment terms?</w:t>
      </w:r>
    </w:p>
    <w:p w14:paraId="72B1918C" w14:textId="77777777" w:rsidR="006E4097" w:rsidRDefault="006E4097" w:rsidP="006E4097">
      <w:pPr>
        <w:spacing w:line="240" w:lineRule="exact"/>
        <w:jc w:val="both"/>
        <w:rPr>
          <w:rFonts w:cs="Arial"/>
          <w:b/>
        </w:rPr>
      </w:pPr>
    </w:p>
    <w:tbl>
      <w:tblPr>
        <w:tblW w:w="9498" w:type="dxa"/>
        <w:tblInd w:w="-34" w:type="dxa"/>
        <w:tblLook w:val="01E0" w:firstRow="1" w:lastRow="1" w:firstColumn="1" w:lastColumn="1" w:noHBand="0" w:noVBand="0"/>
      </w:tblPr>
      <w:tblGrid>
        <w:gridCol w:w="7277"/>
        <w:gridCol w:w="1145"/>
        <w:gridCol w:w="1076"/>
      </w:tblGrid>
      <w:tr w:rsidR="006E4097" w:rsidRPr="006E4097" w14:paraId="7D2F62BB" w14:textId="77777777" w:rsidTr="009D2ABA">
        <w:tc>
          <w:tcPr>
            <w:tcW w:w="6708" w:type="dxa"/>
          </w:tcPr>
          <w:p w14:paraId="71EE7A24" w14:textId="77777777" w:rsidR="006E4097" w:rsidRPr="006E4097" w:rsidRDefault="006E4097" w:rsidP="009D2ABA">
            <w:pPr>
              <w:spacing w:before="120" w:after="120"/>
              <w:jc w:val="both"/>
              <w:rPr>
                <w:rFonts w:cs="Arial"/>
                <w:b/>
              </w:rPr>
            </w:pPr>
          </w:p>
        </w:tc>
        <w:tc>
          <w:tcPr>
            <w:tcW w:w="1055" w:type="dxa"/>
          </w:tcPr>
          <w:p w14:paraId="64D0A525" w14:textId="77777777" w:rsidR="006E4097" w:rsidRPr="006E4097" w:rsidRDefault="006E4097" w:rsidP="009D2ABA">
            <w:pPr>
              <w:spacing w:before="120" w:after="120"/>
              <w:jc w:val="center"/>
              <w:rPr>
                <w:rFonts w:cs="Arial"/>
                <w:b/>
              </w:rPr>
            </w:pPr>
            <w:r w:rsidRPr="006E4097">
              <w:rPr>
                <w:rFonts w:cs="Arial"/>
                <w:b/>
              </w:rPr>
              <w:t>Yes</w:t>
            </w:r>
          </w:p>
        </w:tc>
        <w:tc>
          <w:tcPr>
            <w:tcW w:w="992" w:type="dxa"/>
          </w:tcPr>
          <w:p w14:paraId="335C7633" w14:textId="77777777" w:rsidR="006E4097" w:rsidRPr="006E4097" w:rsidRDefault="006E4097" w:rsidP="009D2ABA">
            <w:pPr>
              <w:spacing w:before="120" w:after="120"/>
              <w:jc w:val="center"/>
              <w:rPr>
                <w:rFonts w:cs="Arial"/>
                <w:b/>
              </w:rPr>
            </w:pPr>
            <w:r w:rsidRPr="006E4097">
              <w:rPr>
                <w:rFonts w:cs="Arial"/>
                <w:b/>
              </w:rPr>
              <w:t>No</w:t>
            </w:r>
          </w:p>
        </w:tc>
      </w:tr>
      <w:tr w:rsidR="006E4097" w:rsidRPr="006E4097" w14:paraId="0E9675D9" w14:textId="77777777" w:rsidTr="009D2ABA">
        <w:tc>
          <w:tcPr>
            <w:tcW w:w="6708" w:type="dxa"/>
          </w:tcPr>
          <w:p w14:paraId="1DEBA8D4" w14:textId="77777777" w:rsidR="006E4097" w:rsidRPr="006E4097" w:rsidRDefault="006E4097" w:rsidP="009D2ABA">
            <w:pPr>
              <w:spacing w:before="120" w:after="120"/>
              <w:jc w:val="right"/>
              <w:rPr>
                <w:rFonts w:cs="Arial"/>
              </w:rPr>
            </w:pPr>
          </w:p>
        </w:tc>
        <w:tc>
          <w:tcPr>
            <w:tcW w:w="1055" w:type="dxa"/>
          </w:tcPr>
          <w:p w14:paraId="74B8A175" w14:textId="77777777" w:rsidR="006E4097" w:rsidRPr="006E4097" w:rsidRDefault="006E4097" w:rsidP="009D2ABA">
            <w:pPr>
              <w:spacing w:before="120" w:after="120"/>
              <w:jc w:val="center"/>
              <w:rPr>
                <w:rFonts w:cs="Arial"/>
              </w:rPr>
            </w:pPr>
            <w:r w:rsidRPr="006E4097">
              <w:rPr>
                <w:rFonts w:cs="Wingdings"/>
              </w:rPr>
              <w:t></w:t>
            </w:r>
          </w:p>
        </w:tc>
        <w:tc>
          <w:tcPr>
            <w:tcW w:w="992" w:type="dxa"/>
          </w:tcPr>
          <w:p w14:paraId="6A16FA8A" w14:textId="77777777" w:rsidR="006E4097" w:rsidRPr="006E4097" w:rsidRDefault="006E4097" w:rsidP="009D2AB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MS Shell Dlg"/>
              </w:rPr>
            </w:pPr>
            <w:r w:rsidRPr="006E4097">
              <w:rPr>
                <w:rFonts w:cs="Wingdings"/>
              </w:rPr>
              <w:t></w:t>
            </w:r>
          </w:p>
        </w:tc>
      </w:tr>
    </w:tbl>
    <w:p w14:paraId="5715947E" w14:textId="77777777" w:rsidR="006E4097" w:rsidRDefault="006E4097" w:rsidP="006E4097">
      <w:pPr>
        <w:spacing w:line="240" w:lineRule="exact"/>
        <w:jc w:val="both"/>
        <w:rPr>
          <w:rFonts w:cs="Arial"/>
          <w:b/>
        </w:rPr>
      </w:pPr>
    </w:p>
    <w:p w14:paraId="5316BDAA" w14:textId="1C89B411" w:rsidR="006E4097" w:rsidRPr="006E4097" w:rsidRDefault="009D2ABA" w:rsidP="006E4097">
      <w:pPr>
        <w:spacing w:line="240" w:lineRule="exact"/>
        <w:jc w:val="both"/>
        <w:rPr>
          <w:rFonts w:cs="Arial"/>
          <w:b/>
        </w:rPr>
      </w:pPr>
      <w:r>
        <w:rPr>
          <w:rFonts w:cs="Arial"/>
          <w:b/>
        </w:rPr>
        <w:t>2.3</w:t>
      </w:r>
      <w:r>
        <w:rPr>
          <w:rFonts w:cs="Arial"/>
          <w:b/>
        </w:rPr>
        <w:tab/>
      </w:r>
      <w:r w:rsidR="006E4097" w:rsidRPr="006E4097">
        <w:rPr>
          <w:rFonts w:cs="Arial"/>
          <w:b/>
        </w:rPr>
        <w:t>Do you hold a current Liquor Licence?</w:t>
      </w:r>
    </w:p>
    <w:tbl>
      <w:tblPr>
        <w:tblW w:w="9498" w:type="dxa"/>
        <w:tblInd w:w="-34" w:type="dxa"/>
        <w:tblLook w:val="01E0" w:firstRow="1" w:lastRow="1" w:firstColumn="1" w:lastColumn="1" w:noHBand="0" w:noVBand="0"/>
      </w:tblPr>
      <w:tblGrid>
        <w:gridCol w:w="743"/>
        <w:gridCol w:w="6708"/>
        <w:gridCol w:w="1055"/>
        <w:gridCol w:w="992"/>
      </w:tblGrid>
      <w:tr w:rsidR="00CC3A3A" w:rsidRPr="009D0760" w14:paraId="25D500F8" w14:textId="77777777" w:rsidTr="006E4097">
        <w:tc>
          <w:tcPr>
            <w:tcW w:w="743" w:type="dxa"/>
          </w:tcPr>
          <w:p w14:paraId="74C6E9F4" w14:textId="29D0B7E4" w:rsidR="00CC3A3A" w:rsidRPr="006E4097" w:rsidRDefault="00CC3A3A" w:rsidP="006E4097">
            <w:pPr>
              <w:spacing w:before="120" w:after="120"/>
              <w:jc w:val="both"/>
              <w:rPr>
                <w:rFonts w:cs="Arial"/>
                <w:b/>
              </w:rPr>
            </w:pPr>
          </w:p>
        </w:tc>
        <w:tc>
          <w:tcPr>
            <w:tcW w:w="6708" w:type="dxa"/>
          </w:tcPr>
          <w:p w14:paraId="0E0A19E6" w14:textId="6E885A03" w:rsidR="006E4097" w:rsidRPr="006E4097" w:rsidRDefault="006E4097" w:rsidP="006E4097">
            <w:pPr>
              <w:spacing w:before="120" w:after="120"/>
              <w:jc w:val="both"/>
              <w:rPr>
                <w:rFonts w:cs="Arial"/>
                <w:b/>
              </w:rPr>
            </w:pPr>
          </w:p>
        </w:tc>
        <w:tc>
          <w:tcPr>
            <w:tcW w:w="1055" w:type="dxa"/>
          </w:tcPr>
          <w:p w14:paraId="34904188" w14:textId="77777777" w:rsidR="00CC3A3A" w:rsidRPr="006E4097" w:rsidRDefault="00CC3A3A" w:rsidP="006E4097">
            <w:pPr>
              <w:spacing w:before="120" w:after="120"/>
              <w:jc w:val="center"/>
              <w:rPr>
                <w:rFonts w:cs="Arial"/>
                <w:b/>
              </w:rPr>
            </w:pPr>
            <w:r w:rsidRPr="006E4097">
              <w:rPr>
                <w:rFonts w:cs="Arial"/>
                <w:b/>
              </w:rPr>
              <w:t>Yes</w:t>
            </w:r>
          </w:p>
        </w:tc>
        <w:tc>
          <w:tcPr>
            <w:tcW w:w="992" w:type="dxa"/>
          </w:tcPr>
          <w:p w14:paraId="1D2EC1FE" w14:textId="77777777" w:rsidR="00CC3A3A" w:rsidRPr="006E4097" w:rsidRDefault="00CC3A3A" w:rsidP="006E4097">
            <w:pPr>
              <w:spacing w:before="120" w:after="120"/>
              <w:jc w:val="center"/>
              <w:rPr>
                <w:rFonts w:cs="Arial"/>
                <w:b/>
              </w:rPr>
            </w:pPr>
            <w:r w:rsidRPr="006E4097">
              <w:rPr>
                <w:rFonts w:cs="Arial"/>
                <w:b/>
              </w:rPr>
              <w:t>No</w:t>
            </w:r>
          </w:p>
        </w:tc>
      </w:tr>
      <w:tr w:rsidR="00CC3A3A" w:rsidRPr="009D0760" w14:paraId="4507D26A" w14:textId="77777777" w:rsidTr="006E4097">
        <w:tc>
          <w:tcPr>
            <w:tcW w:w="743" w:type="dxa"/>
          </w:tcPr>
          <w:p w14:paraId="7792FFCF" w14:textId="77777777" w:rsidR="00CC3A3A" w:rsidRPr="006E4097" w:rsidRDefault="00CC3A3A" w:rsidP="006E4097">
            <w:pPr>
              <w:spacing w:before="120" w:after="120"/>
              <w:jc w:val="both"/>
              <w:rPr>
                <w:rFonts w:cs="Arial"/>
                <w:b/>
              </w:rPr>
            </w:pPr>
          </w:p>
        </w:tc>
        <w:tc>
          <w:tcPr>
            <w:tcW w:w="6708" w:type="dxa"/>
          </w:tcPr>
          <w:p w14:paraId="5D6CA09C" w14:textId="77777777" w:rsidR="00CC3A3A" w:rsidRPr="006E4097" w:rsidRDefault="00CC3A3A" w:rsidP="006E4097">
            <w:pPr>
              <w:spacing w:before="120" w:after="120"/>
              <w:jc w:val="right"/>
              <w:rPr>
                <w:rFonts w:cs="Arial"/>
              </w:rPr>
            </w:pPr>
          </w:p>
        </w:tc>
        <w:tc>
          <w:tcPr>
            <w:tcW w:w="1055" w:type="dxa"/>
          </w:tcPr>
          <w:p w14:paraId="2B5A569E" w14:textId="77777777" w:rsidR="00CC3A3A" w:rsidRPr="006E4097" w:rsidRDefault="00CC3A3A" w:rsidP="006E4097">
            <w:pPr>
              <w:spacing w:before="120" w:after="120"/>
              <w:jc w:val="center"/>
              <w:rPr>
                <w:rFonts w:cs="Arial"/>
              </w:rPr>
            </w:pPr>
            <w:r w:rsidRPr="006E4097">
              <w:rPr>
                <w:rFonts w:cs="Wingdings"/>
              </w:rPr>
              <w:t></w:t>
            </w:r>
          </w:p>
        </w:tc>
        <w:tc>
          <w:tcPr>
            <w:tcW w:w="992" w:type="dxa"/>
          </w:tcPr>
          <w:p w14:paraId="43B9ABFD" w14:textId="77777777" w:rsidR="00CC3A3A" w:rsidRPr="006E4097" w:rsidRDefault="00CC3A3A" w:rsidP="006E409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MS Shell Dlg"/>
              </w:rPr>
            </w:pPr>
            <w:r w:rsidRPr="006E4097">
              <w:rPr>
                <w:rFonts w:cs="Wingdings"/>
              </w:rPr>
              <w:t></w:t>
            </w:r>
          </w:p>
        </w:tc>
      </w:tr>
    </w:tbl>
    <w:p w14:paraId="58200D9D" w14:textId="77777777" w:rsidR="00CC3A3A" w:rsidRPr="009D0760" w:rsidRDefault="00CC3A3A" w:rsidP="006E4097">
      <w:pPr>
        <w:spacing w:line="240" w:lineRule="exact"/>
        <w:ind w:left="720"/>
        <w:jc w:val="both"/>
      </w:pPr>
    </w:p>
    <w:p w14:paraId="60B72975" w14:textId="77777777" w:rsidR="00CC3A3A" w:rsidRPr="009D0760" w:rsidRDefault="00CC3A3A" w:rsidP="006E4097">
      <w:pPr>
        <w:spacing w:line="240" w:lineRule="exact"/>
        <w:ind w:left="720"/>
        <w:jc w:val="both"/>
      </w:pPr>
    </w:p>
    <w:p w14:paraId="6DBE5D25" w14:textId="69CD9EC7" w:rsidR="00CC3A3A" w:rsidRPr="006E4097" w:rsidRDefault="009D2ABA" w:rsidP="006E4097">
      <w:pPr>
        <w:spacing w:line="240" w:lineRule="exact"/>
        <w:jc w:val="both"/>
        <w:rPr>
          <w:b/>
        </w:rPr>
      </w:pPr>
      <w:r>
        <w:rPr>
          <w:b/>
        </w:rPr>
        <w:t>2.4</w:t>
      </w:r>
      <w:r>
        <w:rPr>
          <w:b/>
        </w:rPr>
        <w:tab/>
      </w:r>
      <w:r w:rsidR="00702D67" w:rsidRPr="006E4097">
        <w:rPr>
          <w:b/>
        </w:rPr>
        <w:t xml:space="preserve">Provide Liquor Licence and </w:t>
      </w:r>
      <w:r w:rsidR="005213E2" w:rsidRPr="006E4097">
        <w:rPr>
          <w:b/>
        </w:rPr>
        <w:t>Licensee</w:t>
      </w:r>
      <w:r w:rsidR="00702D67" w:rsidRPr="006E4097">
        <w:rPr>
          <w:b/>
        </w:rPr>
        <w:t xml:space="preserve"> details?</w:t>
      </w:r>
    </w:p>
    <w:p w14:paraId="3B084702" w14:textId="77777777" w:rsidR="00CC3A3A" w:rsidRPr="005213E2" w:rsidRDefault="00CC3A3A" w:rsidP="006E4097">
      <w:pPr>
        <w:spacing w:line="240" w:lineRule="exact"/>
        <w:ind w:left="720"/>
        <w:jc w:val="both"/>
      </w:pPr>
    </w:p>
    <w:tbl>
      <w:tblPr>
        <w:tblW w:w="8636" w:type="dxa"/>
        <w:tblInd w:w="828" w:type="dxa"/>
        <w:tblLook w:val="01E0" w:firstRow="1" w:lastRow="1" w:firstColumn="1" w:lastColumn="1" w:noHBand="0" w:noVBand="0"/>
      </w:tblPr>
      <w:tblGrid>
        <w:gridCol w:w="8636"/>
      </w:tblGrid>
      <w:tr w:rsidR="00CC3A3A" w:rsidRPr="009D0760" w14:paraId="4FEB6B32" w14:textId="77777777" w:rsidTr="00B3087A">
        <w:trPr>
          <w:trHeight w:val="509"/>
        </w:trPr>
        <w:tc>
          <w:tcPr>
            <w:tcW w:w="8636" w:type="dxa"/>
            <w:tcBorders>
              <w:bottom w:val="single" w:sz="4" w:space="0" w:color="auto"/>
            </w:tcBorders>
            <w:shd w:val="clear" w:color="auto" w:fill="auto"/>
          </w:tcPr>
          <w:p w14:paraId="4798E73A" w14:textId="77777777" w:rsidR="00CC3A3A" w:rsidRPr="009D0760" w:rsidRDefault="00CC3A3A" w:rsidP="006E4097">
            <w:pPr>
              <w:spacing w:before="120" w:after="120"/>
              <w:jc w:val="both"/>
            </w:pPr>
          </w:p>
        </w:tc>
      </w:tr>
      <w:tr w:rsidR="00CC3A3A" w:rsidRPr="009D0760" w14:paraId="5842FF73" w14:textId="77777777" w:rsidTr="00B3087A">
        <w:tc>
          <w:tcPr>
            <w:tcW w:w="8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7C2FD0" w14:textId="77777777" w:rsidR="00CC3A3A" w:rsidRPr="009D0760" w:rsidRDefault="00CC3A3A" w:rsidP="006E4097">
            <w:pPr>
              <w:spacing w:before="120" w:after="120"/>
              <w:jc w:val="both"/>
            </w:pPr>
          </w:p>
        </w:tc>
      </w:tr>
      <w:tr w:rsidR="00CC3A3A" w:rsidRPr="009D0760" w14:paraId="71C80327" w14:textId="77777777" w:rsidTr="00B3087A">
        <w:tc>
          <w:tcPr>
            <w:tcW w:w="8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4EC428" w14:textId="77777777" w:rsidR="00CC3A3A" w:rsidRPr="009D0760" w:rsidRDefault="00CC3A3A" w:rsidP="006E4097">
            <w:pPr>
              <w:spacing w:before="120" w:after="120"/>
              <w:jc w:val="both"/>
            </w:pPr>
          </w:p>
        </w:tc>
      </w:tr>
      <w:tr w:rsidR="00CC3A3A" w:rsidRPr="009D0760" w14:paraId="771485FC" w14:textId="77777777" w:rsidTr="00B3087A">
        <w:tc>
          <w:tcPr>
            <w:tcW w:w="8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2DDA18" w14:textId="77777777" w:rsidR="00CC3A3A" w:rsidRPr="009D0760" w:rsidRDefault="00CC3A3A" w:rsidP="006E4097">
            <w:pPr>
              <w:spacing w:before="120" w:after="120"/>
              <w:jc w:val="both"/>
            </w:pPr>
          </w:p>
        </w:tc>
      </w:tr>
    </w:tbl>
    <w:p w14:paraId="69650862" w14:textId="77777777" w:rsidR="00CC3A3A" w:rsidRPr="009D0760" w:rsidRDefault="00CC3A3A" w:rsidP="006E4097">
      <w:pPr>
        <w:spacing w:line="240" w:lineRule="exact"/>
        <w:ind w:left="720"/>
        <w:jc w:val="both"/>
      </w:pPr>
    </w:p>
    <w:p w14:paraId="63FF90E9" w14:textId="77777777" w:rsidR="00CC3A3A" w:rsidRPr="009D0760" w:rsidRDefault="00CC3A3A" w:rsidP="006E4097">
      <w:pPr>
        <w:jc w:val="both"/>
      </w:pPr>
    </w:p>
    <w:p w14:paraId="5E671767" w14:textId="105137C0" w:rsidR="00CC3A3A" w:rsidRPr="006E4097" w:rsidRDefault="009D2ABA" w:rsidP="006E4097">
      <w:pPr>
        <w:spacing w:line="240" w:lineRule="exact"/>
        <w:jc w:val="both"/>
        <w:rPr>
          <w:b/>
        </w:rPr>
      </w:pPr>
      <w:r>
        <w:rPr>
          <w:b/>
        </w:rPr>
        <w:t>2.5</w:t>
      </w:r>
      <w:r>
        <w:rPr>
          <w:b/>
        </w:rPr>
        <w:tab/>
      </w:r>
      <w:r w:rsidR="00702D67" w:rsidRPr="006E4097">
        <w:rPr>
          <w:b/>
        </w:rPr>
        <w:t xml:space="preserve">What are your </w:t>
      </w:r>
      <w:r w:rsidR="005213E2" w:rsidRPr="006E4097">
        <w:rPr>
          <w:b/>
        </w:rPr>
        <w:t>Trading hours</w:t>
      </w:r>
      <w:r w:rsidR="00702D67" w:rsidRPr="006E4097">
        <w:rPr>
          <w:b/>
        </w:rPr>
        <w:t>?</w:t>
      </w:r>
    </w:p>
    <w:p w14:paraId="33F9C5AD" w14:textId="77777777" w:rsidR="00CC3A3A" w:rsidRPr="006304B8" w:rsidRDefault="00CC3A3A" w:rsidP="006E4097">
      <w:pPr>
        <w:spacing w:line="240" w:lineRule="exact"/>
        <w:ind w:left="720"/>
        <w:jc w:val="both"/>
      </w:pPr>
    </w:p>
    <w:tbl>
      <w:tblPr>
        <w:tblW w:w="8640" w:type="dxa"/>
        <w:tblInd w:w="828" w:type="dxa"/>
        <w:tblLook w:val="01E0" w:firstRow="1" w:lastRow="1" w:firstColumn="1" w:lastColumn="1" w:noHBand="0" w:noVBand="0"/>
      </w:tblPr>
      <w:tblGrid>
        <w:gridCol w:w="8640"/>
      </w:tblGrid>
      <w:tr w:rsidR="00CC3A3A" w:rsidRPr="009D0760" w14:paraId="6905B9ED" w14:textId="77777777" w:rsidTr="005213E2">
        <w:trPr>
          <w:trHeight w:val="509"/>
        </w:trPr>
        <w:tc>
          <w:tcPr>
            <w:tcW w:w="8640" w:type="dxa"/>
            <w:tcBorders>
              <w:bottom w:val="single" w:sz="4" w:space="0" w:color="auto"/>
            </w:tcBorders>
            <w:shd w:val="clear" w:color="auto" w:fill="auto"/>
          </w:tcPr>
          <w:p w14:paraId="10214FF9" w14:textId="77777777" w:rsidR="00CC3A3A" w:rsidRPr="009D0760" w:rsidRDefault="00CC3A3A" w:rsidP="006E4097">
            <w:pPr>
              <w:spacing w:before="120" w:after="120"/>
              <w:jc w:val="both"/>
            </w:pPr>
          </w:p>
        </w:tc>
      </w:tr>
      <w:tr w:rsidR="00CC3A3A" w:rsidRPr="009D0760" w14:paraId="65B12D27" w14:textId="77777777" w:rsidTr="005213E2"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BABB53" w14:textId="77777777" w:rsidR="00CC3A3A" w:rsidRPr="009D0760" w:rsidRDefault="00CC3A3A" w:rsidP="006E4097">
            <w:pPr>
              <w:spacing w:before="120" w:after="120"/>
              <w:jc w:val="both"/>
            </w:pPr>
          </w:p>
        </w:tc>
      </w:tr>
      <w:tr w:rsidR="00CC3A3A" w:rsidRPr="009D0760" w14:paraId="711A7793" w14:textId="77777777" w:rsidTr="005213E2"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1E0E61" w14:textId="77777777" w:rsidR="00CC3A3A" w:rsidRPr="009D0760" w:rsidRDefault="00CC3A3A" w:rsidP="006E4097">
            <w:pPr>
              <w:spacing w:before="120" w:after="120"/>
              <w:jc w:val="both"/>
            </w:pPr>
          </w:p>
        </w:tc>
      </w:tr>
      <w:tr w:rsidR="00CC3A3A" w:rsidRPr="009D0760" w14:paraId="4B6D1BEA" w14:textId="77777777" w:rsidTr="005213E2"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6A4887" w14:textId="77777777" w:rsidR="00CC3A3A" w:rsidRPr="009D0760" w:rsidRDefault="00CC3A3A" w:rsidP="006E4097">
            <w:pPr>
              <w:spacing w:before="120" w:after="120"/>
              <w:jc w:val="both"/>
            </w:pPr>
          </w:p>
        </w:tc>
      </w:tr>
    </w:tbl>
    <w:p w14:paraId="33D4B4AE" w14:textId="77777777" w:rsidR="006511F4" w:rsidRDefault="006511F4" w:rsidP="006E4097">
      <w:pPr>
        <w:spacing w:line="240" w:lineRule="exact"/>
        <w:ind w:left="720"/>
        <w:jc w:val="both"/>
      </w:pPr>
    </w:p>
    <w:p w14:paraId="0224346E" w14:textId="77777777" w:rsidR="006511F4" w:rsidRDefault="006511F4" w:rsidP="006E4097">
      <w:r>
        <w:br w:type="page"/>
      </w:r>
    </w:p>
    <w:p w14:paraId="41FC22CC" w14:textId="77777777" w:rsidR="00CC3A3A" w:rsidRDefault="00CC3A3A" w:rsidP="006E4097">
      <w:pPr>
        <w:spacing w:line="240" w:lineRule="exact"/>
        <w:ind w:left="720"/>
        <w:jc w:val="both"/>
      </w:pPr>
    </w:p>
    <w:p w14:paraId="00CFC6DB" w14:textId="77777777" w:rsidR="00CC3A3A" w:rsidRPr="009D0760" w:rsidRDefault="00CC3A3A" w:rsidP="006E4097">
      <w:pPr>
        <w:spacing w:line="240" w:lineRule="exact"/>
        <w:ind w:left="720"/>
        <w:jc w:val="both"/>
      </w:pPr>
    </w:p>
    <w:p w14:paraId="3E0C6267" w14:textId="16D4731B" w:rsidR="00CC3A3A" w:rsidRPr="006304B8" w:rsidRDefault="009D2ABA" w:rsidP="006E4097">
      <w:pPr>
        <w:spacing w:line="240" w:lineRule="exact"/>
        <w:jc w:val="both"/>
      </w:pPr>
      <w:r>
        <w:rPr>
          <w:b/>
        </w:rPr>
        <w:t>2.6</w:t>
      </w:r>
      <w:r>
        <w:rPr>
          <w:b/>
        </w:rPr>
        <w:tab/>
      </w:r>
      <w:r w:rsidR="00702D67" w:rsidRPr="006511F4">
        <w:rPr>
          <w:b/>
        </w:rPr>
        <w:t xml:space="preserve">What are the </w:t>
      </w:r>
      <w:r w:rsidR="005213E2" w:rsidRPr="006511F4">
        <w:rPr>
          <w:b/>
        </w:rPr>
        <w:t>Delivery hours</w:t>
      </w:r>
      <w:r w:rsidR="00702D67" w:rsidRPr="006511F4">
        <w:rPr>
          <w:b/>
        </w:rPr>
        <w:t>?</w:t>
      </w:r>
    </w:p>
    <w:tbl>
      <w:tblPr>
        <w:tblW w:w="8640" w:type="dxa"/>
        <w:tblInd w:w="828" w:type="dxa"/>
        <w:tblLook w:val="01E0" w:firstRow="1" w:lastRow="1" w:firstColumn="1" w:lastColumn="1" w:noHBand="0" w:noVBand="0"/>
      </w:tblPr>
      <w:tblGrid>
        <w:gridCol w:w="8640"/>
      </w:tblGrid>
      <w:tr w:rsidR="00CC3A3A" w:rsidRPr="009D0760" w14:paraId="1E2FBBAE" w14:textId="77777777" w:rsidTr="005213E2">
        <w:trPr>
          <w:trHeight w:val="509"/>
        </w:trPr>
        <w:tc>
          <w:tcPr>
            <w:tcW w:w="8640" w:type="dxa"/>
            <w:tcBorders>
              <w:bottom w:val="single" w:sz="4" w:space="0" w:color="auto"/>
            </w:tcBorders>
            <w:shd w:val="clear" w:color="auto" w:fill="auto"/>
          </w:tcPr>
          <w:p w14:paraId="7C27CEA6" w14:textId="77777777" w:rsidR="00CC3A3A" w:rsidRPr="009D0760" w:rsidRDefault="00CC3A3A" w:rsidP="006E4097">
            <w:pPr>
              <w:spacing w:before="120" w:after="120"/>
              <w:jc w:val="both"/>
            </w:pPr>
          </w:p>
        </w:tc>
      </w:tr>
      <w:tr w:rsidR="00CC3A3A" w:rsidRPr="009D0760" w14:paraId="31015D67" w14:textId="77777777" w:rsidTr="005213E2"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3FC1FA" w14:textId="77777777" w:rsidR="00CC3A3A" w:rsidRPr="009D0760" w:rsidRDefault="00CC3A3A" w:rsidP="006E4097">
            <w:pPr>
              <w:spacing w:before="120" w:after="120"/>
              <w:jc w:val="both"/>
            </w:pPr>
          </w:p>
        </w:tc>
      </w:tr>
    </w:tbl>
    <w:p w14:paraId="1C68FA22" w14:textId="77777777" w:rsidR="00CC3A3A" w:rsidRDefault="00CC3A3A" w:rsidP="006E4097">
      <w:pPr>
        <w:spacing w:line="240" w:lineRule="exact"/>
        <w:ind w:left="720"/>
        <w:jc w:val="both"/>
      </w:pPr>
    </w:p>
    <w:p w14:paraId="0250A94C" w14:textId="77777777" w:rsidR="00CC3A3A" w:rsidRPr="009D0760" w:rsidRDefault="00CC3A3A" w:rsidP="006E4097">
      <w:pPr>
        <w:spacing w:line="240" w:lineRule="exact"/>
        <w:ind w:left="720"/>
        <w:jc w:val="both"/>
      </w:pPr>
    </w:p>
    <w:p w14:paraId="6B7B6BE6" w14:textId="593FEDBB" w:rsidR="00CC3A3A" w:rsidRDefault="009D2ABA" w:rsidP="006E4097">
      <w:pPr>
        <w:spacing w:line="240" w:lineRule="exact"/>
        <w:jc w:val="both"/>
        <w:rPr>
          <w:b/>
        </w:rPr>
      </w:pPr>
      <w:r>
        <w:rPr>
          <w:b/>
        </w:rPr>
        <w:t>2.7</w:t>
      </w:r>
      <w:r>
        <w:rPr>
          <w:b/>
        </w:rPr>
        <w:tab/>
      </w:r>
      <w:r w:rsidR="004406C4" w:rsidRPr="004406C4">
        <w:rPr>
          <w:b/>
        </w:rPr>
        <w:t>What is the lead</w:t>
      </w:r>
      <w:r w:rsidR="004406C4">
        <w:rPr>
          <w:b/>
        </w:rPr>
        <w:t xml:space="preserve">-time </w:t>
      </w:r>
      <w:r w:rsidR="004406C4" w:rsidRPr="004406C4">
        <w:rPr>
          <w:b/>
        </w:rPr>
        <w:t>required for order</w:t>
      </w:r>
      <w:r w:rsidR="00FA228E">
        <w:rPr>
          <w:b/>
        </w:rPr>
        <w:t>s</w:t>
      </w:r>
      <w:r w:rsidR="004406C4" w:rsidRPr="004406C4">
        <w:rPr>
          <w:b/>
        </w:rPr>
        <w:t xml:space="preserve"> to be delivered?</w:t>
      </w:r>
    </w:p>
    <w:p w14:paraId="78E74599" w14:textId="77777777" w:rsidR="006511F4" w:rsidRDefault="006511F4" w:rsidP="006E4097">
      <w:pPr>
        <w:spacing w:line="240" w:lineRule="exact"/>
        <w:jc w:val="both"/>
        <w:rPr>
          <w:b/>
        </w:rPr>
      </w:pPr>
    </w:p>
    <w:tbl>
      <w:tblPr>
        <w:tblW w:w="8640" w:type="dxa"/>
        <w:tblInd w:w="828" w:type="dxa"/>
        <w:tblLook w:val="01E0" w:firstRow="1" w:lastRow="1" w:firstColumn="1" w:lastColumn="1" w:noHBand="0" w:noVBand="0"/>
      </w:tblPr>
      <w:tblGrid>
        <w:gridCol w:w="8640"/>
      </w:tblGrid>
      <w:tr w:rsidR="006511F4" w:rsidRPr="009D0760" w14:paraId="71BB8479" w14:textId="77777777" w:rsidTr="00BE5BD4">
        <w:trPr>
          <w:trHeight w:val="509"/>
        </w:trPr>
        <w:tc>
          <w:tcPr>
            <w:tcW w:w="8640" w:type="dxa"/>
            <w:tcBorders>
              <w:bottom w:val="single" w:sz="4" w:space="0" w:color="auto"/>
            </w:tcBorders>
            <w:shd w:val="clear" w:color="auto" w:fill="auto"/>
          </w:tcPr>
          <w:p w14:paraId="5B65F6D7" w14:textId="77777777" w:rsidR="006511F4" w:rsidRPr="009D0760" w:rsidRDefault="006511F4" w:rsidP="006E4097">
            <w:pPr>
              <w:spacing w:before="120" w:after="120"/>
              <w:jc w:val="both"/>
            </w:pPr>
          </w:p>
        </w:tc>
      </w:tr>
      <w:tr w:rsidR="006511F4" w:rsidRPr="009D0760" w14:paraId="4A9071EC" w14:textId="77777777" w:rsidTr="00BE5BD4"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D60527" w14:textId="77777777" w:rsidR="006511F4" w:rsidRPr="009D0760" w:rsidRDefault="006511F4" w:rsidP="006E4097">
            <w:pPr>
              <w:spacing w:before="120" w:after="120"/>
              <w:jc w:val="both"/>
            </w:pPr>
          </w:p>
        </w:tc>
      </w:tr>
    </w:tbl>
    <w:p w14:paraId="226F52E3" w14:textId="77777777" w:rsidR="006511F4" w:rsidRDefault="006511F4" w:rsidP="006E4097">
      <w:pPr>
        <w:spacing w:line="240" w:lineRule="exact"/>
        <w:jc w:val="both"/>
        <w:rPr>
          <w:b/>
        </w:rPr>
      </w:pPr>
    </w:p>
    <w:p w14:paraId="23CB9460" w14:textId="77777777" w:rsidR="006511F4" w:rsidRDefault="006511F4" w:rsidP="006E4097">
      <w:pPr>
        <w:spacing w:line="240" w:lineRule="exact"/>
        <w:jc w:val="both"/>
        <w:rPr>
          <w:b/>
        </w:rPr>
      </w:pPr>
    </w:p>
    <w:p w14:paraId="5407EC68" w14:textId="7F986C0D" w:rsidR="00C07E57" w:rsidRDefault="009D2ABA" w:rsidP="006E4097">
      <w:pPr>
        <w:spacing w:line="240" w:lineRule="exact"/>
        <w:jc w:val="both"/>
        <w:rPr>
          <w:b/>
        </w:rPr>
      </w:pPr>
      <w:r>
        <w:rPr>
          <w:b/>
        </w:rPr>
        <w:t>2.8</w:t>
      </w:r>
      <w:r>
        <w:rPr>
          <w:b/>
        </w:rPr>
        <w:tab/>
      </w:r>
      <w:r w:rsidR="006511F4">
        <w:rPr>
          <w:b/>
        </w:rPr>
        <w:t>Advise your returns/breakages policy?</w:t>
      </w:r>
    </w:p>
    <w:tbl>
      <w:tblPr>
        <w:tblW w:w="8647" w:type="dxa"/>
        <w:tblInd w:w="817" w:type="dxa"/>
        <w:tblLook w:val="01E0" w:firstRow="1" w:lastRow="1" w:firstColumn="1" w:lastColumn="1" w:noHBand="0" w:noVBand="0"/>
      </w:tblPr>
      <w:tblGrid>
        <w:gridCol w:w="8647"/>
      </w:tblGrid>
      <w:tr w:rsidR="00C07E57" w:rsidRPr="009D0760" w14:paraId="17A31F31" w14:textId="77777777" w:rsidTr="00FB7796">
        <w:trPr>
          <w:trHeight w:val="531"/>
        </w:trPr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</w:tcPr>
          <w:p w14:paraId="4F054133" w14:textId="77777777" w:rsidR="00C07E57" w:rsidRPr="009D0760" w:rsidRDefault="00C07E57" w:rsidP="006E4097">
            <w:pPr>
              <w:spacing w:before="120" w:after="120"/>
              <w:jc w:val="both"/>
            </w:pPr>
          </w:p>
        </w:tc>
      </w:tr>
      <w:tr w:rsidR="00C07E57" w:rsidRPr="009D0760" w14:paraId="0942881B" w14:textId="77777777" w:rsidTr="00FB7796">
        <w:trPr>
          <w:trHeight w:val="517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F05039" w14:textId="77777777" w:rsidR="00C07E57" w:rsidRPr="009D0760" w:rsidRDefault="00C07E57" w:rsidP="006E4097">
            <w:pPr>
              <w:spacing w:before="120" w:after="120"/>
              <w:jc w:val="both"/>
            </w:pPr>
          </w:p>
        </w:tc>
      </w:tr>
    </w:tbl>
    <w:p w14:paraId="586C2EC7" w14:textId="77777777" w:rsidR="00C07E57" w:rsidRDefault="00C07E57" w:rsidP="006E4097">
      <w:pPr>
        <w:spacing w:line="240" w:lineRule="exact"/>
        <w:jc w:val="both"/>
        <w:rPr>
          <w:b/>
        </w:rPr>
      </w:pPr>
    </w:p>
    <w:p w14:paraId="494B6042" w14:textId="15761DD8" w:rsidR="00C07E57" w:rsidRPr="00FB7796" w:rsidRDefault="009D2ABA" w:rsidP="009D2ABA">
      <w:pPr>
        <w:spacing w:line="240" w:lineRule="exact"/>
        <w:ind w:left="720" w:hanging="720"/>
        <w:jc w:val="both"/>
        <w:rPr>
          <w:b/>
        </w:rPr>
      </w:pPr>
      <w:r>
        <w:rPr>
          <w:b/>
        </w:rPr>
        <w:t>2.9</w:t>
      </w:r>
      <w:r>
        <w:rPr>
          <w:b/>
        </w:rPr>
        <w:tab/>
      </w:r>
      <w:r w:rsidR="00FB7796">
        <w:rPr>
          <w:b/>
        </w:rPr>
        <w:t>Please advise if you are able to supply on Delivery Docket</w:t>
      </w:r>
      <w:r w:rsidR="00210737">
        <w:rPr>
          <w:b/>
        </w:rPr>
        <w:t xml:space="preserve"> with the Invoice to be sent via</w:t>
      </w:r>
      <w:r w:rsidR="009105BA">
        <w:rPr>
          <w:b/>
        </w:rPr>
        <w:t xml:space="preserve"> email direct to our A</w:t>
      </w:r>
      <w:r w:rsidR="00210737">
        <w:rPr>
          <w:b/>
        </w:rPr>
        <w:t>ccounts</w:t>
      </w:r>
      <w:r w:rsidR="009105BA">
        <w:rPr>
          <w:b/>
        </w:rPr>
        <w:t xml:space="preserve"> Payable</w:t>
      </w:r>
      <w:r w:rsidR="00210737">
        <w:rPr>
          <w:b/>
        </w:rPr>
        <w:t>?</w:t>
      </w:r>
    </w:p>
    <w:tbl>
      <w:tblPr>
        <w:tblW w:w="9498" w:type="dxa"/>
        <w:tblInd w:w="-34" w:type="dxa"/>
        <w:tblLook w:val="01E0" w:firstRow="1" w:lastRow="1" w:firstColumn="1" w:lastColumn="1" w:noHBand="0" w:noVBand="0"/>
      </w:tblPr>
      <w:tblGrid>
        <w:gridCol w:w="7277"/>
        <w:gridCol w:w="1145"/>
        <w:gridCol w:w="1076"/>
      </w:tblGrid>
      <w:tr w:rsidR="00FB0932" w:rsidRPr="006E4097" w14:paraId="6794F3FC" w14:textId="77777777" w:rsidTr="00EC2785">
        <w:tc>
          <w:tcPr>
            <w:tcW w:w="6708" w:type="dxa"/>
          </w:tcPr>
          <w:p w14:paraId="785D9A93" w14:textId="77777777" w:rsidR="00FB0932" w:rsidRPr="006E4097" w:rsidRDefault="00FB0932" w:rsidP="00EC2785">
            <w:pPr>
              <w:spacing w:before="120" w:after="120"/>
              <w:jc w:val="both"/>
              <w:rPr>
                <w:rFonts w:cs="Arial"/>
                <w:b/>
              </w:rPr>
            </w:pPr>
          </w:p>
        </w:tc>
        <w:tc>
          <w:tcPr>
            <w:tcW w:w="1055" w:type="dxa"/>
          </w:tcPr>
          <w:p w14:paraId="39FFF9D5" w14:textId="77777777" w:rsidR="00FB0932" w:rsidRPr="006E4097" w:rsidRDefault="00FB0932" w:rsidP="00EC2785">
            <w:pPr>
              <w:spacing w:before="120" w:after="120"/>
              <w:jc w:val="center"/>
              <w:rPr>
                <w:rFonts w:cs="Arial"/>
                <w:b/>
              </w:rPr>
            </w:pPr>
            <w:r w:rsidRPr="006E4097">
              <w:rPr>
                <w:rFonts w:cs="Arial"/>
                <w:b/>
              </w:rPr>
              <w:t>Yes</w:t>
            </w:r>
          </w:p>
        </w:tc>
        <w:tc>
          <w:tcPr>
            <w:tcW w:w="992" w:type="dxa"/>
          </w:tcPr>
          <w:p w14:paraId="2C2020BE" w14:textId="77777777" w:rsidR="00FB0932" w:rsidRPr="006E4097" w:rsidRDefault="00FB0932" w:rsidP="00EC2785">
            <w:pPr>
              <w:spacing w:before="120" w:after="120"/>
              <w:jc w:val="center"/>
              <w:rPr>
                <w:rFonts w:cs="Arial"/>
                <w:b/>
              </w:rPr>
            </w:pPr>
            <w:r w:rsidRPr="006E4097">
              <w:rPr>
                <w:rFonts w:cs="Arial"/>
                <w:b/>
              </w:rPr>
              <w:t>No</w:t>
            </w:r>
          </w:p>
        </w:tc>
      </w:tr>
      <w:tr w:rsidR="00FB0932" w:rsidRPr="006E4097" w14:paraId="04321EAA" w14:textId="77777777" w:rsidTr="00EC2785">
        <w:tc>
          <w:tcPr>
            <w:tcW w:w="6708" w:type="dxa"/>
          </w:tcPr>
          <w:p w14:paraId="5860F804" w14:textId="77777777" w:rsidR="00FB0932" w:rsidRPr="006E4097" w:rsidRDefault="00FB0932" w:rsidP="00EC2785">
            <w:pPr>
              <w:spacing w:before="120" w:after="120"/>
              <w:jc w:val="right"/>
              <w:rPr>
                <w:rFonts w:cs="Arial"/>
              </w:rPr>
            </w:pPr>
          </w:p>
        </w:tc>
        <w:tc>
          <w:tcPr>
            <w:tcW w:w="1055" w:type="dxa"/>
          </w:tcPr>
          <w:p w14:paraId="1B1799C2" w14:textId="77777777" w:rsidR="00FB0932" w:rsidRPr="006E4097" w:rsidRDefault="00FB0932" w:rsidP="00EC2785">
            <w:pPr>
              <w:spacing w:before="120" w:after="120"/>
              <w:jc w:val="center"/>
              <w:rPr>
                <w:rFonts w:cs="Arial"/>
              </w:rPr>
            </w:pPr>
            <w:r w:rsidRPr="006E4097">
              <w:rPr>
                <w:rFonts w:cs="Wingdings"/>
              </w:rPr>
              <w:t></w:t>
            </w:r>
          </w:p>
        </w:tc>
        <w:tc>
          <w:tcPr>
            <w:tcW w:w="992" w:type="dxa"/>
          </w:tcPr>
          <w:p w14:paraId="737254F5" w14:textId="77777777" w:rsidR="00FB0932" w:rsidRPr="006E4097" w:rsidRDefault="00FB0932" w:rsidP="00EC278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MS Shell Dlg"/>
              </w:rPr>
            </w:pPr>
            <w:r w:rsidRPr="006E4097">
              <w:rPr>
                <w:rFonts w:cs="Wingdings"/>
              </w:rPr>
              <w:t></w:t>
            </w:r>
          </w:p>
        </w:tc>
      </w:tr>
    </w:tbl>
    <w:p w14:paraId="57563DD2" w14:textId="77777777" w:rsidR="006511F4" w:rsidRDefault="006511F4" w:rsidP="006E4097">
      <w:pPr>
        <w:tabs>
          <w:tab w:val="left" w:pos="6255"/>
        </w:tabs>
        <w:spacing w:line="240" w:lineRule="exact"/>
      </w:pPr>
    </w:p>
    <w:p w14:paraId="7BFFBADC" w14:textId="5D63EEC1" w:rsidR="00CC3A3A" w:rsidRPr="009D0760" w:rsidRDefault="009D2ABA" w:rsidP="006E4097">
      <w:pPr>
        <w:spacing w:line="240" w:lineRule="exact"/>
        <w:jc w:val="both"/>
        <w:rPr>
          <w:b/>
        </w:rPr>
      </w:pPr>
      <w:r>
        <w:rPr>
          <w:b/>
        </w:rPr>
        <w:t>2.10</w:t>
      </w:r>
      <w:r>
        <w:rPr>
          <w:b/>
        </w:rPr>
        <w:tab/>
      </w:r>
      <w:r w:rsidR="00CC3A3A" w:rsidRPr="009D0760">
        <w:rPr>
          <w:b/>
        </w:rPr>
        <w:t>Please provide contact details of key personnel such as:</w:t>
      </w:r>
    </w:p>
    <w:p w14:paraId="1CB07765" w14:textId="77777777" w:rsidR="00CC3A3A" w:rsidRPr="009D0760" w:rsidRDefault="00CC3A3A" w:rsidP="006E4097">
      <w:pPr>
        <w:spacing w:line="240" w:lineRule="exact"/>
        <w:ind w:left="720"/>
        <w:jc w:val="both"/>
      </w:pPr>
    </w:p>
    <w:tbl>
      <w:tblPr>
        <w:tblW w:w="86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3360"/>
        <w:gridCol w:w="1260"/>
        <w:gridCol w:w="3060"/>
      </w:tblGrid>
      <w:tr w:rsidR="00CC3A3A" w:rsidRPr="009D0760" w14:paraId="2F8A1734" w14:textId="77777777" w:rsidTr="005213E2">
        <w:tc>
          <w:tcPr>
            <w:tcW w:w="8640" w:type="dxa"/>
            <w:gridSpan w:val="4"/>
            <w:shd w:val="clear" w:color="auto" w:fill="FFFF99"/>
          </w:tcPr>
          <w:p w14:paraId="38E11FB4" w14:textId="77777777" w:rsidR="00CC3A3A" w:rsidRPr="009D0760" w:rsidRDefault="00CC3A3A" w:rsidP="006E4097">
            <w:pPr>
              <w:pStyle w:val="NormalBold"/>
              <w:spacing w:before="120"/>
              <w:jc w:val="both"/>
              <w:rPr>
                <w:rFonts w:ascii="Verdana" w:hAnsi="Verdana"/>
                <w:sz w:val="20"/>
                <w:szCs w:val="20"/>
                <w:lang w:val="en-AU"/>
              </w:rPr>
            </w:pPr>
            <w:r w:rsidRPr="009D0760">
              <w:rPr>
                <w:rFonts w:ascii="Verdana" w:hAnsi="Verdana"/>
                <w:sz w:val="20"/>
                <w:szCs w:val="20"/>
                <w:lang w:val="en-AU"/>
              </w:rPr>
              <w:t>Account Manager / Primary Contact Person</w:t>
            </w:r>
          </w:p>
        </w:tc>
      </w:tr>
      <w:tr w:rsidR="00CC3A3A" w:rsidRPr="009D0760" w14:paraId="0CD42349" w14:textId="77777777" w:rsidTr="005213E2">
        <w:tc>
          <w:tcPr>
            <w:tcW w:w="960" w:type="dxa"/>
          </w:tcPr>
          <w:p w14:paraId="5FA9056C" w14:textId="77777777" w:rsidR="00CC3A3A" w:rsidRPr="009D0760" w:rsidRDefault="00CC3A3A" w:rsidP="006E4097">
            <w:pPr>
              <w:tabs>
                <w:tab w:val="left" w:pos="720"/>
              </w:tabs>
              <w:spacing w:before="120" w:after="120" w:line="240" w:lineRule="exact"/>
              <w:jc w:val="both"/>
            </w:pPr>
            <w:r w:rsidRPr="009D0760">
              <w:t>Name</w:t>
            </w:r>
          </w:p>
        </w:tc>
        <w:tc>
          <w:tcPr>
            <w:tcW w:w="3360" w:type="dxa"/>
          </w:tcPr>
          <w:p w14:paraId="7241F0C6" w14:textId="77777777" w:rsidR="00CC3A3A" w:rsidRPr="009D0760" w:rsidRDefault="00CC3A3A" w:rsidP="006E4097">
            <w:pPr>
              <w:tabs>
                <w:tab w:val="left" w:pos="720"/>
              </w:tabs>
              <w:spacing w:before="120" w:after="120" w:line="240" w:lineRule="exact"/>
              <w:jc w:val="both"/>
            </w:pPr>
          </w:p>
        </w:tc>
        <w:tc>
          <w:tcPr>
            <w:tcW w:w="1260" w:type="dxa"/>
          </w:tcPr>
          <w:p w14:paraId="66BED563" w14:textId="77777777" w:rsidR="00CC3A3A" w:rsidRPr="009D0760" w:rsidRDefault="00CC3A3A" w:rsidP="006E4097">
            <w:pPr>
              <w:tabs>
                <w:tab w:val="left" w:pos="720"/>
              </w:tabs>
              <w:spacing w:before="120" w:after="120" w:line="240" w:lineRule="exact"/>
              <w:jc w:val="both"/>
            </w:pPr>
            <w:r w:rsidRPr="009D0760">
              <w:t>Title</w:t>
            </w:r>
          </w:p>
        </w:tc>
        <w:tc>
          <w:tcPr>
            <w:tcW w:w="3060" w:type="dxa"/>
          </w:tcPr>
          <w:p w14:paraId="420D21BD" w14:textId="77777777" w:rsidR="00CC3A3A" w:rsidRPr="009D0760" w:rsidRDefault="00CC3A3A" w:rsidP="006E4097">
            <w:pPr>
              <w:spacing w:before="120" w:after="120" w:line="240" w:lineRule="exact"/>
              <w:jc w:val="both"/>
            </w:pPr>
          </w:p>
        </w:tc>
      </w:tr>
      <w:tr w:rsidR="00CC3A3A" w:rsidRPr="009D0760" w14:paraId="4818AF45" w14:textId="77777777" w:rsidTr="005213E2">
        <w:tc>
          <w:tcPr>
            <w:tcW w:w="960" w:type="dxa"/>
          </w:tcPr>
          <w:p w14:paraId="415A4FE8" w14:textId="77777777" w:rsidR="00CC3A3A" w:rsidRPr="009D0760" w:rsidRDefault="00CC3A3A" w:rsidP="006E4097">
            <w:pPr>
              <w:tabs>
                <w:tab w:val="left" w:pos="720"/>
              </w:tabs>
              <w:spacing w:before="120" w:after="120" w:line="240" w:lineRule="exact"/>
              <w:jc w:val="both"/>
            </w:pPr>
            <w:r w:rsidRPr="009D0760">
              <w:t xml:space="preserve">Phone </w:t>
            </w:r>
          </w:p>
        </w:tc>
        <w:tc>
          <w:tcPr>
            <w:tcW w:w="3360" w:type="dxa"/>
          </w:tcPr>
          <w:p w14:paraId="40B84D73" w14:textId="77777777" w:rsidR="00CC3A3A" w:rsidRPr="009D0760" w:rsidRDefault="00CC3A3A" w:rsidP="006E4097">
            <w:pPr>
              <w:tabs>
                <w:tab w:val="left" w:pos="720"/>
              </w:tabs>
              <w:spacing w:before="120" w:after="120" w:line="240" w:lineRule="exact"/>
              <w:jc w:val="both"/>
            </w:pPr>
          </w:p>
        </w:tc>
        <w:tc>
          <w:tcPr>
            <w:tcW w:w="1260" w:type="dxa"/>
          </w:tcPr>
          <w:p w14:paraId="79800A44" w14:textId="77777777" w:rsidR="00CC3A3A" w:rsidRPr="009D0760" w:rsidRDefault="00CC3A3A" w:rsidP="006E4097">
            <w:pPr>
              <w:tabs>
                <w:tab w:val="left" w:pos="720"/>
              </w:tabs>
              <w:spacing w:before="120" w:after="120" w:line="240" w:lineRule="exact"/>
              <w:jc w:val="both"/>
            </w:pPr>
            <w:r w:rsidRPr="009D0760">
              <w:t>Facsimile</w:t>
            </w:r>
          </w:p>
        </w:tc>
        <w:tc>
          <w:tcPr>
            <w:tcW w:w="3060" w:type="dxa"/>
          </w:tcPr>
          <w:p w14:paraId="4016DC92" w14:textId="77777777" w:rsidR="00CC3A3A" w:rsidRPr="009D0760" w:rsidRDefault="00CC3A3A" w:rsidP="006E4097">
            <w:pPr>
              <w:spacing w:before="120" w:after="120" w:line="240" w:lineRule="exact"/>
              <w:jc w:val="both"/>
            </w:pPr>
          </w:p>
        </w:tc>
      </w:tr>
      <w:tr w:rsidR="00CC3A3A" w:rsidRPr="009D0760" w14:paraId="5FAD5EB7" w14:textId="77777777" w:rsidTr="005213E2">
        <w:tc>
          <w:tcPr>
            <w:tcW w:w="960" w:type="dxa"/>
          </w:tcPr>
          <w:p w14:paraId="7608C8EC" w14:textId="77777777" w:rsidR="00CC3A3A" w:rsidRPr="009D0760" w:rsidRDefault="00CC3A3A" w:rsidP="006E4097">
            <w:pPr>
              <w:tabs>
                <w:tab w:val="left" w:pos="720"/>
              </w:tabs>
              <w:spacing w:before="120" w:after="120" w:line="240" w:lineRule="exact"/>
              <w:jc w:val="both"/>
            </w:pPr>
            <w:r w:rsidRPr="009D0760">
              <w:t>Mobile No.</w:t>
            </w:r>
          </w:p>
        </w:tc>
        <w:tc>
          <w:tcPr>
            <w:tcW w:w="3360" w:type="dxa"/>
          </w:tcPr>
          <w:p w14:paraId="4A11044A" w14:textId="77777777" w:rsidR="00CC3A3A" w:rsidRPr="009D0760" w:rsidRDefault="00CC3A3A" w:rsidP="006E4097">
            <w:pPr>
              <w:tabs>
                <w:tab w:val="left" w:pos="720"/>
              </w:tabs>
              <w:spacing w:before="120" w:after="120" w:line="240" w:lineRule="exact"/>
              <w:jc w:val="both"/>
            </w:pPr>
          </w:p>
        </w:tc>
        <w:tc>
          <w:tcPr>
            <w:tcW w:w="1260" w:type="dxa"/>
          </w:tcPr>
          <w:p w14:paraId="09DE5CC8" w14:textId="77777777" w:rsidR="00CC3A3A" w:rsidRPr="009D0760" w:rsidRDefault="00CC3A3A" w:rsidP="006E4097">
            <w:pPr>
              <w:tabs>
                <w:tab w:val="left" w:pos="720"/>
              </w:tabs>
              <w:spacing w:before="120" w:after="120" w:line="240" w:lineRule="exact"/>
              <w:jc w:val="both"/>
            </w:pPr>
            <w:r w:rsidRPr="009D0760">
              <w:t>Email Address</w:t>
            </w:r>
          </w:p>
        </w:tc>
        <w:tc>
          <w:tcPr>
            <w:tcW w:w="3060" w:type="dxa"/>
          </w:tcPr>
          <w:p w14:paraId="329A2C97" w14:textId="77777777" w:rsidR="00CC3A3A" w:rsidRPr="009D0760" w:rsidRDefault="00CC3A3A" w:rsidP="006E4097">
            <w:pPr>
              <w:spacing w:before="120" w:after="120" w:line="240" w:lineRule="exact"/>
              <w:jc w:val="both"/>
            </w:pPr>
          </w:p>
        </w:tc>
      </w:tr>
      <w:tr w:rsidR="00CC3A3A" w:rsidRPr="009D0760" w14:paraId="3671CB9F" w14:textId="77777777" w:rsidTr="005213E2">
        <w:tc>
          <w:tcPr>
            <w:tcW w:w="8640" w:type="dxa"/>
            <w:gridSpan w:val="4"/>
            <w:shd w:val="clear" w:color="auto" w:fill="FFFF99"/>
          </w:tcPr>
          <w:p w14:paraId="191785B9" w14:textId="77777777" w:rsidR="00CC3A3A" w:rsidRPr="009D0760" w:rsidRDefault="00CC3A3A" w:rsidP="006E4097">
            <w:pPr>
              <w:pStyle w:val="NormalBold"/>
              <w:spacing w:before="120"/>
              <w:jc w:val="both"/>
              <w:rPr>
                <w:rFonts w:ascii="Verdana" w:hAnsi="Verdana"/>
                <w:sz w:val="20"/>
                <w:szCs w:val="20"/>
                <w:lang w:val="en-AU"/>
              </w:rPr>
            </w:pPr>
            <w:r w:rsidRPr="009D0760">
              <w:rPr>
                <w:rFonts w:ascii="Verdana" w:hAnsi="Verdana"/>
                <w:sz w:val="20"/>
                <w:szCs w:val="20"/>
                <w:lang w:val="en-AU"/>
              </w:rPr>
              <w:t>Other</w:t>
            </w:r>
          </w:p>
        </w:tc>
      </w:tr>
      <w:tr w:rsidR="00CC3A3A" w:rsidRPr="009D0760" w14:paraId="4233B09D" w14:textId="77777777" w:rsidTr="005213E2">
        <w:tc>
          <w:tcPr>
            <w:tcW w:w="960" w:type="dxa"/>
          </w:tcPr>
          <w:p w14:paraId="469D5C31" w14:textId="77777777" w:rsidR="00CC3A3A" w:rsidRPr="009D0760" w:rsidRDefault="00CC3A3A" w:rsidP="006E4097">
            <w:pPr>
              <w:tabs>
                <w:tab w:val="left" w:pos="720"/>
              </w:tabs>
              <w:spacing w:before="120" w:after="120" w:line="240" w:lineRule="exact"/>
              <w:jc w:val="both"/>
            </w:pPr>
            <w:r w:rsidRPr="009D0760">
              <w:t>Name</w:t>
            </w:r>
          </w:p>
        </w:tc>
        <w:tc>
          <w:tcPr>
            <w:tcW w:w="3360" w:type="dxa"/>
          </w:tcPr>
          <w:p w14:paraId="1DE69DF1" w14:textId="77777777" w:rsidR="00CC3A3A" w:rsidRPr="009D0760" w:rsidRDefault="00CC3A3A" w:rsidP="006E4097">
            <w:pPr>
              <w:tabs>
                <w:tab w:val="left" w:pos="720"/>
              </w:tabs>
              <w:spacing w:before="120" w:after="120" w:line="240" w:lineRule="exact"/>
              <w:jc w:val="both"/>
            </w:pPr>
          </w:p>
        </w:tc>
        <w:tc>
          <w:tcPr>
            <w:tcW w:w="1260" w:type="dxa"/>
          </w:tcPr>
          <w:p w14:paraId="3345EDBC" w14:textId="77777777" w:rsidR="00CC3A3A" w:rsidRPr="009D0760" w:rsidRDefault="00CC3A3A" w:rsidP="006E4097">
            <w:pPr>
              <w:tabs>
                <w:tab w:val="left" w:pos="720"/>
              </w:tabs>
              <w:spacing w:before="120" w:after="120" w:line="240" w:lineRule="exact"/>
              <w:jc w:val="both"/>
            </w:pPr>
            <w:r w:rsidRPr="009D0760">
              <w:t>Title</w:t>
            </w:r>
          </w:p>
        </w:tc>
        <w:tc>
          <w:tcPr>
            <w:tcW w:w="3060" w:type="dxa"/>
          </w:tcPr>
          <w:p w14:paraId="1CBE0E34" w14:textId="77777777" w:rsidR="00CC3A3A" w:rsidRPr="009D0760" w:rsidRDefault="00CC3A3A" w:rsidP="006E4097">
            <w:pPr>
              <w:spacing w:before="120" w:after="120" w:line="240" w:lineRule="exact"/>
              <w:jc w:val="both"/>
            </w:pPr>
          </w:p>
        </w:tc>
      </w:tr>
      <w:tr w:rsidR="00CC3A3A" w:rsidRPr="009D0760" w14:paraId="5C8DDFC1" w14:textId="77777777" w:rsidTr="005213E2">
        <w:tc>
          <w:tcPr>
            <w:tcW w:w="960" w:type="dxa"/>
          </w:tcPr>
          <w:p w14:paraId="540B5B10" w14:textId="77777777" w:rsidR="00CC3A3A" w:rsidRPr="009D0760" w:rsidRDefault="00CC3A3A" w:rsidP="006E4097">
            <w:pPr>
              <w:tabs>
                <w:tab w:val="left" w:pos="720"/>
              </w:tabs>
              <w:spacing w:before="120" w:after="120" w:line="240" w:lineRule="exact"/>
              <w:jc w:val="both"/>
            </w:pPr>
            <w:r w:rsidRPr="009D0760">
              <w:t xml:space="preserve">Phone </w:t>
            </w:r>
          </w:p>
        </w:tc>
        <w:tc>
          <w:tcPr>
            <w:tcW w:w="3360" w:type="dxa"/>
          </w:tcPr>
          <w:p w14:paraId="52B16175" w14:textId="77777777" w:rsidR="00CC3A3A" w:rsidRPr="009D0760" w:rsidRDefault="00CC3A3A" w:rsidP="006E4097">
            <w:pPr>
              <w:tabs>
                <w:tab w:val="left" w:pos="720"/>
              </w:tabs>
              <w:spacing w:before="120" w:after="120" w:line="240" w:lineRule="exact"/>
              <w:jc w:val="both"/>
            </w:pPr>
          </w:p>
        </w:tc>
        <w:tc>
          <w:tcPr>
            <w:tcW w:w="1260" w:type="dxa"/>
          </w:tcPr>
          <w:p w14:paraId="79F4ADE0" w14:textId="77777777" w:rsidR="00CC3A3A" w:rsidRPr="009D0760" w:rsidRDefault="00CC3A3A" w:rsidP="006E4097">
            <w:pPr>
              <w:tabs>
                <w:tab w:val="left" w:pos="720"/>
              </w:tabs>
              <w:spacing w:before="120" w:after="120" w:line="240" w:lineRule="exact"/>
              <w:jc w:val="both"/>
            </w:pPr>
            <w:r w:rsidRPr="009D0760">
              <w:t>Facsimile</w:t>
            </w:r>
          </w:p>
        </w:tc>
        <w:tc>
          <w:tcPr>
            <w:tcW w:w="3060" w:type="dxa"/>
          </w:tcPr>
          <w:p w14:paraId="3ABF6B8D" w14:textId="77777777" w:rsidR="00CC3A3A" w:rsidRPr="009D0760" w:rsidRDefault="00CC3A3A" w:rsidP="006E4097">
            <w:pPr>
              <w:spacing w:before="120" w:after="120" w:line="240" w:lineRule="exact"/>
              <w:jc w:val="both"/>
            </w:pPr>
          </w:p>
        </w:tc>
      </w:tr>
      <w:tr w:rsidR="00CC3A3A" w:rsidRPr="002D76DB" w14:paraId="7E0E72C7" w14:textId="77777777" w:rsidTr="005213E2">
        <w:tc>
          <w:tcPr>
            <w:tcW w:w="960" w:type="dxa"/>
          </w:tcPr>
          <w:p w14:paraId="49CDDFA8" w14:textId="77777777" w:rsidR="00CC3A3A" w:rsidRPr="009D0760" w:rsidRDefault="00CC3A3A" w:rsidP="006E4097">
            <w:pPr>
              <w:tabs>
                <w:tab w:val="left" w:pos="720"/>
              </w:tabs>
              <w:spacing w:before="120" w:after="120" w:line="240" w:lineRule="exact"/>
              <w:jc w:val="both"/>
            </w:pPr>
            <w:r w:rsidRPr="009D0760">
              <w:t>Mobile No.</w:t>
            </w:r>
          </w:p>
        </w:tc>
        <w:tc>
          <w:tcPr>
            <w:tcW w:w="3360" w:type="dxa"/>
          </w:tcPr>
          <w:p w14:paraId="7A0A0320" w14:textId="77777777" w:rsidR="00CC3A3A" w:rsidRPr="009D0760" w:rsidRDefault="00CC3A3A" w:rsidP="006E4097">
            <w:pPr>
              <w:tabs>
                <w:tab w:val="left" w:pos="720"/>
              </w:tabs>
              <w:spacing w:before="120" w:after="120" w:line="240" w:lineRule="exact"/>
              <w:jc w:val="both"/>
            </w:pPr>
          </w:p>
        </w:tc>
        <w:tc>
          <w:tcPr>
            <w:tcW w:w="1260" w:type="dxa"/>
          </w:tcPr>
          <w:p w14:paraId="6D26CD52" w14:textId="77777777" w:rsidR="00CC3A3A" w:rsidRPr="002D76DB" w:rsidRDefault="00CC3A3A" w:rsidP="006E4097">
            <w:pPr>
              <w:tabs>
                <w:tab w:val="left" w:pos="720"/>
              </w:tabs>
              <w:spacing w:before="120" w:after="120" w:line="240" w:lineRule="exact"/>
              <w:jc w:val="both"/>
            </w:pPr>
            <w:r w:rsidRPr="009D0760">
              <w:t>Email Address</w:t>
            </w:r>
          </w:p>
        </w:tc>
        <w:tc>
          <w:tcPr>
            <w:tcW w:w="3060" w:type="dxa"/>
          </w:tcPr>
          <w:p w14:paraId="049FB5CF" w14:textId="77777777" w:rsidR="00CC3A3A" w:rsidRPr="002D76DB" w:rsidRDefault="00CC3A3A" w:rsidP="006E4097">
            <w:pPr>
              <w:spacing w:before="120" w:after="120" w:line="240" w:lineRule="exact"/>
              <w:jc w:val="both"/>
            </w:pPr>
          </w:p>
        </w:tc>
      </w:tr>
    </w:tbl>
    <w:p w14:paraId="0B563F6C" w14:textId="77777777" w:rsidR="008876BB" w:rsidRDefault="008876BB" w:rsidP="006E4097">
      <w:pPr>
        <w:pStyle w:val="Heading1"/>
        <w:spacing w:after="240"/>
        <w:jc w:val="both"/>
        <w:rPr>
          <w:rFonts w:ascii="Verdana" w:hAnsi="Verdana" w:cs="Times New Roman"/>
          <w:b w:val="0"/>
          <w:bCs w:val="0"/>
          <w:kern w:val="0"/>
          <w:sz w:val="20"/>
          <w:szCs w:val="20"/>
        </w:rPr>
      </w:pPr>
    </w:p>
    <w:p w14:paraId="06CBC0EB" w14:textId="77777777" w:rsidR="008876BB" w:rsidRDefault="008876BB">
      <w:r>
        <w:rPr>
          <w:b/>
          <w:bCs/>
        </w:rPr>
        <w:br w:type="page"/>
      </w:r>
    </w:p>
    <w:p w14:paraId="51B4B111" w14:textId="77777777" w:rsidR="00CC3A3A" w:rsidRPr="001F5443" w:rsidRDefault="00CC3A3A" w:rsidP="00CC3A3A">
      <w:pPr>
        <w:pStyle w:val="Heading1"/>
        <w:pBdr>
          <w:bottom w:val="single" w:sz="4" w:space="1" w:color="auto"/>
        </w:pBdr>
        <w:spacing w:after="240"/>
        <w:ind w:left="1701" w:hanging="1701"/>
        <w:jc w:val="both"/>
        <w:rPr>
          <w:rFonts w:ascii="Verdana" w:hAnsi="Verdana"/>
          <w:color w:val="FFFFFF"/>
          <w:sz w:val="22"/>
          <w:szCs w:val="22"/>
          <w:highlight w:val="black"/>
        </w:rPr>
      </w:pPr>
      <w:r w:rsidRPr="001F5443">
        <w:rPr>
          <w:rFonts w:ascii="Verdana" w:hAnsi="Verdana"/>
          <w:color w:val="FFFFFF"/>
          <w:sz w:val="22"/>
          <w:szCs w:val="22"/>
          <w:highlight w:val="black"/>
        </w:rPr>
        <w:lastRenderedPageBreak/>
        <w:t>Schedule 3:</w:t>
      </w:r>
      <w:r w:rsidRPr="001F5443">
        <w:rPr>
          <w:rFonts w:ascii="Verdana" w:hAnsi="Verdana"/>
          <w:color w:val="FFFFFF"/>
          <w:sz w:val="22"/>
          <w:szCs w:val="22"/>
          <w:highlight w:val="black"/>
        </w:rPr>
        <w:tab/>
        <w:t>Pricing</w:t>
      </w:r>
      <w:r>
        <w:rPr>
          <w:rFonts w:ascii="Verdana" w:hAnsi="Verdana"/>
          <w:color w:val="FFFFFF"/>
          <w:sz w:val="22"/>
          <w:szCs w:val="22"/>
          <w:highlight w:val="black"/>
        </w:rPr>
        <w:t xml:space="preserve"> Schedule</w:t>
      </w:r>
    </w:p>
    <w:p w14:paraId="1BF9ADC6" w14:textId="36411E40" w:rsidR="00CC3A3A" w:rsidRPr="008C790B" w:rsidRDefault="00CC3A3A" w:rsidP="00CC3A3A">
      <w:pPr>
        <w:numPr>
          <w:ilvl w:val="1"/>
          <w:numId w:val="3"/>
        </w:numPr>
        <w:spacing w:line="240" w:lineRule="exact"/>
        <w:jc w:val="both"/>
        <w:rPr>
          <w:b/>
        </w:rPr>
      </w:pPr>
      <w:r w:rsidRPr="008C790B">
        <w:rPr>
          <w:b/>
          <w:color w:val="000000"/>
        </w:rPr>
        <w:t>Please complete the pricing schedule below.</w:t>
      </w:r>
      <w:r>
        <w:rPr>
          <w:b/>
          <w:color w:val="000000"/>
        </w:rPr>
        <w:t xml:space="preserve"> </w:t>
      </w:r>
      <w:r w:rsidRPr="008C790B">
        <w:rPr>
          <w:b/>
          <w:color w:val="000000"/>
        </w:rPr>
        <w:t>All</w:t>
      </w:r>
      <w:r w:rsidR="00C8267D">
        <w:rPr>
          <w:b/>
          <w:color w:val="000000"/>
        </w:rPr>
        <w:t xml:space="preserve"> pricing provided must be </w:t>
      </w:r>
      <w:r w:rsidR="00C8267D" w:rsidRPr="004406C4">
        <w:rPr>
          <w:b/>
        </w:rPr>
        <w:t>Free into Store (FIS)</w:t>
      </w:r>
      <w:r w:rsidR="00C8267D">
        <w:rPr>
          <w:b/>
        </w:rPr>
        <w:t xml:space="preserve"> and </w:t>
      </w:r>
      <w:r w:rsidR="00C8267D">
        <w:rPr>
          <w:b/>
          <w:color w:val="000000"/>
        </w:rPr>
        <w:t>GST in</w:t>
      </w:r>
      <w:r w:rsidRPr="008C790B">
        <w:rPr>
          <w:b/>
          <w:color w:val="000000"/>
        </w:rPr>
        <w:t>clusive</w:t>
      </w:r>
      <w:r w:rsidR="00C8267D">
        <w:rPr>
          <w:b/>
          <w:color w:val="000000"/>
        </w:rPr>
        <w:t>.</w:t>
      </w:r>
      <w:r w:rsidR="004406C4">
        <w:rPr>
          <w:b/>
        </w:rPr>
        <w:t xml:space="preserve"> </w:t>
      </w:r>
    </w:p>
    <w:p w14:paraId="548C3B2D" w14:textId="77777777" w:rsidR="00CC3A3A" w:rsidRDefault="00CC3A3A" w:rsidP="00CC3A3A">
      <w:pPr>
        <w:spacing w:line="240" w:lineRule="exact"/>
        <w:ind w:left="720"/>
        <w:jc w:val="both"/>
        <w:rPr>
          <w:bCs/>
        </w:rPr>
      </w:pPr>
    </w:p>
    <w:p w14:paraId="22C71AAC" w14:textId="77777777" w:rsidR="00894E62" w:rsidRPr="00C22AEA" w:rsidRDefault="00894E62" w:rsidP="00CC3A3A">
      <w:pPr>
        <w:spacing w:line="240" w:lineRule="exact"/>
        <w:ind w:left="720"/>
        <w:jc w:val="both"/>
        <w:rPr>
          <w:color w:val="FF0000"/>
          <w:highlight w:val="yellow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211"/>
      </w:tblGrid>
      <w:tr w:rsidR="00894E62" w14:paraId="2107DC9C" w14:textId="77777777" w:rsidTr="00255771">
        <w:tc>
          <w:tcPr>
            <w:tcW w:w="9211" w:type="dxa"/>
            <w:tcBorders>
              <w:bottom w:val="single" w:sz="4" w:space="0" w:color="auto"/>
            </w:tcBorders>
          </w:tcPr>
          <w:tbl>
            <w:tblPr>
              <w:tblW w:w="8985" w:type="dxa"/>
              <w:tblLook w:val="04A0" w:firstRow="1" w:lastRow="0" w:firstColumn="1" w:lastColumn="0" w:noHBand="0" w:noVBand="1"/>
            </w:tblPr>
            <w:tblGrid>
              <w:gridCol w:w="4626"/>
              <w:gridCol w:w="794"/>
              <w:gridCol w:w="845"/>
              <w:gridCol w:w="896"/>
              <w:gridCol w:w="833"/>
              <w:gridCol w:w="991"/>
            </w:tblGrid>
            <w:tr w:rsidR="004406C4" w:rsidRPr="001E1A46" w14:paraId="441CE418" w14:textId="77777777" w:rsidTr="00255771">
              <w:trPr>
                <w:trHeight w:val="300"/>
              </w:trPr>
              <w:tc>
                <w:tcPr>
                  <w:tcW w:w="46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56EC7C" w14:textId="77777777" w:rsidR="001E1A46" w:rsidRPr="00255771" w:rsidRDefault="001E1A46" w:rsidP="001E1A46">
                  <w:pPr>
                    <w:rPr>
                      <w:sz w:val="18"/>
                      <w:szCs w:val="18"/>
                      <w:lang w:eastAsia="en-AU"/>
                    </w:rPr>
                  </w:pPr>
                </w:p>
              </w:tc>
              <w:tc>
                <w:tcPr>
                  <w:tcW w:w="163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BB2D22" w14:textId="77777777" w:rsidR="001E1A46" w:rsidRPr="00255771" w:rsidRDefault="001E1A46" w:rsidP="001E1A46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  <w:t>Company Name:</w:t>
                  </w:r>
                </w:p>
              </w:tc>
              <w:tc>
                <w:tcPr>
                  <w:tcW w:w="896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BF5443" w14:textId="77777777" w:rsidR="001E1A46" w:rsidRPr="00255771" w:rsidRDefault="001E1A46" w:rsidP="001E1A46">
                  <w:pPr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833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1038D3" w14:textId="77777777" w:rsidR="001E1A46" w:rsidRPr="00255771" w:rsidRDefault="001E1A46" w:rsidP="001E1A46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99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60D01E" w14:textId="77777777" w:rsidR="001E1A46" w:rsidRPr="00255771" w:rsidRDefault="001E1A46" w:rsidP="001E1A46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</w:tr>
            <w:tr w:rsidR="001E1A46" w:rsidRPr="001E1A46" w14:paraId="23DD02B9" w14:textId="77777777" w:rsidTr="00255771">
              <w:trPr>
                <w:trHeight w:val="315"/>
              </w:trPr>
              <w:tc>
                <w:tcPr>
                  <w:tcW w:w="46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67345A" w14:textId="77777777" w:rsidR="001E1A46" w:rsidRPr="00255771" w:rsidRDefault="001E1A46" w:rsidP="001E1A46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</w:p>
              </w:tc>
              <w:tc>
                <w:tcPr>
                  <w:tcW w:w="4359" w:type="dxa"/>
                  <w:gridSpan w:val="5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9502D0C" w14:textId="77777777" w:rsidR="001E1A46" w:rsidRPr="00255771" w:rsidRDefault="001E1A46" w:rsidP="001E1A46">
                  <w:pPr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</w:tr>
            <w:tr w:rsidR="00255771" w:rsidRPr="001E1A46" w14:paraId="0A3298FB" w14:textId="77777777" w:rsidTr="00255771">
              <w:trPr>
                <w:trHeight w:val="816"/>
              </w:trPr>
              <w:tc>
                <w:tcPr>
                  <w:tcW w:w="46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BE331E" w14:textId="77777777" w:rsidR="001E1A46" w:rsidRPr="00255771" w:rsidRDefault="001E1A46" w:rsidP="001E1A46">
                  <w:pPr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  <w:t>Description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BC03C7" w14:textId="77777777" w:rsidR="001E1A46" w:rsidRPr="00255771" w:rsidRDefault="001E1A46" w:rsidP="001E1A46">
                  <w:pPr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  <w:t>UOM /EA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E9C921" w14:textId="77777777" w:rsidR="001E1A46" w:rsidRPr="00255771" w:rsidRDefault="001E1A46" w:rsidP="001E1A46">
                  <w:pPr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  <w:t>Price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D5B6AD" w14:textId="77777777" w:rsidR="001E1A46" w:rsidRPr="00255771" w:rsidRDefault="001E1A46" w:rsidP="001E1A46">
                  <w:pPr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  <w:t>UOM /</w:t>
                  </w:r>
                  <w:proofErr w:type="spellStart"/>
                  <w:r w:rsidRPr="00255771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  <w:t>Ctn</w:t>
                  </w:r>
                  <w:proofErr w:type="spellEnd"/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CDF3D3" w14:textId="77777777" w:rsidR="001E1A46" w:rsidRPr="00255771" w:rsidRDefault="001E1A46" w:rsidP="001E1A46">
                  <w:pPr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  <w:t>Price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0FAB7D" w14:textId="77777777" w:rsidR="001E1A46" w:rsidRPr="00255771" w:rsidRDefault="001E1A46" w:rsidP="001E1A46">
                  <w:pPr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  <w:t>Stock Item</w:t>
                  </w:r>
                  <w:r w:rsidR="004406C4" w:rsidRPr="00255771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  <w:t xml:space="preserve"> Y/N</w:t>
                  </w:r>
                </w:p>
              </w:tc>
            </w:tr>
            <w:tr w:rsidR="00255771" w:rsidRPr="001E1A46" w14:paraId="7B6ED6A5" w14:textId="77777777" w:rsidTr="00255771">
              <w:trPr>
                <w:trHeight w:val="300"/>
              </w:trPr>
              <w:tc>
                <w:tcPr>
                  <w:tcW w:w="462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237BFF" w14:textId="77777777" w:rsidR="001E1A46" w:rsidRPr="00255771" w:rsidRDefault="001E1A46" w:rsidP="001E1A46">
                  <w:pPr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58C2EC" w14:textId="77777777" w:rsidR="001E1A46" w:rsidRPr="00255771" w:rsidRDefault="001E1A46" w:rsidP="001E1A46">
                  <w:pPr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3AB70C" w14:textId="77777777" w:rsidR="001E1A46" w:rsidRPr="00255771" w:rsidRDefault="001E1A46" w:rsidP="001E1A46">
                  <w:pPr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8CFCA3" w14:textId="77777777" w:rsidR="001E1A46" w:rsidRPr="00255771" w:rsidRDefault="001E1A46" w:rsidP="001E1A46">
                  <w:pPr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</w:p>
              </w:tc>
              <w:tc>
                <w:tcPr>
                  <w:tcW w:w="833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C4B24F" w14:textId="77777777" w:rsidR="001E1A46" w:rsidRPr="00255771" w:rsidRDefault="001E1A46" w:rsidP="001E1A46">
                  <w:pPr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F96A47" w14:textId="77777777" w:rsidR="001E1A46" w:rsidRPr="00255771" w:rsidRDefault="001E1A46" w:rsidP="001E1A46">
                  <w:pPr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</w:tr>
            <w:tr w:rsidR="00255771" w:rsidRPr="001E1A46" w14:paraId="715A2941" w14:textId="77777777" w:rsidTr="00255771">
              <w:trPr>
                <w:trHeight w:val="300"/>
              </w:trPr>
              <w:tc>
                <w:tcPr>
                  <w:tcW w:w="462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2D6244" w14:textId="77777777" w:rsidR="001E1A46" w:rsidRPr="00255771" w:rsidRDefault="001E1A46" w:rsidP="001E1A46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  <w:t>Red Wine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1FA67D" w14:textId="77777777" w:rsidR="001E1A46" w:rsidRPr="00255771" w:rsidRDefault="001E1A46" w:rsidP="001E1A46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</w:p>
              </w:tc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42F6CE" w14:textId="77777777" w:rsidR="001E1A46" w:rsidRPr="00255771" w:rsidRDefault="001E1A46" w:rsidP="001E1A46">
                  <w:pPr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031E2C" w14:textId="77777777" w:rsidR="001E1A46" w:rsidRPr="00255771" w:rsidRDefault="001E1A46" w:rsidP="001E1A46">
                  <w:pPr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</w:p>
              </w:tc>
              <w:tc>
                <w:tcPr>
                  <w:tcW w:w="833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A92F96" w14:textId="77777777" w:rsidR="001E1A46" w:rsidRPr="00255771" w:rsidRDefault="001E1A46" w:rsidP="001E1A46">
                  <w:pPr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9370C5" w14:textId="77777777" w:rsidR="001E1A46" w:rsidRPr="00255771" w:rsidRDefault="001E1A46" w:rsidP="001E1A46">
                  <w:pPr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</w:tr>
            <w:tr w:rsidR="00255771" w:rsidRPr="001E1A46" w14:paraId="3279E09D" w14:textId="77777777" w:rsidTr="00255771">
              <w:trPr>
                <w:trHeight w:val="300"/>
              </w:trPr>
              <w:tc>
                <w:tcPr>
                  <w:tcW w:w="462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8DD6" w14:textId="77777777" w:rsidR="001E1A46" w:rsidRPr="00255771" w:rsidRDefault="001E1A46" w:rsidP="001E1A46">
                  <w:pPr>
                    <w:rPr>
                      <w:rFonts w:cs="Arial"/>
                      <w:color w:val="000000"/>
                      <w:sz w:val="18"/>
                      <w:szCs w:val="18"/>
                      <w:lang w:eastAsia="en-AU"/>
                    </w:rPr>
                  </w:pPr>
                  <w:proofErr w:type="spellStart"/>
                  <w:r w:rsidRPr="00255771">
                    <w:rPr>
                      <w:rFonts w:cs="Arial"/>
                      <w:color w:val="000000"/>
                      <w:sz w:val="18"/>
                      <w:szCs w:val="18"/>
                      <w:lang w:eastAsia="en-AU"/>
                    </w:rPr>
                    <w:t>Penfolds</w:t>
                  </w:r>
                  <w:proofErr w:type="spellEnd"/>
                  <w:r w:rsidRPr="00255771">
                    <w:rPr>
                      <w:rFonts w:cs="Arial"/>
                      <w:color w:val="000000"/>
                      <w:sz w:val="18"/>
                      <w:szCs w:val="18"/>
                      <w:lang w:eastAsia="en-AU"/>
                    </w:rPr>
                    <w:t xml:space="preserve"> St. Henri Shiraz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6721E1" w14:textId="77777777" w:rsidR="001E1A46" w:rsidRPr="00255771" w:rsidRDefault="001E1A46" w:rsidP="001E1A46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1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8BBE74" w14:textId="77777777" w:rsidR="001E1A46" w:rsidRPr="00255771" w:rsidRDefault="001E1A46" w:rsidP="001E1A46">
                  <w:pPr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1662F3" w14:textId="77777777" w:rsidR="001E1A46" w:rsidRPr="00255771" w:rsidRDefault="001E1A46" w:rsidP="001E1A46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6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DED306" w14:textId="77777777" w:rsidR="001E1A46" w:rsidRPr="00255771" w:rsidRDefault="001E1A46" w:rsidP="001E1A46">
                  <w:pPr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5289B7" w14:textId="77777777" w:rsidR="001E1A46" w:rsidRPr="00255771" w:rsidRDefault="001E1A46" w:rsidP="001E1A46">
                  <w:pPr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</w:tr>
            <w:tr w:rsidR="00255771" w:rsidRPr="001E1A46" w14:paraId="539B4B2B" w14:textId="77777777" w:rsidTr="00255771">
              <w:trPr>
                <w:trHeight w:val="300"/>
              </w:trPr>
              <w:tc>
                <w:tcPr>
                  <w:tcW w:w="462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AAA42E" w14:textId="77777777" w:rsidR="001E1A46" w:rsidRPr="00255771" w:rsidRDefault="001E1A46" w:rsidP="001E1A46">
                  <w:pPr>
                    <w:rPr>
                      <w:rFonts w:cs="Arial"/>
                      <w:color w:val="000000"/>
                      <w:sz w:val="18"/>
                      <w:szCs w:val="18"/>
                      <w:lang w:eastAsia="en-AU"/>
                    </w:rPr>
                  </w:pPr>
                  <w:proofErr w:type="spellStart"/>
                  <w:r w:rsidRPr="00255771">
                    <w:rPr>
                      <w:rFonts w:cs="Arial"/>
                      <w:color w:val="000000"/>
                      <w:sz w:val="18"/>
                      <w:szCs w:val="18"/>
                      <w:lang w:eastAsia="en-AU"/>
                    </w:rPr>
                    <w:t>Penfolds</w:t>
                  </w:r>
                  <w:proofErr w:type="spellEnd"/>
                  <w:r w:rsidRPr="00255771">
                    <w:rPr>
                      <w:rFonts w:cs="Arial"/>
                      <w:color w:val="000000"/>
                      <w:sz w:val="18"/>
                      <w:szCs w:val="18"/>
                      <w:lang w:eastAsia="en-AU"/>
                    </w:rPr>
                    <w:t xml:space="preserve"> Bin 389 Cabernet Shiraz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693495" w14:textId="77777777" w:rsidR="001E1A46" w:rsidRPr="00255771" w:rsidRDefault="001E1A46" w:rsidP="001E1A46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1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12F0A1" w14:textId="77777777" w:rsidR="001E1A46" w:rsidRPr="00255771" w:rsidRDefault="001E1A46" w:rsidP="001E1A46">
                  <w:pPr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A60250" w14:textId="77777777" w:rsidR="001E1A46" w:rsidRPr="00255771" w:rsidRDefault="001E1A46" w:rsidP="001E1A46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6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B3AF41" w14:textId="77777777" w:rsidR="001E1A46" w:rsidRPr="00255771" w:rsidRDefault="001E1A46" w:rsidP="001E1A46">
                  <w:pPr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56F8FF" w14:textId="77777777" w:rsidR="001E1A46" w:rsidRPr="00255771" w:rsidRDefault="001E1A46" w:rsidP="001E1A46">
                  <w:pPr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</w:tr>
            <w:tr w:rsidR="00255771" w:rsidRPr="001E1A46" w14:paraId="15AB651F" w14:textId="77777777" w:rsidTr="00255771">
              <w:trPr>
                <w:trHeight w:val="300"/>
              </w:trPr>
              <w:tc>
                <w:tcPr>
                  <w:tcW w:w="462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9F8645" w14:textId="77777777" w:rsidR="001E1A46" w:rsidRPr="00255771" w:rsidRDefault="001E1A46" w:rsidP="001E1A46">
                  <w:pPr>
                    <w:rPr>
                      <w:rFonts w:cs="Arial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Arial"/>
                      <w:color w:val="000000"/>
                      <w:sz w:val="18"/>
                      <w:szCs w:val="18"/>
                      <w:lang w:eastAsia="en-AU"/>
                    </w:rPr>
                    <w:t xml:space="preserve">Grant Burge </w:t>
                  </w:r>
                  <w:proofErr w:type="spellStart"/>
                  <w:r w:rsidRPr="00255771">
                    <w:rPr>
                      <w:rFonts w:cs="Arial"/>
                      <w:color w:val="000000"/>
                      <w:sz w:val="18"/>
                      <w:szCs w:val="18"/>
                      <w:lang w:eastAsia="en-AU"/>
                    </w:rPr>
                    <w:t>Filsell</w:t>
                  </w:r>
                  <w:proofErr w:type="spellEnd"/>
                  <w:r w:rsidRPr="00255771">
                    <w:rPr>
                      <w:rFonts w:cs="Arial"/>
                      <w:color w:val="000000"/>
                      <w:sz w:val="18"/>
                      <w:szCs w:val="18"/>
                      <w:lang w:eastAsia="en-AU"/>
                    </w:rPr>
                    <w:t xml:space="preserve"> Barossa Old Vine Shiraz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EEA9C9" w14:textId="77777777" w:rsidR="001E1A46" w:rsidRPr="00255771" w:rsidRDefault="001E1A46" w:rsidP="001E1A46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1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F437A6" w14:textId="77777777" w:rsidR="001E1A46" w:rsidRPr="00255771" w:rsidRDefault="001E1A46" w:rsidP="001E1A46">
                  <w:pPr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07948E" w14:textId="77777777" w:rsidR="001E1A46" w:rsidRPr="00255771" w:rsidRDefault="001E1A46" w:rsidP="001E1A46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6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AB65F" w14:textId="77777777" w:rsidR="001E1A46" w:rsidRPr="00255771" w:rsidRDefault="001E1A46" w:rsidP="001E1A46">
                  <w:pPr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93297C" w14:textId="77777777" w:rsidR="001E1A46" w:rsidRPr="00255771" w:rsidRDefault="001E1A46" w:rsidP="001E1A46">
                  <w:pPr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</w:tr>
            <w:tr w:rsidR="00255771" w:rsidRPr="001E1A46" w14:paraId="46639FEA" w14:textId="77777777" w:rsidTr="00255771">
              <w:trPr>
                <w:trHeight w:val="300"/>
              </w:trPr>
              <w:tc>
                <w:tcPr>
                  <w:tcW w:w="462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531F64" w14:textId="77777777" w:rsidR="001E1A46" w:rsidRPr="00255771" w:rsidRDefault="001E1A46" w:rsidP="001E1A46">
                  <w:pPr>
                    <w:rPr>
                      <w:rFonts w:cs="Arial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Arial"/>
                      <w:color w:val="000000"/>
                      <w:sz w:val="18"/>
                      <w:szCs w:val="18"/>
                      <w:lang w:eastAsia="en-AU"/>
                    </w:rPr>
                    <w:t>Mr. Riggs The Gaffer McLaren Vale Shiraz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E823F4" w14:textId="77777777" w:rsidR="001E1A46" w:rsidRPr="00255771" w:rsidRDefault="001E1A46" w:rsidP="001E1A46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1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B845BE" w14:textId="77777777" w:rsidR="001E1A46" w:rsidRPr="00255771" w:rsidRDefault="001E1A46" w:rsidP="001E1A46">
                  <w:pPr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587ED6" w14:textId="77777777" w:rsidR="001E1A46" w:rsidRPr="00255771" w:rsidRDefault="001E1A46" w:rsidP="001E1A46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6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06B866" w14:textId="77777777" w:rsidR="001E1A46" w:rsidRPr="00255771" w:rsidRDefault="001E1A46" w:rsidP="001E1A46">
                  <w:pPr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DD0707" w14:textId="77777777" w:rsidR="001E1A46" w:rsidRPr="00255771" w:rsidRDefault="001E1A46" w:rsidP="001E1A46">
                  <w:pPr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</w:tr>
            <w:tr w:rsidR="00255771" w:rsidRPr="001E1A46" w14:paraId="31EAB45D" w14:textId="77777777" w:rsidTr="00255771">
              <w:trPr>
                <w:trHeight w:val="300"/>
              </w:trPr>
              <w:tc>
                <w:tcPr>
                  <w:tcW w:w="462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FA9DF6" w14:textId="77777777" w:rsidR="001E1A46" w:rsidRPr="00255771" w:rsidRDefault="001E1A46" w:rsidP="001E1A46">
                  <w:pPr>
                    <w:rPr>
                      <w:rFonts w:cs="Arial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Arial"/>
                      <w:color w:val="000000"/>
                      <w:sz w:val="18"/>
                      <w:szCs w:val="18"/>
                      <w:lang w:eastAsia="en-AU"/>
                    </w:rPr>
                    <w:t>St. Hugo Cabernet Sauvignon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8ACAED" w14:textId="77777777" w:rsidR="001E1A46" w:rsidRPr="00255771" w:rsidRDefault="001E1A46" w:rsidP="001E1A46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1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979094" w14:textId="77777777" w:rsidR="001E1A46" w:rsidRPr="00255771" w:rsidRDefault="001E1A46" w:rsidP="001E1A46">
                  <w:pPr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927D98" w14:textId="77777777" w:rsidR="001E1A46" w:rsidRPr="00255771" w:rsidRDefault="001E1A46" w:rsidP="001E1A46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6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E9058F" w14:textId="77777777" w:rsidR="001E1A46" w:rsidRPr="00255771" w:rsidRDefault="001E1A46" w:rsidP="001E1A46">
                  <w:pPr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873AE1" w14:textId="77777777" w:rsidR="001E1A46" w:rsidRPr="00255771" w:rsidRDefault="001E1A46" w:rsidP="001E1A46">
                  <w:pPr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</w:tr>
            <w:tr w:rsidR="00255771" w:rsidRPr="001E1A46" w14:paraId="0176537B" w14:textId="77777777" w:rsidTr="00255771">
              <w:trPr>
                <w:trHeight w:val="300"/>
              </w:trPr>
              <w:tc>
                <w:tcPr>
                  <w:tcW w:w="462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16198C" w14:textId="77777777" w:rsidR="001E1A46" w:rsidRPr="00255771" w:rsidRDefault="001E1A46" w:rsidP="001E1A46">
                  <w:pPr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proofErr w:type="spellStart"/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Taltarni</w:t>
                  </w:r>
                  <w:proofErr w:type="spellEnd"/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 xml:space="preserve"> Shiraz </w:t>
                  </w:r>
                  <w:proofErr w:type="spellStart"/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Mourvedre</w:t>
                  </w:r>
                  <w:proofErr w:type="spellEnd"/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 xml:space="preserve"> 2015 750 ml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DEC775" w14:textId="77777777" w:rsidR="001E1A46" w:rsidRPr="00255771" w:rsidRDefault="001E1A46" w:rsidP="001E1A46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1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96A4CD" w14:textId="77777777" w:rsidR="001E1A46" w:rsidRPr="00255771" w:rsidRDefault="001E1A46" w:rsidP="001E1A46">
                  <w:pPr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3D2962" w14:textId="77777777" w:rsidR="001E1A46" w:rsidRPr="00255771" w:rsidRDefault="001E1A46" w:rsidP="001E1A46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6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697770" w14:textId="77777777" w:rsidR="001E1A46" w:rsidRPr="00255771" w:rsidRDefault="001E1A46" w:rsidP="001E1A46">
                  <w:pPr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17A735" w14:textId="77777777" w:rsidR="001E1A46" w:rsidRPr="00255771" w:rsidRDefault="001E1A46" w:rsidP="001E1A46">
                  <w:pPr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</w:tr>
            <w:tr w:rsidR="00255771" w:rsidRPr="001E1A46" w14:paraId="63D4876B" w14:textId="77777777" w:rsidTr="00255771">
              <w:trPr>
                <w:trHeight w:val="300"/>
              </w:trPr>
              <w:tc>
                <w:tcPr>
                  <w:tcW w:w="462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6D4424" w14:textId="77777777" w:rsidR="001E1A46" w:rsidRPr="00255771" w:rsidRDefault="001E1A46" w:rsidP="001E1A46">
                  <w:pPr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proofErr w:type="spellStart"/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Penfolds</w:t>
                  </w:r>
                  <w:proofErr w:type="spellEnd"/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 xml:space="preserve"> </w:t>
                  </w:r>
                  <w:proofErr w:type="spellStart"/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Koonunga</w:t>
                  </w:r>
                  <w:proofErr w:type="spellEnd"/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 xml:space="preserve"> Hill Shiraz Cab 2015 750 ml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DBE43D" w14:textId="77777777" w:rsidR="001E1A46" w:rsidRPr="00255771" w:rsidRDefault="001E1A46" w:rsidP="001E1A46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1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CF97E4" w14:textId="77777777" w:rsidR="001E1A46" w:rsidRPr="00255771" w:rsidRDefault="001E1A46" w:rsidP="001E1A46">
                  <w:pPr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02EFF8" w14:textId="77777777" w:rsidR="001E1A46" w:rsidRPr="00255771" w:rsidRDefault="001E1A46" w:rsidP="001E1A46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6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BCBFB5" w14:textId="77777777" w:rsidR="001E1A46" w:rsidRPr="00255771" w:rsidRDefault="001E1A46" w:rsidP="001E1A46">
                  <w:pPr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134897" w14:textId="77777777" w:rsidR="001E1A46" w:rsidRPr="00255771" w:rsidRDefault="001E1A46" w:rsidP="001E1A46">
                  <w:pPr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</w:tr>
            <w:tr w:rsidR="00255771" w:rsidRPr="001E1A46" w14:paraId="4FED6B5E" w14:textId="77777777" w:rsidTr="00255771">
              <w:trPr>
                <w:trHeight w:val="300"/>
              </w:trPr>
              <w:tc>
                <w:tcPr>
                  <w:tcW w:w="462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A65EEB" w14:textId="77777777" w:rsidR="00FB0932" w:rsidRDefault="00FB0932" w:rsidP="001E1A46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</w:pPr>
                </w:p>
                <w:p w14:paraId="6B5C0768" w14:textId="77777777" w:rsidR="001E1A46" w:rsidRPr="00255771" w:rsidRDefault="001E1A46" w:rsidP="001E1A46">
                  <w:pPr>
                    <w:rPr>
                      <w:rFonts w:cs="Arial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  <w:t>White Wine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95246E" w14:textId="77777777" w:rsidR="001E1A46" w:rsidRPr="00255771" w:rsidRDefault="001E1A46" w:rsidP="001E1A46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</w:p>
              </w:tc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A36F59" w14:textId="77777777" w:rsidR="001E1A46" w:rsidRPr="00255771" w:rsidRDefault="001E1A46" w:rsidP="001E1A46">
                  <w:pPr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F36594" w14:textId="77777777" w:rsidR="001E1A46" w:rsidRPr="00255771" w:rsidRDefault="001E1A46" w:rsidP="001E1A46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</w:p>
              </w:tc>
              <w:tc>
                <w:tcPr>
                  <w:tcW w:w="833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8C93BE" w14:textId="77777777" w:rsidR="001E1A46" w:rsidRPr="00255771" w:rsidRDefault="001E1A46" w:rsidP="001E1A46">
                  <w:pPr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0CA39D" w14:textId="77777777" w:rsidR="001E1A46" w:rsidRPr="00255771" w:rsidRDefault="001E1A46" w:rsidP="001E1A46">
                  <w:pPr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</w:tr>
            <w:tr w:rsidR="00255771" w:rsidRPr="001E1A46" w14:paraId="5FEC8688" w14:textId="77777777" w:rsidTr="00255771">
              <w:trPr>
                <w:trHeight w:val="300"/>
              </w:trPr>
              <w:tc>
                <w:tcPr>
                  <w:tcW w:w="462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3CCADD" w14:textId="77777777" w:rsidR="001E1A46" w:rsidRPr="00255771" w:rsidRDefault="001E1A46" w:rsidP="001E1A46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</w:pPr>
                  <w:proofErr w:type="spellStart"/>
                  <w:r w:rsidRPr="00255771">
                    <w:rPr>
                      <w:rFonts w:cs="Arial"/>
                      <w:color w:val="000000"/>
                      <w:sz w:val="18"/>
                      <w:szCs w:val="18"/>
                      <w:lang w:eastAsia="en-AU"/>
                    </w:rPr>
                    <w:t>Brokenwood</w:t>
                  </w:r>
                  <w:proofErr w:type="spellEnd"/>
                  <w:r w:rsidRPr="00255771">
                    <w:rPr>
                      <w:rFonts w:cs="Arial"/>
                      <w:color w:val="000000"/>
                      <w:sz w:val="18"/>
                      <w:szCs w:val="18"/>
                      <w:lang w:eastAsia="en-AU"/>
                    </w:rPr>
                    <w:t xml:space="preserve"> Cricket Pitch Sauvignon Blanc Semillon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3F78B2" w14:textId="77777777" w:rsidR="001E1A46" w:rsidRPr="00255771" w:rsidRDefault="001E1A46" w:rsidP="001E1A46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1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061A89" w14:textId="77777777" w:rsidR="001E1A46" w:rsidRPr="00255771" w:rsidRDefault="001E1A46" w:rsidP="001E1A46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34B365" w14:textId="77777777" w:rsidR="001E1A46" w:rsidRPr="00255771" w:rsidRDefault="001E1A46" w:rsidP="001E1A46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6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D2D0F3" w14:textId="77777777" w:rsidR="001E1A46" w:rsidRPr="00255771" w:rsidRDefault="001E1A46" w:rsidP="001E1A46">
                  <w:pPr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A7015F" w14:textId="77777777" w:rsidR="001E1A46" w:rsidRPr="00255771" w:rsidRDefault="001E1A46" w:rsidP="001E1A46">
                  <w:pPr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</w:tr>
            <w:tr w:rsidR="00255771" w:rsidRPr="001E1A46" w14:paraId="569B562D" w14:textId="77777777" w:rsidTr="00255771">
              <w:trPr>
                <w:trHeight w:val="300"/>
              </w:trPr>
              <w:tc>
                <w:tcPr>
                  <w:tcW w:w="462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F1F443" w14:textId="77777777" w:rsidR="001E1A46" w:rsidRPr="00255771" w:rsidRDefault="001E1A46" w:rsidP="001E1A46">
                  <w:pPr>
                    <w:rPr>
                      <w:rFonts w:cs="Arial"/>
                      <w:color w:val="000000"/>
                      <w:sz w:val="18"/>
                      <w:szCs w:val="18"/>
                      <w:lang w:eastAsia="en-AU"/>
                    </w:rPr>
                  </w:pPr>
                  <w:proofErr w:type="spellStart"/>
                  <w:r w:rsidRPr="00255771">
                    <w:rPr>
                      <w:rFonts w:cs="Arial"/>
                      <w:color w:val="000000"/>
                      <w:sz w:val="18"/>
                      <w:szCs w:val="18"/>
                      <w:lang w:eastAsia="en-AU"/>
                    </w:rPr>
                    <w:t>Pierro</w:t>
                  </w:r>
                  <w:proofErr w:type="spellEnd"/>
                  <w:r w:rsidRPr="00255771">
                    <w:rPr>
                      <w:rFonts w:cs="Arial"/>
                      <w:color w:val="000000"/>
                      <w:sz w:val="18"/>
                      <w:szCs w:val="18"/>
                      <w:lang w:eastAsia="en-AU"/>
                    </w:rPr>
                    <w:t xml:space="preserve"> LTC Semillon Sauvignon Blanc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34748C" w14:textId="77777777" w:rsidR="001E1A46" w:rsidRPr="00255771" w:rsidRDefault="001E1A46" w:rsidP="001E1A46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1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680045" w14:textId="77777777" w:rsidR="001E1A46" w:rsidRPr="00255771" w:rsidRDefault="001E1A46" w:rsidP="001E1A46">
                  <w:pPr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DF0FA3" w14:textId="77777777" w:rsidR="001E1A46" w:rsidRPr="00255771" w:rsidRDefault="001E1A46" w:rsidP="001E1A46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12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67BF5F" w14:textId="77777777" w:rsidR="001E1A46" w:rsidRPr="00255771" w:rsidRDefault="001E1A46" w:rsidP="001E1A46">
                  <w:pPr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259393" w14:textId="77777777" w:rsidR="001E1A46" w:rsidRPr="00255771" w:rsidRDefault="001E1A46" w:rsidP="001E1A46">
                  <w:pPr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</w:tr>
            <w:tr w:rsidR="00255771" w:rsidRPr="001E1A46" w14:paraId="765BE030" w14:textId="77777777" w:rsidTr="00255771">
              <w:trPr>
                <w:trHeight w:val="300"/>
              </w:trPr>
              <w:tc>
                <w:tcPr>
                  <w:tcW w:w="462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45EC25" w14:textId="77777777" w:rsidR="001E1A46" w:rsidRPr="00255771" w:rsidRDefault="001E1A46" w:rsidP="001E1A46">
                  <w:pPr>
                    <w:rPr>
                      <w:rFonts w:cs="Arial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 xml:space="preserve">De </w:t>
                  </w:r>
                  <w:proofErr w:type="spellStart"/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Bortoli</w:t>
                  </w:r>
                  <w:proofErr w:type="spellEnd"/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 xml:space="preserve"> Windy Peak Chardonnay 2016 750 ml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80FB38" w14:textId="77777777" w:rsidR="001E1A46" w:rsidRPr="00255771" w:rsidRDefault="001E1A46" w:rsidP="001E1A46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1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325A87" w14:textId="77777777" w:rsidR="001E1A46" w:rsidRPr="00255771" w:rsidRDefault="001E1A46" w:rsidP="001E1A46">
                  <w:pPr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C7B5F3" w14:textId="77777777" w:rsidR="001E1A46" w:rsidRPr="00255771" w:rsidRDefault="001E1A46" w:rsidP="001E1A46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6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9BFB01" w14:textId="77777777" w:rsidR="001E1A46" w:rsidRPr="00255771" w:rsidRDefault="001E1A46" w:rsidP="001E1A46">
                  <w:pPr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F91308" w14:textId="77777777" w:rsidR="001E1A46" w:rsidRPr="00255771" w:rsidRDefault="001E1A46" w:rsidP="001E1A46">
                  <w:pPr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</w:tr>
            <w:tr w:rsidR="00255771" w:rsidRPr="001E1A46" w14:paraId="15E47CF2" w14:textId="77777777" w:rsidTr="00255771">
              <w:trPr>
                <w:trHeight w:val="300"/>
              </w:trPr>
              <w:tc>
                <w:tcPr>
                  <w:tcW w:w="462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B479D0" w14:textId="77777777" w:rsidR="001E1A46" w:rsidRPr="00255771" w:rsidRDefault="001E1A46" w:rsidP="001E1A46">
                  <w:pPr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proofErr w:type="spellStart"/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Tahbilk</w:t>
                  </w:r>
                  <w:proofErr w:type="spellEnd"/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 xml:space="preserve"> </w:t>
                  </w:r>
                  <w:proofErr w:type="spellStart"/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Marsanne</w:t>
                  </w:r>
                  <w:proofErr w:type="spellEnd"/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 xml:space="preserve"> 2016 750 ml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B1FB73" w14:textId="77777777" w:rsidR="001E1A46" w:rsidRPr="00255771" w:rsidRDefault="001E1A46" w:rsidP="001E1A46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1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085147" w14:textId="77777777" w:rsidR="001E1A46" w:rsidRPr="00255771" w:rsidRDefault="001E1A46" w:rsidP="001E1A46">
                  <w:pPr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22FD37" w14:textId="77777777" w:rsidR="001E1A46" w:rsidRPr="00255771" w:rsidRDefault="001E1A46" w:rsidP="001E1A46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6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58FA86" w14:textId="77777777" w:rsidR="001E1A46" w:rsidRPr="00255771" w:rsidRDefault="001E1A46" w:rsidP="001E1A46">
                  <w:pPr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8FD4D3" w14:textId="77777777" w:rsidR="001E1A46" w:rsidRPr="00255771" w:rsidRDefault="001E1A46" w:rsidP="001E1A46">
                  <w:pPr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</w:tr>
            <w:tr w:rsidR="00255771" w:rsidRPr="001E1A46" w14:paraId="5E182AA6" w14:textId="77777777" w:rsidTr="00255771">
              <w:trPr>
                <w:trHeight w:val="300"/>
              </w:trPr>
              <w:tc>
                <w:tcPr>
                  <w:tcW w:w="462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94315D" w14:textId="77777777" w:rsidR="00FB0932" w:rsidRDefault="00FB0932" w:rsidP="001E1A46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</w:pPr>
                </w:p>
                <w:p w14:paraId="7999FEAB" w14:textId="77777777" w:rsidR="001E1A46" w:rsidRPr="00255771" w:rsidRDefault="001E1A46" w:rsidP="001E1A46">
                  <w:pPr>
                    <w:rPr>
                      <w:rFonts w:cs="Arial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  <w:t>Sparkling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CBCD26" w14:textId="77777777" w:rsidR="001E1A46" w:rsidRPr="00255771" w:rsidRDefault="001E1A46" w:rsidP="001E1A46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</w:p>
              </w:tc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89FB5A" w14:textId="77777777" w:rsidR="001E1A46" w:rsidRPr="00255771" w:rsidRDefault="001E1A46" w:rsidP="001E1A46">
                  <w:pPr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7C8FA7" w14:textId="77777777" w:rsidR="001E1A46" w:rsidRPr="00255771" w:rsidRDefault="001E1A46" w:rsidP="001E1A46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</w:p>
              </w:tc>
              <w:tc>
                <w:tcPr>
                  <w:tcW w:w="833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9FB8FC" w14:textId="77777777" w:rsidR="001E1A46" w:rsidRPr="00255771" w:rsidRDefault="001E1A46" w:rsidP="001E1A46">
                  <w:pPr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8861AD" w14:textId="77777777" w:rsidR="001E1A46" w:rsidRPr="00255771" w:rsidRDefault="001E1A46" w:rsidP="001E1A46">
                  <w:pPr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</w:tr>
            <w:tr w:rsidR="00255771" w:rsidRPr="001E1A46" w14:paraId="75F7CB02" w14:textId="77777777" w:rsidTr="00255771">
              <w:trPr>
                <w:trHeight w:val="300"/>
              </w:trPr>
              <w:tc>
                <w:tcPr>
                  <w:tcW w:w="462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29056F" w14:textId="77777777" w:rsidR="001E1A46" w:rsidRPr="00255771" w:rsidRDefault="001E1A46" w:rsidP="001E1A46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</w:pPr>
                  <w:proofErr w:type="spellStart"/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Veuve</w:t>
                  </w:r>
                  <w:proofErr w:type="spellEnd"/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 xml:space="preserve"> </w:t>
                  </w:r>
                  <w:proofErr w:type="spellStart"/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Moisans</w:t>
                  </w:r>
                  <w:proofErr w:type="spellEnd"/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 xml:space="preserve"> Blanc De </w:t>
                  </w:r>
                  <w:proofErr w:type="spellStart"/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Blancs</w:t>
                  </w:r>
                  <w:proofErr w:type="spellEnd"/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 xml:space="preserve"> Brut NV 750 ml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C25914" w14:textId="77777777" w:rsidR="001E1A46" w:rsidRPr="00255771" w:rsidRDefault="001E1A46" w:rsidP="001E1A46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1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E0215E" w14:textId="77777777" w:rsidR="001E1A46" w:rsidRPr="00255771" w:rsidRDefault="001E1A46" w:rsidP="001E1A46">
                  <w:pPr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6CE977" w14:textId="77777777" w:rsidR="001E1A46" w:rsidRPr="00255771" w:rsidRDefault="001E1A46" w:rsidP="001E1A46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6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455DA9" w14:textId="77777777" w:rsidR="001E1A46" w:rsidRPr="00255771" w:rsidRDefault="001E1A46" w:rsidP="001E1A46">
                  <w:pPr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26F7A8" w14:textId="77777777" w:rsidR="001E1A46" w:rsidRPr="00255771" w:rsidRDefault="001E1A46" w:rsidP="001E1A46">
                  <w:pPr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</w:tr>
            <w:tr w:rsidR="00255771" w:rsidRPr="001E1A46" w14:paraId="6EA7EECC" w14:textId="77777777" w:rsidTr="00255771">
              <w:trPr>
                <w:trHeight w:val="300"/>
              </w:trPr>
              <w:tc>
                <w:tcPr>
                  <w:tcW w:w="462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3409E8" w14:textId="7B037E60" w:rsidR="001E1A46" w:rsidRPr="00255771" w:rsidRDefault="00525F36" w:rsidP="001E1A46">
                  <w:pPr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Mumm</w:t>
                  </w:r>
                  <w:r w:rsidR="001E1A46"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 xml:space="preserve"> Brut </w:t>
                  </w: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Champagne NV</w:t>
                  </w:r>
                  <w:r w:rsidR="001E1A46"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 xml:space="preserve"> 750 ml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6CDE9F" w14:textId="77777777" w:rsidR="001E1A46" w:rsidRPr="00255771" w:rsidRDefault="001E1A46" w:rsidP="001E1A46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1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A575B2" w14:textId="77777777" w:rsidR="001E1A46" w:rsidRPr="00255771" w:rsidRDefault="001E1A46" w:rsidP="001E1A46">
                  <w:pPr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A0F1EC" w14:textId="77777777" w:rsidR="001E1A46" w:rsidRPr="00255771" w:rsidRDefault="001E1A46" w:rsidP="001E1A46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6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6DD6C7" w14:textId="77777777" w:rsidR="001E1A46" w:rsidRPr="00255771" w:rsidRDefault="001E1A46" w:rsidP="001E1A46">
                  <w:pPr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D58DA5" w14:textId="77777777" w:rsidR="001E1A46" w:rsidRPr="00255771" w:rsidRDefault="001E1A46" w:rsidP="001E1A46">
                  <w:pPr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</w:tr>
            <w:tr w:rsidR="00255771" w:rsidRPr="001E1A46" w14:paraId="032D600A" w14:textId="77777777" w:rsidTr="00255771">
              <w:trPr>
                <w:trHeight w:val="300"/>
              </w:trPr>
              <w:tc>
                <w:tcPr>
                  <w:tcW w:w="462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80EBB1" w14:textId="77777777" w:rsidR="001E1A46" w:rsidRPr="00255771" w:rsidRDefault="001E1A46" w:rsidP="001E1A46">
                  <w:pPr>
                    <w:rPr>
                      <w:rFonts w:cs="Arial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  <w:t>Beer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DEA836" w14:textId="77777777" w:rsidR="001E1A46" w:rsidRPr="00255771" w:rsidRDefault="001E1A46" w:rsidP="001E1A46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</w:p>
              </w:tc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E80154" w14:textId="77777777" w:rsidR="001E1A46" w:rsidRPr="00255771" w:rsidRDefault="001E1A46" w:rsidP="001E1A46">
                  <w:pPr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87A198" w14:textId="77777777" w:rsidR="001E1A46" w:rsidRPr="00255771" w:rsidRDefault="001E1A46" w:rsidP="001E1A46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</w:p>
              </w:tc>
              <w:tc>
                <w:tcPr>
                  <w:tcW w:w="833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4F3941" w14:textId="77777777" w:rsidR="001E1A46" w:rsidRPr="00255771" w:rsidRDefault="001E1A46" w:rsidP="001E1A46">
                  <w:pPr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54682D" w14:textId="77777777" w:rsidR="001E1A46" w:rsidRPr="00255771" w:rsidRDefault="001E1A46" w:rsidP="001E1A46">
                  <w:pPr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</w:tr>
            <w:tr w:rsidR="00255771" w:rsidRPr="001E1A46" w14:paraId="421ACDC7" w14:textId="77777777" w:rsidTr="00255771">
              <w:trPr>
                <w:trHeight w:val="300"/>
              </w:trPr>
              <w:tc>
                <w:tcPr>
                  <w:tcW w:w="462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CA235D" w14:textId="77777777" w:rsidR="001E1A46" w:rsidRPr="00255771" w:rsidRDefault="001E1A46" w:rsidP="001E1A46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Arial"/>
                      <w:color w:val="000000"/>
                      <w:sz w:val="18"/>
                      <w:szCs w:val="18"/>
                      <w:lang w:eastAsia="en-AU"/>
                    </w:rPr>
                    <w:t>James Squire One Fifty Lashes Pale Ale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BBAEC9" w14:textId="4141B3C5" w:rsidR="001E1A46" w:rsidRPr="00255771" w:rsidRDefault="00C8267D" w:rsidP="001E1A46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6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2D1322" w14:textId="77777777" w:rsidR="001E1A46" w:rsidRPr="00255771" w:rsidRDefault="001E1A46" w:rsidP="001E1A46">
                  <w:pPr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43EF73" w14:textId="77777777" w:rsidR="001E1A46" w:rsidRPr="00255771" w:rsidRDefault="001E1A46" w:rsidP="001E1A46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24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45B810" w14:textId="77777777" w:rsidR="001E1A46" w:rsidRPr="00255771" w:rsidRDefault="001E1A46" w:rsidP="001E1A46">
                  <w:pPr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B31AE0" w14:textId="77777777" w:rsidR="001E1A46" w:rsidRPr="00255771" w:rsidRDefault="001E1A46" w:rsidP="001E1A46">
                  <w:pPr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</w:tr>
            <w:tr w:rsidR="00255771" w:rsidRPr="001E1A46" w14:paraId="1AE985E8" w14:textId="77777777" w:rsidTr="00255771">
              <w:trPr>
                <w:trHeight w:val="300"/>
              </w:trPr>
              <w:tc>
                <w:tcPr>
                  <w:tcW w:w="462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55334C" w14:textId="77777777" w:rsidR="001E1A46" w:rsidRPr="00255771" w:rsidRDefault="001E1A46" w:rsidP="001E1A46">
                  <w:pPr>
                    <w:rPr>
                      <w:rFonts w:cs="Arial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Arial"/>
                      <w:color w:val="000000"/>
                      <w:sz w:val="18"/>
                      <w:szCs w:val="18"/>
                      <w:lang w:eastAsia="en-AU"/>
                    </w:rPr>
                    <w:t>Cascade Premium Light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9DA294" w14:textId="0D292C30" w:rsidR="001E1A46" w:rsidRPr="00255771" w:rsidRDefault="00C8267D" w:rsidP="001E1A46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6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72FBE7" w14:textId="77777777" w:rsidR="001E1A46" w:rsidRPr="00255771" w:rsidRDefault="001E1A46" w:rsidP="001E1A46">
                  <w:pPr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36BBBC" w14:textId="77777777" w:rsidR="001E1A46" w:rsidRPr="00255771" w:rsidRDefault="001E1A46" w:rsidP="001E1A46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24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CD0DF0" w14:textId="77777777" w:rsidR="001E1A46" w:rsidRPr="00255771" w:rsidRDefault="001E1A46" w:rsidP="001E1A46">
                  <w:pPr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9C86BC" w14:textId="77777777" w:rsidR="001E1A46" w:rsidRPr="00255771" w:rsidRDefault="001E1A46" w:rsidP="001E1A46">
                  <w:pPr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</w:tr>
            <w:tr w:rsidR="00255771" w:rsidRPr="001E1A46" w14:paraId="32B6E31C" w14:textId="77777777" w:rsidTr="00255771">
              <w:trPr>
                <w:trHeight w:val="300"/>
              </w:trPr>
              <w:tc>
                <w:tcPr>
                  <w:tcW w:w="462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678B6C08" w14:textId="2CD01770" w:rsidR="00255771" w:rsidRPr="00255771" w:rsidRDefault="00255771" w:rsidP="00255771">
                  <w:pPr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proofErr w:type="spellStart"/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Peroni</w:t>
                  </w:r>
                  <w:proofErr w:type="spellEnd"/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 xml:space="preserve"> </w:t>
                  </w:r>
                  <w:proofErr w:type="spellStart"/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Nastro</w:t>
                  </w:r>
                  <w:proofErr w:type="spellEnd"/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 xml:space="preserve"> </w:t>
                  </w:r>
                  <w:proofErr w:type="spellStart"/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Azzuro</w:t>
                  </w:r>
                  <w:proofErr w:type="spellEnd"/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 xml:space="preserve"> 345ml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ABC4A04" w14:textId="2CE6EB38" w:rsidR="00255771" w:rsidRPr="00255771" w:rsidRDefault="00255771" w:rsidP="001E1A46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6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47076DC" w14:textId="77777777" w:rsidR="00255771" w:rsidRPr="00255771" w:rsidRDefault="00255771" w:rsidP="001E1A46">
                  <w:pPr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98CB5FA" w14:textId="31DA95B1" w:rsidR="00255771" w:rsidRPr="00255771" w:rsidRDefault="00255771" w:rsidP="001E1A46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24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62E32C8" w14:textId="77777777" w:rsidR="00255771" w:rsidRPr="00255771" w:rsidRDefault="00255771" w:rsidP="001E1A46">
                  <w:pPr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55ED8FA" w14:textId="77777777" w:rsidR="00255771" w:rsidRPr="00255771" w:rsidRDefault="00255771" w:rsidP="001E1A46">
                  <w:pPr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</w:p>
              </w:tc>
            </w:tr>
            <w:tr w:rsidR="00255771" w:rsidRPr="001E1A46" w14:paraId="716AFBB8" w14:textId="77777777" w:rsidTr="00255771">
              <w:trPr>
                <w:trHeight w:val="300"/>
              </w:trPr>
              <w:tc>
                <w:tcPr>
                  <w:tcW w:w="462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C2E42F" w14:textId="31D97FDC" w:rsidR="00255771" w:rsidRPr="00255771" w:rsidRDefault="001E1A46" w:rsidP="00255771">
                  <w:pPr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proofErr w:type="spellStart"/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Birra</w:t>
                  </w:r>
                  <w:proofErr w:type="spellEnd"/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 xml:space="preserve"> Moretti 330ml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B89CD1" w14:textId="7F90E568" w:rsidR="001E1A46" w:rsidRPr="00255771" w:rsidRDefault="00C8267D" w:rsidP="001E1A46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6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64CB2E" w14:textId="77777777" w:rsidR="001E1A46" w:rsidRPr="00255771" w:rsidRDefault="001E1A46" w:rsidP="001E1A46">
                  <w:pPr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D3619B" w14:textId="77777777" w:rsidR="001E1A46" w:rsidRPr="00255771" w:rsidRDefault="001E1A46" w:rsidP="001E1A46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24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542C22" w14:textId="77777777" w:rsidR="001E1A46" w:rsidRPr="00255771" w:rsidRDefault="001E1A46" w:rsidP="001E1A46">
                  <w:pPr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2DF05E" w14:textId="77777777" w:rsidR="001E1A46" w:rsidRPr="00255771" w:rsidRDefault="001E1A46" w:rsidP="001E1A46">
                  <w:pPr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</w:tr>
            <w:tr w:rsidR="00255771" w:rsidRPr="001E1A46" w14:paraId="61427730" w14:textId="77777777" w:rsidTr="00255771">
              <w:trPr>
                <w:trHeight w:val="300"/>
              </w:trPr>
              <w:tc>
                <w:tcPr>
                  <w:tcW w:w="462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47BD2D" w14:textId="77777777" w:rsidR="001E1A46" w:rsidRPr="00255771" w:rsidRDefault="001E1A46" w:rsidP="001E1A46">
                  <w:pPr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proofErr w:type="spellStart"/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Tooheys</w:t>
                  </w:r>
                  <w:proofErr w:type="spellEnd"/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 xml:space="preserve"> Extra Dry Stubbies 345 ml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314096" w14:textId="74BDBAEB" w:rsidR="001E1A46" w:rsidRPr="00255771" w:rsidRDefault="00C8267D" w:rsidP="001E1A46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6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87A125" w14:textId="77777777" w:rsidR="001E1A46" w:rsidRPr="00255771" w:rsidRDefault="001E1A46" w:rsidP="001E1A46">
                  <w:pPr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3DDC6F" w14:textId="77777777" w:rsidR="001E1A46" w:rsidRPr="00255771" w:rsidRDefault="001E1A46" w:rsidP="001E1A46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24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3E7FEB" w14:textId="77777777" w:rsidR="001E1A46" w:rsidRPr="00255771" w:rsidRDefault="001E1A46" w:rsidP="001E1A46">
                  <w:pPr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BE1BEF" w14:textId="77777777" w:rsidR="001E1A46" w:rsidRPr="00255771" w:rsidRDefault="001E1A46" w:rsidP="001E1A46">
                  <w:pPr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</w:tr>
            <w:tr w:rsidR="00255771" w:rsidRPr="001E1A46" w14:paraId="79A4B0B4" w14:textId="77777777" w:rsidTr="00255771">
              <w:trPr>
                <w:trHeight w:val="300"/>
              </w:trPr>
              <w:tc>
                <w:tcPr>
                  <w:tcW w:w="462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C4D35D7" w14:textId="00313304" w:rsidR="00CC700E" w:rsidRPr="00255771" w:rsidRDefault="00CC700E" w:rsidP="001E1A46">
                  <w:pPr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Heineken Lager 330 ml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1761A2" w14:textId="7A7ED559" w:rsidR="00CC700E" w:rsidRPr="00255771" w:rsidRDefault="00CC700E" w:rsidP="001E1A46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6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3109463D" w14:textId="77777777" w:rsidR="00CC700E" w:rsidRPr="00255771" w:rsidRDefault="00CC700E" w:rsidP="001E1A46">
                  <w:pPr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BD86974" w14:textId="19AB9321" w:rsidR="00CC700E" w:rsidRPr="00255771" w:rsidRDefault="00CC700E" w:rsidP="001E1A46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24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8525212" w14:textId="77777777" w:rsidR="00CC700E" w:rsidRPr="00255771" w:rsidRDefault="00CC700E" w:rsidP="001E1A46">
                  <w:pPr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19234898" w14:textId="77777777" w:rsidR="00CC700E" w:rsidRPr="00255771" w:rsidRDefault="00CC700E" w:rsidP="001E1A46">
                  <w:pPr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</w:p>
              </w:tc>
            </w:tr>
            <w:tr w:rsidR="00255771" w:rsidRPr="001E1A46" w14:paraId="4BB67BAB" w14:textId="77777777" w:rsidTr="00255771">
              <w:trPr>
                <w:trHeight w:val="300"/>
              </w:trPr>
              <w:tc>
                <w:tcPr>
                  <w:tcW w:w="462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1A800789" w14:textId="30DC55AA" w:rsidR="00CC700E" w:rsidRPr="00255771" w:rsidRDefault="00CC700E" w:rsidP="001E1A46">
                  <w:pPr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Crown Lager 375ml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CADE2B8" w14:textId="6ECBC0AD" w:rsidR="00CC700E" w:rsidRPr="00255771" w:rsidRDefault="00CC700E" w:rsidP="001E1A46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6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75DF7F69" w14:textId="77777777" w:rsidR="00CC700E" w:rsidRPr="00255771" w:rsidRDefault="00CC700E" w:rsidP="001E1A46">
                  <w:pPr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A27E5CB" w14:textId="66380A37" w:rsidR="00CC700E" w:rsidRPr="00255771" w:rsidRDefault="00CC700E" w:rsidP="001E1A46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24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7A75FF6" w14:textId="77777777" w:rsidR="00CC700E" w:rsidRPr="00255771" w:rsidRDefault="00CC700E" w:rsidP="001E1A46">
                  <w:pPr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3B191139" w14:textId="77777777" w:rsidR="00CC700E" w:rsidRPr="00255771" w:rsidRDefault="00CC700E" w:rsidP="001E1A46">
                  <w:pPr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</w:p>
              </w:tc>
            </w:tr>
            <w:tr w:rsidR="00255771" w:rsidRPr="001E1A46" w14:paraId="167727AC" w14:textId="77777777" w:rsidTr="00255771">
              <w:trPr>
                <w:trHeight w:val="300"/>
              </w:trPr>
              <w:tc>
                <w:tcPr>
                  <w:tcW w:w="462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E364B2" w14:textId="29C6CB27" w:rsidR="00C8267D" w:rsidRPr="00255771" w:rsidRDefault="00C8267D" w:rsidP="001E1A46">
                  <w:pPr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Pure Blonde 355ml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9AEEF6" w14:textId="3B9FFDC3" w:rsidR="001E1A46" w:rsidRPr="00255771" w:rsidRDefault="00C8267D" w:rsidP="00C8267D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6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CE153A" w14:textId="77777777" w:rsidR="001E1A46" w:rsidRPr="00255771" w:rsidRDefault="001E1A46" w:rsidP="001E1A46">
                  <w:pPr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11454F" w14:textId="77777777" w:rsidR="001E1A46" w:rsidRPr="00255771" w:rsidRDefault="001E1A46" w:rsidP="001E1A46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24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9CCFA0" w14:textId="77777777" w:rsidR="001E1A46" w:rsidRPr="00255771" w:rsidRDefault="001E1A46" w:rsidP="001E1A46">
                  <w:pPr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D6047D" w14:textId="77777777" w:rsidR="001E1A46" w:rsidRPr="00255771" w:rsidRDefault="001E1A46" w:rsidP="001E1A46">
                  <w:pPr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</w:tr>
            <w:tr w:rsidR="00255771" w:rsidRPr="001E1A46" w14:paraId="537FAE97" w14:textId="77777777" w:rsidTr="00255771">
              <w:trPr>
                <w:trHeight w:val="300"/>
              </w:trPr>
              <w:tc>
                <w:tcPr>
                  <w:tcW w:w="462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36AE61" w14:textId="77777777" w:rsidR="00FB0932" w:rsidRDefault="00FB0932" w:rsidP="001E1A46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</w:pPr>
                </w:p>
                <w:p w14:paraId="7439B97D" w14:textId="77777777" w:rsidR="001E1A46" w:rsidRPr="00255771" w:rsidRDefault="001E1A46" w:rsidP="001E1A46">
                  <w:pPr>
                    <w:rPr>
                      <w:rFonts w:cs="Arial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  <w:t>Spirits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8DDF9A" w14:textId="77777777" w:rsidR="001E1A46" w:rsidRPr="00255771" w:rsidRDefault="001E1A46" w:rsidP="001E1A46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</w:p>
              </w:tc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C80611" w14:textId="77777777" w:rsidR="001E1A46" w:rsidRPr="00255771" w:rsidRDefault="001E1A46" w:rsidP="001E1A46">
                  <w:pPr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9D7BF7" w14:textId="77777777" w:rsidR="001E1A46" w:rsidRPr="00255771" w:rsidRDefault="001E1A46" w:rsidP="001E1A46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</w:p>
              </w:tc>
              <w:tc>
                <w:tcPr>
                  <w:tcW w:w="833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A978A3" w14:textId="77777777" w:rsidR="001E1A46" w:rsidRPr="00255771" w:rsidRDefault="001E1A46" w:rsidP="001E1A46">
                  <w:pPr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85F11C" w14:textId="77777777" w:rsidR="001E1A46" w:rsidRPr="00255771" w:rsidRDefault="001E1A46" w:rsidP="001E1A46">
                  <w:pPr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</w:tr>
            <w:tr w:rsidR="00255771" w:rsidRPr="001E1A46" w14:paraId="01C23D03" w14:textId="77777777" w:rsidTr="00255771">
              <w:trPr>
                <w:trHeight w:val="300"/>
              </w:trPr>
              <w:tc>
                <w:tcPr>
                  <w:tcW w:w="462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59B484" w14:textId="77777777" w:rsidR="001E1A46" w:rsidRPr="00255771" w:rsidRDefault="001E1A46" w:rsidP="001E1A46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Arial"/>
                      <w:color w:val="000000"/>
                      <w:sz w:val="18"/>
                      <w:szCs w:val="18"/>
                      <w:lang w:eastAsia="en-AU"/>
                    </w:rPr>
                    <w:t>Johnnie Walker Black Label Blended Scotch Whisky 700 ml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6F07BD" w14:textId="77777777" w:rsidR="001E1A46" w:rsidRPr="00255771" w:rsidRDefault="001E1A46" w:rsidP="001E1A46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1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88CB0F" w14:textId="77777777" w:rsidR="001E1A46" w:rsidRPr="00255771" w:rsidRDefault="001E1A46" w:rsidP="001E1A46">
                  <w:pPr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E2B96C" w14:textId="77777777" w:rsidR="001E1A46" w:rsidRPr="00255771" w:rsidRDefault="001E1A46" w:rsidP="001E1A46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12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F015D7" w14:textId="77777777" w:rsidR="001E1A46" w:rsidRPr="00255771" w:rsidRDefault="001E1A46" w:rsidP="001E1A46">
                  <w:pPr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829606" w14:textId="77777777" w:rsidR="001E1A46" w:rsidRPr="00255771" w:rsidRDefault="001E1A46" w:rsidP="001E1A46">
                  <w:pPr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</w:tr>
            <w:tr w:rsidR="00255771" w:rsidRPr="001E1A46" w14:paraId="3F87168F" w14:textId="77777777" w:rsidTr="00255771">
              <w:trPr>
                <w:trHeight w:val="300"/>
              </w:trPr>
              <w:tc>
                <w:tcPr>
                  <w:tcW w:w="462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AB4933" w14:textId="77777777" w:rsidR="001E1A46" w:rsidRPr="00255771" w:rsidRDefault="001E1A46" w:rsidP="001E1A46">
                  <w:pPr>
                    <w:rPr>
                      <w:rFonts w:cs="Arial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23EA58" w14:textId="77777777" w:rsidR="001E1A46" w:rsidRPr="00255771" w:rsidRDefault="001E1A46" w:rsidP="001E1A46">
                  <w:pPr>
                    <w:jc w:val="right"/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E20104" w14:textId="77777777" w:rsidR="001E1A46" w:rsidRPr="00255771" w:rsidRDefault="001E1A46" w:rsidP="001E1A46">
                  <w:pPr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4DE87E" w14:textId="77777777" w:rsidR="001E1A46" w:rsidRPr="00255771" w:rsidRDefault="001E1A46" w:rsidP="001E1A46">
                  <w:pPr>
                    <w:jc w:val="right"/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</w:p>
              </w:tc>
              <w:tc>
                <w:tcPr>
                  <w:tcW w:w="833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DD1524" w14:textId="77777777" w:rsidR="001E1A46" w:rsidRPr="00255771" w:rsidRDefault="001E1A46" w:rsidP="001E1A46">
                  <w:pPr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811172" w14:textId="77777777" w:rsidR="001E1A46" w:rsidRPr="00255771" w:rsidRDefault="001E1A46" w:rsidP="001E1A46">
                  <w:pPr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</w:tr>
            <w:tr w:rsidR="00255771" w:rsidRPr="001E1A46" w14:paraId="70DCA178" w14:textId="77777777" w:rsidTr="00255771">
              <w:trPr>
                <w:trHeight w:val="300"/>
              </w:trPr>
              <w:tc>
                <w:tcPr>
                  <w:tcW w:w="462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760FD8" w14:textId="77777777" w:rsidR="00FB0932" w:rsidRDefault="00FB0932" w:rsidP="001E1A46">
                  <w:pPr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</w:pPr>
                </w:p>
                <w:p w14:paraId="624A7D00" w14:textId="77777777" w:rsidR="00FB0932" w:rsidRDefault="00FB0932" w:rsidP="001E1A46">
                  <w:pPr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</w:pPr>
                </w:p>
                <w:p w14:paraId="3C79451D" w14:textId="77777777" w:rsidR="001E1A46" w:rsidRPr="00255771" w:rsidRDefault="001E1A46" w:rsidP="001E1A46">
                  <w:pPr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  <w:t>Delivery Charges (if not FIS)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5D4939" w14:textId="77777777" w:rsidR="001E1A46" w:rsidRPr="00255771" w:rsidRDefault="001E1A46" w:rsidP="001E1A46">
                  <w:pPr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CEC175" w14:textId="77777777" w:rsidR="001E1A46" w:rsidRPr="00255771" w:rsidRDefault="001E1A46" w:rsidP="001E1A46">
                  <w:pPr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E096B9" w14:textId="77777777" w:rsidR="001E1A46" w:rsidRPr="00255771" w:rsidRDefault="001E1A46" w:rsidP="001E1A46">
                  <w:pPr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</w:p>
              </w:tc>
              <w:tc>
                <w:tcPr>
                  <w:tcW w:w="833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02FC5E" w14:textId="77777777" w:rsidR="001E1A46" w:rsidRPr="00255771" w:rsidRDefault="001E1A46" w:rsidP="001E1A46">
                  <w:pPr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  <w:t xml:space="preserve">Cost/ </w:t>
                  </w:r>
                  <w:proofErr w:type="spellStart"/>
                  <w:r w:rsidRPr="00255771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  <w:t>Ctn</w:t>
                  </w:r>
                  <w:proofErr w:type="spellEnd"/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986EBA" w14:textId="77777777" w:rsidR="001E1A46" w:rsidRPr="00255771" w:rsidRDefault="001E1A46" w:rsidP="001E1A46">
                  <w:pPr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</w:tr>
            <w:tr w:rsidR="00255771" w:rsidRPr="001E1A46" w14:paraId="32485453" w14:textId="77777777" w:rsidTr="00255771">
              <w:trPr>
                <w:trHeight w:val="300"/>
              </w:trPr>
              <w:tc>
                <w:tcPr>
                  <w:tcW w:w="462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2B78DF" w14:textId="12D16B3C" w:rsidR="001E1A46" w:rsidRPr="00255771" w:rsidRDefault="00CC700E" w:rsidP="001E1A46">
                  <w:pPr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30 France</w:t>
                  </w:r>
                  <w:r w:rsidR="001E1A46"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s St, RANDWICK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C8DBA7" w14:textId="77777777" w:rsidR="001E1A46" w:rsidRPr="00255771" w:rsidRDefault="001E1A46" w:rsidP="001E1A46">
                  <w:pPr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9F6AF1" w14:textId="77777777" w:rsidR="001E1A46" w:rsidRPr="00255771" w:rsidRDefault="001E1A46" w:rsidP="001E1A46">
                  <w:pPr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D647CA" w14:textId="77777777" w:rsidR="001E1A46" w:rsidRPr="00255771" w:rsidRDefault="001E1A46" w:rsidP="001E1A46">
                  <w:pPr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</w:p>
              </w:tc>
              <w:tc>
                <w:tcPr>
                  <w:tcW w:w="833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8CD89D" w14:textId="77777777" w:rsidR="001E1A46" w:rsidRPr="00255771" w:rsidRDefault="001E1A46" w:rsidP="001E1A46">
                  <w:pPr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5EDCC5" w14:textId="77777777" w:rsidR="001E1A46" w:rsidRPr="00255771" w:rsidRDefault="001E1A46" w:rsidP="001E1A46">
                  <w:pPr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</w:tr>
            <w:tr w:rsidR="00255771" w:rsidRPr="001E1A46" w14:paraId="096CD6CA" w14:textId="77777777" w:rsidTr="00255771">
              <w:trPr>
                <w:trHeight w:val="300"/>
              </w:trPr>
              <w:tc>
                <w:tcPr>
                  <w:tcW w:w="462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D7B711" w14:textId="77777777" w:rsidR="001E1A46" w:rsidRPr="00255771" w:rsidRDefault="001E1A46" w:rsidP="001E1A46">
                  <w:pPr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lastRenderedPageBreak/>
                    <w:t>Prince Henry Centre, LITTLE BAY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96C285" w14:textId="77777777" w:rsidR="001E1A46" w:rsidRPr="00255771" w:rsidRDefault="001E1A46" w:rsidP="001E1A46">
                  <w:pPr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B13CC2" w14:textId="77777777" w:rsidR="001E1A46" w:rsidRPr="00255771" w:rsidRDefault="001E1A46" w:rsidP="001E1A46">
                  <w:pPr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74D384" w14:textId="77777777" w:rsidR="001E1A46" w:rsidRPr="00255771" w:rsidRDefault="001E1A46" w:rsidP="001E1A46">
                  <w:pPr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</w:p>
              </w:tc>
              <w:tc>
                <w:tcPr>
                  <w:tcW w:w="833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E33E27" w14:textId="77777777" w:rsidR="001E1A46" w:rsidRPr="00255771" w:rsidRDefault="001E1A46" w:rsidP="001E1A46">
                  <w:pPr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D437C9" w14:textId="77777777" w:rsidR="001E1A46" w:rsidRPr="00255771" w:rsidRDefault="001E1A46" w:rsidP="001E1A46">
                  <w:pPr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</w:tr>
            <w:tr w:rsidR="00255771" w:rsidRPr="001E1A46" w14:paraId="13A56655" w14:textId="77777777" w:rsidTr="00255771">
              <w:trPr>
                <w:trHeight w:val="300"/>
              </w:trPr>
              <w:tc>
                <w:tcPr>
                  <w:tcW w:w="462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78C2C6" w14:textId="77777777" w:rsidR="001E1A46" w:rsidRPr="00255771" w:rsidRDefault="001E1A46" w:rsidP="001E1A46">
                  <w:pPr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 La Perouse Museum, LA PEROUSE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D4F308" w14:textId="77777777" w:rsidR="001E1A46" w:rsidRPr="00255771" w:rsidRDefault="001E1A46" w:rsidP="001E1A46">
                  <w:pPr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7C5039" w14:textId="77777777" w:rsidR="001E1A46" w:rsidRPr="00255771" w:rsidRDefault="001E1A46" w:rsidP="001E1A46">
                  <w:pPr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1E7E24" w14:textId="77777777" w:rsidR="001E1A46" w:rsidRPr="00255771" w:rsidRDefault="001E1A46" w:rsidP="001E1A46">
                  <w:pPr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</w:p>
              </w:tc>
              <w:tc>
                <w:tcPr>
                  <w:tcW w:w="833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D9E00D" w14:textId="77777777" w:rsidR="001E1A46" w:rsidRPr="00255771" w:rsidRDefault="001E1A46" w:rsidP="001E1A46">
                  <w:pPr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753CAD" w14:textId="77777777" w:rsidR="001E1A46" w:rsidRPr="00255771" w:rsidRDefault="001E1A46" w:rsidP="001E1A46">
                  <w:pPr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771"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</w:tr>
            <w:tr w:rsidR="00255771" w:rsidRPr="001E1A46" w14:paraId="43F76F99" w14:textId="77777777" w:rsidTr="00FB0932">
              <w:trPr>
                <w:trHeight w:val="85"/>
              </w:trPr>
              <w:tc>
                <w:tcPr>
                  <w:tcW w:w="46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754D1CCB" w14:textId="77777777" w:rsidR="001E1A46" w:rsidRPr="00255771" w:rsidRDefault="001E1A46" w:rsidP="001E1A46">
                  <w:pPr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A569B2D" w14:textId="77777777" w:rsidR="001E1A46" w:rsidRPr="00255771" w:rsidRDefault="001E1A46" w:rsidP="001E1A46">
                  <w:pPr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</w:p>
              </w:tc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78BC877" w14:textId="77777777" w:rsidR="001E1A46" w:rsidRPr="00255771" w:rsidRDefault="001E1A46" w:rsidP="001E1A46">
                  <w:pPr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8966322" w14:textId="77777777" w:rsidR="001E1A46" w:rsidRPr="00255771" w:rsidRDefault="001E1A46" w:rsidP="001E1A46">
                  <w:pPr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</w:p>
              </w:tc>
              <w:tc>
                <w:tcPr>
                  <w:tcW w:w="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C65EA64" w14:textId="77777777" w:rsidR="001E1A46" w:rsidRPr="00255771" w:rsidRDefault="001E1A46" w:rsidP="001E1A46">
                  <w:pPr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CDDCC67" w14:textId="77777777" w:rsidR="001E1A46" w:rsidRPr="00255771" w:rsidRDefault="001E1A46" w:rsidP="001E1A46">
                  <w:pPr>
                    <w:rPr>
                      <w:rFonts w:cs="Calibri"/>
                      <w:color w:val="000000"/>
                      <w:sz w:val="18"/>
                      <w:szCs w:val="18"/>
                      <w:lang w:eastAsia="en-AU"/>
                    </w:rPr>
                  </w:pPr>
                </w:p>
              </w:tc>
            </w:tr>
          </w:tbl>
          <w:p w14:paraId="068114CE" w14:textId="77777777" w:rsidR="00894E62" w:rsidRDefault="00894E62" w:rsidP="00CC3A3A">
            <w:pPr>
              <w:spacing w:line="240" w:lineRule="exact"/>
              <w:jc w:val="both"/>
              <w:rPr>
                <w:color w:val="FF0000"/>
                <w:highlight w:val="yellow"/>
              </w:rPr>
            </w:pPr>
          </w:p>
        </w:tc>
      </w:tr>
    </w:tbl>
    <w:p w14:paraId="3E170308" w14:textId="77777777" w:rsidR="00CC3A3A" w:rsidRDefault="00CC3A3A" w:rsidP="00CC3A3A">
      <w:pPr>
        <w:spacing w:line="240" w:lineRule="exact"/>
        <w:rPr>
          <w:bCs/>
        </w:rPr>
      </w:pPr>
    </w:p>
    <w:p w14:paraId="26CC80CD" w14:textId="77777777" w:rsidR="00FB0932" w:rsidRDefault="00FB0932" w:rsidP="00CC3A3A">
      <w:pPr>
        <w:spacing w:line="240" w:lineRule="exact"/>
        <w:rPr>
          <w:bCs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720"/>
        <w:gridCol w:w="6368"/>
        <w:gridCol w:w="709"/>
        <w:gridCol w:w="425"/>
        <w:gridCol w:w="567"/>
        <w:gridCol w:w="567"/>
      </w:tblGrid>
      <w:tr w:rsidR="0097117F" w:rsidRPr="000F0F4C" w14:paraId="1E7C9793" w14:textId="77777777" w:rsidTr="0097117F">
        <w:trPr>
          <w:trHeight w:val="453"/>
        </w:trPr>
        <w:tc>
          <w:tcPr>
            <w:tcW w:w="720" w:type="dxa"/>
            <w:shd w:val="clear" w:color="auto" w:fill="auto"/>
          </w:tcPr>
          <w:p w14:paraId="13DC2F96" w14:textId="77777777" w:rsidR="0097117F" w:rsidRPr="000F0F4C" w:rsidRDefault="0097117F" w:rsidP="005213E2">
            <w:pPr>
              <w:spacing w:before="120"/>
              <w:ind w:left="-108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Pr="000F0F4C">
              <w:rPr>
                <w:b/>
              </w:rPr>
              <w:t>.2</w:t>
            </w:r>
          </w:p>
        </w:tc>
        <w:tc>
          <w:tcPr>
            <w:tcW w:w="6368" w:type="dxa"/>
            <w:shd w:val="clear" w:color="auto" w:fill="auto"/>
          </w:tcPr>
          <w:p w14:paraId="011A53A1" w14:textId="7CFF0860" w:rsidR="0097117F" w:rsidRPr="000F0F4C" w:rsidRDefault="0097117F" w:rsidP="005213E2">
            <w:pPr>
              <w:spacing w:before="120"/>
              <w:ind w:left="-108"/>
              <w:jc w:val="both"/>
              <w:rPr>
                <w:b/>
              </w:rPr>
            </w:pPr>
            <w:r w:rsidRPr="000F0F4C">
              <w:rPr>
                <w:b/>
              </w:rPr>
              <w:t xml:space="preserve">Any </w:t>
            </w:r>
            <w:r>
              <w:rPr>
                <w:b/>
              </w:rPr>
              <w:t xml:space="preserve">further </w:t>
            </w:r>
            <w:r w:rsidRPr="000F0F4C">
              <w:rPr>
                <w:b/>
              </w:rPr>
              <w:t>discounts offered?</w:t>
            </w:r>
          </w:p>
        </w:tc>
        <w:tc>
          <w:tcPr>
            <w:tcW w:w="709" w:type="dxa"/>
            <w:shd w:val="clear" w:color="auto" w:fill="auto"/>
          </w:tcPr>
          <w:p w14:paraId="6A06FB90" w14:textId="77777777" w:rsidR="0097117F" w:rsidRPr="000F0F4C" w:rsidRDefault="0097117F" w:rsidP="0097117F">
            <w:pPr>
              <w:spacing w:before="120"/>
              <w:ind w:left="-108"/>
              <w:rPr>
                <w:b/>
              </w:rPr>
            </w:pPr>
            <w:r w:rsidRPr="000F0F4C">
              <w:rPr>
                <w:b/>
              </w:rPr>
              <w:t>YES</w:t>
            </w:r>
          </w:p>
        </w:tc>
        <w:tc>
          <w:tcPr>
            <w:tcW w:w="425" w:type="dxa"/>
            <w:shd w:val="clear" w:color="auto" w:fill="auto"/>
          </w:tcPr>
          <w:p w14:paraId="28EDA65F" w14:textId="77777777" w:rsidR="0097117F" w:rsidRPr="000F0F4C" w:rsidRDefault="0097117F" w:rsidP="0097117F">
            <w:pPr>
              <w:spacing w:before="120"/>
              <w:ind w:left="-108" w:right="-108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40144E66" w14:textId="77777777" w:rsidR="0097117F" w:rsidRPr="000F0F4C" w:rsidRDefault="0097117F" w:rsidP="0097117F">
            <w:pPr>
              <w:spacing w:before="120"/>
              <w:ind w:left="-108"/>
              <w:rPr>
                <w:b/>
              </w:rPr>
            </w:pPr>
            <w:r w:rsidRPr="000F0F4C">
              <w:rPr>
                <w:b/>
              </w:rPr>
              <w:t>NO</w:t>
            </w:r>
          </w:p>
        </w:tc>
        <w:tc>
          <w:tcPr>
            <w:tcW w:w="567" w:type="dxa"/>
          </w:tcPr>
          <w:p w14:paraId="66106842" w14:textId="77777777" w:rsidR="0097117F" w:rsidRPr="000F0F4C" w:rsidRDefault="0097117F" w:rsidP="0097117F">
            <w:pPr>
              <w:spacing w:before="120"/>
              <w:ind w:left="-108"/>
              <w:rPr>
                <w:b/>
              </w:rPr>
            </w:pPr>
          </w:p>
        </w:tc>
      </w:tr>
      <w:tr w:rsidR="00CC3A3A" w:rsidRPr="002D76DB" w14:paraId="5680CE56" w14:textId="77777777" w:rsidTr="0097117F">
        <w:tc>
          <w:tcPr>
            <w:tcW w:w="720" w:type="dxa"/>
            <w:shd w:val="clear" w:color="auto" w:fill="auto"/>
          </w:tcPr>
          <w:p w14:paraId="2CCFB5F3" w14:textId="77777777" w:rsidR="00CC3A3A" w:rsidRPr="002D76DB" w:rsidRDefault="00CC3A3A" w:rsidP="005213E2">
            <w:pPr>
              <w:spacing w:before="120"/>
              <w:jc w:val="both"/>
            </w:pPr>
          </w:p>
        </w:tc>
        <w:tc>
          <w:tcPr>
            <w:tcW w:w="6368" w:type="dxa"/>
            <w:shd w:val="clear" w:color="auto" w:fill="auto"/>
          </w:tcPr>
          <w:p w14:paraId="3783F30F" w14:textId="1312828E" w:rsidR="00CC3A3A" w:rsidRPr="002D76DB" w:rsidRDefault="00CC3A3A" w:rsidP="009105BA">
            <w:pPr>
              <w:spacing w:before="120"/>
              <w:ind w:left="-108"/>
              <w:jc w:val="both"/>
            </w:pPr>
            <w:r>
              <w:t>If yes, p</w:t>
            </w:r>
            <w:r w:rsidRPr="002D76DB">
              <w:t>lease provide details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C1060BD" w14:textId="77777777" w:rsidR="00CC3A3A" w:rsidRPr="00AD28CF" w:rsidRDefault="00CC3A3A" w:rsidP="005213E2">
            <w:pPr>
              <w:spacing w:before="120"/>
              <w:jc w:val="both"/>
              <w:rPr>
                <w:rFonts w:cs="Wingdings"/>
              </w:rPr>
            </w:pPr>
          </w:p>
        </w:tc>
        <w:tc>
          <w:tcPr>
            <w:tcW w:w="567" w:type="dxa"/>
            <w:shd w:val="clear" w:color="auto" w:fill="auto"/>
          </w:tcPr>
          <w:p w14:paraId="7B5C07C7" w14:textId="77777777" w:rsidR="00CC3A3A" w:rsidRPr="00AD28CF" w:rsidRDefault="00CC3A3A" w:rsidP="005213E2">
            <w:pPr>
              <w:spacing w:before="120"/>
              <w:ind w:left="-108"/>
              <w:jc w:val="both"/>
              <w:rPr>
                <w:rFonts w:cs="Wingdings"/>
              </w:rPr>
            </w:pPr>
          </w:p>
        </w:tc>
        <w:tc>
          <w:tcPr>
            <w:tcW w:w="567" w:type="dxa"/>
          </w:tcPr>
          <w:p w14:paraId="14A34453" w14:textId="77777777" w:rsidR="00CC3A3A" w:rsidRPr="00AD28CF" w:rsidRDefault="00CC3A3A" w:rsidP="005213E2">
            <w:pPr>
              <w:spacing w:before="120"/>
              <w:ind w:left="-108"/>
              <w:jc w:val="both"/>
              <w:rPr>
                <w:rFonts w:cs="Wingdings"/>
              </w:rPr>
            </w:pPr>
          </w:p>
        </w:tc>
      </w:tr>
      <w:tr w:rsidR="00CC3A3A" w:rsidRPr="002D76DB" w14:paraId="7C336CD7" w14:textId="77777777" w:rsidTr="0097117F">
        <w:trPr>
          <w:gridBefore w:val="1"/>
          <w:wBefore w:w="720" w:type="dxa"/>
          <w:trHeight w:val="509"/>
        </w:trPr>
        <w:tc>
          <w:tcPr>
            <w:tcW w:w="863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6789D33" w14:textId="77777777" w:rsidR="00CC3A3A" w:rsidRPr="002D76DB" w:rsidRDefault="00CC3A3A" w:rsidP="005213E2">
            <w:pPr>
              <w:spacing w:before="120" w:after="120"/>
              <w:ind w:left="-108"/>
              <w:jc w:val="both"/>
            </w:pPr>
          </w:p>
        </w:tc>
      </w:tr>
      <w:tr w:rsidR="00CC3A3A" w:rsidRPr="002D76DB" w14:paraId="3CFDCE62" w14:textId="77777777" w:rsidTr="0097117F">
        <w:trPr>
          <w:gridBefore w:val="1"/>
          <w:wBefore w:w="720" w:type="dxa"/>
        </w:trPr>
        <w:tc>
          <w:tcPr>
            <w:tcW w:w="863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E3609A" w14:textId="77777777" w:rsidR="00CC3A3A" w:rsidRPr="002D76DB" w:rsidRDefault="00CC3A3A" w:rsidP="005213E2">
            <w:pPr>
              <w:spacing w:before="120" w:after="120"/>
              <w:ind w:left="-108"/>
              <w:jc w:val="both"/>
            </w:pPr>
          </w:p>
        </w:tc>
      </w:tr>
      <w:tr w:rsidR="00CC3A3A" w:rsidRPr="002D76DB" w14:paraId="0232D3D2" w14:textId="77777777" w:rsidTr="0097117F">
        <w:trPr>
          <w:gridBefore w:val="1"/>
          <w:wBefore w:w="720" w:type="dxa"/>
        </w:trPr>
        <w:tc>
          <w:tcPr>
            <w:tcW w:w="863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E368A7" w14:textId="77777777" w:rsidR="00CC3A3A" w:rsidRPr="002D76DB" w:rsidRDefault="00CC3A3A" w:rsidP="005213E2">
            <w:pPr>
              <w:spacing w:before="120" w:after="120"/>
              <w:ind w:left="-108"/>
              <w:jc w:val="both"/>
            </w:pPr>
          </w:p>
        </w:tc>
      </w:tr>
    </w:tbl>
    <w:p w14:paraId="72F4CA38" w14:textId="77777777" w:rsidR="008876BB" w:rsidRDefault="008876BB">
      <w:pPr>
        <w:rPr>
          <w:highlight w:val="black"/>
        </w:rPr>
      </w:pPr>
      <w:r>
        <w:rPr>
          <w:b/>
          <w:bCs/>
          <w:highlight w:val="black"/>
        </w:rPr>
        <w:br w:type="page"/>
      </w:r>
    </w:p>
    <w:p w14:paraId="7548112C" w14:textId="643A55F2" w:rsidR="00CC3A3A" w:rsidRPr="001F5443" w:rsidRDefault="00762193" w:rsidP="00CC3A3A">
      <w:pPr>
        <w:pStyle w:val="Heading1"/>
        <w:pBdr>
          <w:bottom w:val="single" w:sz="4" w:space="1" w:color="auto"/>
        </w:pBdr>
        <w:spacing w:after="600"/>
        <w:ind w:left="1701" w:hanging="1701"/>
        <w:jc w:val="both"/>
        <w:rPr>
          <w:rFonts w:ascii="Verdana" w:hAnsi="Verdana"/>
          <w:color w:val="FFFFFF"/>
          <w:sz w:val="22"/>
          <w:szCs w:val="22"/>
          <w:highlight w:val="black"/>
        </w:rPr>
      </w:pPr>
      <w:r>
        <w:rPr>
          <w:rFonts w:ascii="Verdana" w:hAnsi="Verdana"/>
          <w:color w:val="FFFFFF"/>
          <w:sz w:val="22"/>
          <w:szCs w:val="22"/>
          <w:highlight w:val="black"/>
        </w:rPr>
        <w:lastRenderedPageBreak/>
        <w:t>Schedule 4</w:t>
      </w:r>
      <w:r w:rsidR="00CC3A3A" w:rsidRPr="001F5443">
        <w:rPr>
          <w:rFonts w:ascii="Verdana" w:hAnsi="Verdana"/>
          <w:color w:val="FFFFFF"/>
          <w:sz w:val="22"/>
          <w:szCs w:val="22"/>
          <w:highlight w:val="black"/>
        </w:rPr>
        <w:t>:</w:t>
      </w:r>
      <w:r w:rsidR="00CC3A3A" w:rsidRPr="001F5443">
        <w:rPr>
          <w:rFonts w:ascii="Verdana" w:hAnsi="Verdana"/>
          <w:color w:val="FFFFFF"/>
          <w:sz w:val="22"/>
          <w:szCs w:val="22"/>
          <w:highlight w:val="black"/>
        </w:rPr>
        <w:tab/>
        <w:t>Declar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0"/>
      </w:tblGrid>
      <w:tr w:rsidR="00CC3A3A" w:rsidRPr="00720859" w14:paraId="53C4CA19" w14:textId="77777777" w:rsidTr="005213E2">
        <w:tc>
          <w:tcPr>
            <w:tcW w:w="9356" w:type="dxa"/>
            <w:shd w:val="clear" w:color="auto" w:fill="8DB3E2"/>
          </w:tcPr>
          <w:p w14:paraId="68C7CB07" w14:textId="77777777" w:rsidR="00CC3A3A" w:rsidRPr="00720859" w:rsidRDefault="00CC3A3A" w:rsidP="005213E2">
            <w:pPr>
              <w:spacing w:before="120" w:after="120"/>
              <w:rPr>
                <w:b/>
                <w:sz w:val="22"/>
                <w:szCs w:val="22"/>
              </w:rPr>
            </w:pPr>
            <w:r w:rsidRPr="00720859">
              <w:rPr>
                <w:b/>
                <w:sz w:val="22"/>
                <w:szCs w:val="22"/>
              </w:rPr>
              <w:t>Declaration</w:t>
            </w:r>
          </w:p>
        </w:tc>
      </w:tr>
      <w:tr w:rsidR="00CC3A3A" w:rsidRPr="00720859" w14:paraId="29C262EA" w14:textId="77777777" w:rsidTr="005213E2">
        <w:tc>
          <w:tcPr>
            <w:tcW w:w="9356" w:type="dxa"/>
            <w:shd w:val="clear" w:color="auto" w:fill="auto"/>
          </w:tcPr>
          <w:p w14:paraId="3F89F2E7" w14:textId="77777777" w:rsidR="00CC3A3A" w:rsidRPr="00720859" w:rsidRDefault="00CC3A3A" w:rsidP="005213E2">
            <w:pPr>
              <w:spacing w:before="240" w:after="120"/>
              <w:jc w:val="both"/>
            </w:pPr>
            <w:r w:rsidRPr="00720859">
              <w:t>I have read and understood the Statement of Business Ethics and agreed to abide by these condition</w:t>
            </w:r>
            <w:r>
              <w:t>s in all dealings with Council.</w:t>
            </w:r>
          </w:p>
          <w:p w14:paraId="2A386F3F" w14:textId="77777777" w:rsidR="00CC3A3A" w:rsidRPr="00720859" w:rsidRDefault="00CC3A3A" w:rsidP="005213E2">
            <w:pPr>
              <w:spacing w:before="120" w:after="120"/>
              <w:jc w:val="both"/>
            </w:pPr>
            <w:r w:rsidRPr="00720859">
              <w:t>I also state the information provided in this response is accurate, to the best of my knowledge.</w:t>
            </w:r>
          </w:p>
          <w:p w14:paraId="521089DE" w14:textId="77777777" w:rsidR="00CC3A3A" w:rsidRPr="00720859" w:rsidRDefault="00CC3A3A" w:rsidP="005213E2">
            <w:pPr>
              <w:spacing w:before="120" w:after="120"/>
              <w:jc w:val="both"/>
            </w:pPr>
          </w:p>
          <w:p w14:paraId="5F85FC83" w14:textId="77777777" w:rsidR="00CC3A3A" w:rsidRPr="00720859" w:rsidRDefault="00CC3A3A" w:rsidP="005213E2">
            <w:pPr>
              <w:spacing w:before="120" w:after="120"/>
              <w:ind w:left="1440"/>
              <w:rPr>
                <w:i/>
              </w:rPr>
            </w:pPr>
            <w:r w:rsidRPr="00720859">
              <w:rPr>
                <w:i/>
              </w:rPr>
              <w:t>Signature: ____________________________</w:t>
            </w:r>
          </w:p>
          <w:p w14:paraId="323518E3" w14:textId="77777777" w:rsidR="00CC3A3A" w:rsidRPr="00720859" w:rsidRDefault="00CC3A3A" w:rsidP="005213E2">
            <w:pPr>
              <w:spacing w:before="120" w:after="120"/>
              <w:ind w:left="1440"/>
              <w:rPr>
                <w:i/>
              </w:rPr>
            </w:pPr>
          </w:p>
          <w:p w14:paraId="3A089A80" w14:textId="77777777" w:rsidR="00CC3A3A" w:rsidRPr="00720859" w:rsidRDefault="00CC3A3A" w:rsidP="005213E2">
            <w:pPr>
              <w:spacing w:before="120" w:after="120"/>
              <w:ind w:left="1440"/>
              <w:rPr>
                <w:i/>
              </w:rPr>
            </w:pPr>
            <w:r w:rsidRPr="00720859">
              <w:rPr>
                <w:i/>
              </w:rPr>
              <w:t>Print Name: ___________________________</w:t>
            </w:r>
          </w:p>
          <w:p w14:paraId="771BF8C3" w14:textId="77777777" w:rsidR="00CC3A3A" w:rsidRPr="00720859" w:rsidRDefault="00CC3A3A" w:rsidP="005213E2">
            <w:pPr>
              <w:spacing w:before="120" w:after="120"/>
              <w:ind w:left="1440"/>
              <w:rPr>
                <w:i/>
              </w:rPr>
            </w:pPr>
          </w:p>
          <w:p w14:paraId="07234FFF" w14:textId="77777777" w:rsidR="00CC3A3A" w:rsidRDefault="00CC3A3A" w:rsidP="005213E2">
            <w:pPr>
              <w:spacing w:before="120" w:after="120"/>
              <w:ind w:left="1440"/>
              <w:rPr>
                <w:i/>
              </w:rPr>
            </w:pPr>
            <w:r w:rsidRPr="00720859">
              <w:rPr>
                <w:i/>
              </w:rPr>
              <w:t>Date : _______________________________</w:t>
            </w:r>
          </w:p>
          <w:p w14:paraId="70C0A68D" w14:textId="77777777" w:rsidR="00CC3A3A" w:rsidRPr="00AB4C09" w:rsidRDefault="00CC3A3A" w:rsidP="005213E2">
            <w:pPr>
              <w:spacing w:before="120" w:after="120"/>
              <w:ind w:left="1440"/>
            </w:pPr>
          </w:p>
        </w:tc>
      </w:tr>
    </w:tbl>
    <w:p w14:paraId="21596FDE" w14:textId="77777777" w:rsidR="00CC3A3A" w:rsidRDefault="00CC3A3A" w:rsidP="00CC3A3A">
      <w:pPr>
        <w:pStyle w:val="Heading3"/>
        <w:keepNext w:val="0"/>
        <w:spacing w:before="120" w:after="120"/>
        <w:jc w:val="both"/>
        <w:rPr>
          <w:rFonts w:ascii="Verdana" w:hAnsi="Verdana"/>
          <w:b w:val="0"/>
          <w:i w:val="0"/>
          <w:color w:val="auto"/>
          <w:sz w:val="20"/>
          <w:lang w:val="en-US"/>
        </w:rPr>
      </w:pPr>
    </w:p>
    <w:p w14:paraId="7F256EB6" w14:textId="5E26EBF2" w:rsidR="003E0D3D" w:rsidRPr="00CC3A3A" w:rsidRDefault="003E0D3D" w:rsidP="00CC3A3A"/>
    <w:sectPr w:rsidR="003E0D3D" w:rsidRPr="00CC3A3A" w:rsidSect="00E86CEB">
      <w:footerReference w:type="first" r:id="rId9"/>
      <w:pgSz w:w="11909" w:h="16834" w:code="9"/>
      <w:pgMar w:top="1134" w:right="1230" w:bottom="1077" w:left="1321" w:header="90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C5D0D8" w14:textId="77777777" w:rsidR="009D2ABA" w:rsidRDefault="009D2ABA">
      <w:r>
        <w:separator/>
      </w:r>
    </w:p>
  </w:endnote>
  <w:endnote w:type="continuationSeparator" w:id="0">
    <w:p w14:paraId="6CB6D2E6" w14:textId="77777777" w:rsidR="009D2ABA" w:rsidRDefault="009D2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4E302" w14:textId="77777777" w:rsidR="009D2ABA" w:rsidRPr="00CC3A3A" w:rsidRDefault="009D2ABA" w:rsidP="00920D16">
    <w:pPr>
      <w:pStyle w:val="Footer"/>
      <w:pBdr>
        <w:top w:val="single" w:sz="4" w:space="1" w:color="auto"/>
      </w:pBdr>
      <w:tabs>
        <w:tab w:val="clear" w:pos="4153"/>
        <w:tab w:val="clear" w:pos="8306"/>
        <w:tab w:val="center" w:pos="4536"/>
        <w:tab w:val="right" w:pos="9356"/>
      </w:tabs>
      <w:rPr>
        <w:rFonts w:cs="Arial"/>
        <w:i/>
        <w:sz w:val="18"/>
        <w:szCs w:val="18"/>
      </w:rPr>
    </w:pPr>
    <w:r w:rsidRPr="00CC3A3A">
      <w:rPr>
        <w:rStyle w:val="PageNumber"/>
        <w:rFonts w:cs="Arial"/>
        <w:i/>
        <w:sz w:val="18"/>
        <w:szCs w:val="18"/>
      </w:rPr>
      <w:t xml:space="preserve">Randwick City Council </w:t>
    </w:r>
    <w:r w:rsidRPr="00CC3A3A">
      <w:rPr>
        <w:rStyle w:val="PageNumber"/>
        <w:rFonts w:cs="Arial"/>
        <w:i/>
        <w:sz w:val="18"/>
        <w:szCs w:val="18"/>
      </w:rPr>
      <w:tab/>
    </w:r>
    <w:r w:rsidRPr="00CC3A3A">
      <w:rPr>
        <w:rStyle w:val="PageNumber"/>
        <w:rFonts w:cs="Arial"/>
        <w:i/>
        <w:sz w:val="18"/>
        <w:szCs w:val="18"/>
      </w:rPr>
      <w:fldChar w:fldCharType="begin"/>
    </w:r>
    <w:r w:rsidRPr="00CC3A3A">
      <w:rPr>
        <w:rStyle w:val="PageNumber"/>
        <w:rFonts w:cs="Arial"/>
        <w:i/>
        <w:sz w:val="18"/>
        <w:szCs w:val="18"/>
      </w:rPr>
      <w:instrText xml:space="preserve"> PAGE </w:instrText>
    </w:r>
    <w:r w:rsidRPr="00CC3A3A">
      <w:rPr>
        <w:rStyle w:val="PageNumber"/>
        <w:rFonts w:cs="Arial"/>
        <w:i/>
        <w:sz w:val="18"/>
        <w:szCs w:val="18"/>
      </w:rPr>
      <w:fldChar w:fldCharType="separate"/>
    </w:r>
    <w:r w:rsidR="00553649">
      <w:rPr>
        <w:rStyle w:val="PageNumber"/>
        <w:rFonts w:cs="Arial"/>
        <w:i/>
        <w:noProof/>
        <w:sz w:val="18"/>
        <w:szCs w:val="18"/>
      </w:rPr>
      <w:t>1</w:t>
    </w:r>
    <w:r w:rsidRPr="00CC3A3A">
      <w:rPr>
        <w:rStyle w:val="PageNumber"/>
        <w:rFonts w:cs="Arial"/>
        <w:i/>
        <w:sz w:val="18"/>
        <w:szCs w:val="18"/>
      </w:rPr>
      <w:fldChar w:fldCharType="end"/>
    </w:r>
    <w:r w:rsidRPr="00CC3A3A">
      <w:rPr>
        <w:rStyle w:val="PageNumber"/>
        <w:rFonts w:cs="Arial"/>
        <w:i/>
        <w:sz w:val="18"/>
        <w:szCs w:val="18"/>
      </w:rPr>
      <w:t xml:space="preserve"> of </w:t>
    </w:r>
    <w:r w:rsidRPr="00CC3A3A">
      <w:rPr>
        <w:rStyle w:val="PageNumber"/>
        <w:rFonts w:cs="Arial"/>
        <w:i/>
        <w:sz w:val="18"/>
        <w:szCs w:val="18"/>
      </w:rPr>
      <w:fldChar w:fldCharType="begin"/>
    </w:r>
    <w:r w:rsidRPr="00CC3A3A">
      <w:rPr>
        <w:rStyle w:val="PageNumber"/>
        <w:rFonts w:cs="Arial"/>
        <w:i/>
        <w:sz w:val="18"/>
        <w:szCs w:val="18"/>
      </w:rPr>
      <w:instrText xml:space="preserve"> NUMPAGES </w:instrText>
    </w:r>
    <w:r w:rsidRPr="00CC3A3A">
      <w:rPr>
        <w:rStyle w:val="PageNumber"/>
        <w:rFonts w:cs="Arial"/>
        <w:i/>
        <w:sz w:val="18"/>
        <w:szCs w:val="18"/>
      </w:rPr>
      <w:fldChar w:fldCharType="separate"/>
    </w:r>
    <w:r w:rsidR="00553649">
      <w:rPr>
        <w:rStyle w:val="PageNumber"/>
        <w:rFonts w:cs="Arial"/>
        <w:i/>
        <w:noProof/>
        <w:sz w:val="18"/>
        <w:szCs w:val="18"/>
      </w:rPr>
      <w:t>6</w:t>
    </w:r>
    <w:r w:rsidRPr="00CC3A3A">
      <w:rPr>
        <w:rStyle w:val="PageNumber"/>
        <w:rFonts w:cs="Arial"/>
        <w:i/>
        <w:sz w:val="18"/>
        <w:szCs w:val="18"/>
      </w:rPr>
      <w:fldChar w:fldCharType="end"/>
    </w:r>
    <w:r w:rsidRPr="00CC3A3A">
      <w:rPr>
        <w:rStyle w:val="PageNumber"/>
        <w:rFonts w:cs="Arial"/>
        <w:i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2D1615" w14:textId="77777777" w:rsidR="009D2ABA" w:rsidRDefault="009D2ABA">
      <w:r>
        <w:separator/>
      </w:r>
    </w:p>
  </w:footnote>
  <w:footnote w:type="continuationSeparator" w:id="0">
    <w:p w14:paraId="5353DC7D" w14:textId="77777777" w:rsidR="009D2ABA" w:rsidRDefault="009D2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MCBD15098_0000[1]"/>
      </v:shape>
    </w:pict>
  </w:numPicBullet>
  <w:abstractNum w:abstractNumId="0" w15:restartNumberingAfterBreak="0">
    <w:nsid w:val="013F0991"/>
    <w:multiLevelType w:val="multilevel"/>
    <w:tmpl w:val="8056FE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A609E2"/>
    <w:multiLevelType w:val="hybridMultilevel"/>
    <w:tmpl w:val="846A6B1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12F98"/>
    <w:multiLevelType w:val="hybridMultilevel"/>
    <w:tmpl w:val="225ECD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A424C"/>
    <w:multiLevelType w:val="hybridMultilevel"/>
    <w:tmpl w:val="59880C0C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AC00671"/>
    <w:multiLevelType w:val="hybridMultilevel"/>
    <w:tmpl w:val="8D9E6542"/>
    <w:lvl w:ilvl="0" w:tplc="F334A8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71CA1"/>
    <w:multiLevelType w:val="hybridMultilevel"/>
    <w:tmpl w:val="EC365C2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940E1D"/>
    <w:multiLevelType w:val="multilevel"/>
    <w:tmpl w:val="A3C0A6B2"/>
    <w:lvl w:ilvl="0">
      <w:start w:val="1"/>
      <w:numFmt w:val="decimal"/>
      <w:pStyle w:val="MLGDocHeading1"/>
      <w:lvlText w:val="%1"/>
      <w:lvlJc w:val="left"/>
      <w:pPr>
        <w:tabs>
          <w:tab w:val="num" w:pos="709"/>
        </w:tabs>
        <w:ind w:left="709" w:hanging="709"/>
      </w:pPr>
      <w:rPr>
        <w:rFonts w:ascii="Arial Bold" w:hAnsi="Arial Bold" w:cs="Arial" w:hint="default"/>
        <w:b/>
        <w:i w:val="0"/>
        <w:sz w:val="24"/>
        <w:szCs w:val="24"/>
      </w:rPr>
    </w:lvl>
    <w:lvl w:ilvl="1">
      <w:start w:val="1"/>
      <w:numFmt w:val="decimal"/>
      <w:pStyle w:val="MLGDocHeading2"/>
      <w:lvlText w:val="%1.%2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sz w:val="20"/>
        <w:szCs w:val="20"/>
        <w:u w:val="none"/>
      </w:rPr>
    </w:lvl>
    <w:lvl w:ilvl="2">
      <w:start w:val="1"/>
      <w:numFmt w:val="decimal"/>
      <w:pStyle w:val="MLGDocHeading3"/>
      <w:lvlText w:val="(%3)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MLGDocHeading4"/>
      <w:lvlText w:val="(%4)"/>
      <w:lvlJc w:val="left"/>
      <w:pPr>
        <w:tabs>
          <w:tab w:val="num" w:pos="2126"/>
        </w:tabs>
        <w:ind w:left="2126" w:hanging="708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lowerRoman"/>
      <w:pStyle w:val="MLGDocHeading5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hint="default"/>
        <w:b w:val="0"/>
        <w:i w:val="0"/>
        <w:sz w:val="20"/>
        <w:szCs w:val="20"/>
      </w:rPr>
    </w:lvl>
    <w:lvl w:ilvl="5">
      <w:start w:val="1"/>
      <w:numFmt w:val="upperLetter"/>
      <w:lvlText w:val="(%6)"/>
      <w:lvlJc w:val="left"/>
      <w:pPr>
        <w:tabs>
          <w:tab w:val="num" w:pos="2006"/>
        </w:tabs>
        <w:ind w:left="2006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1036"/>
        </w:tabs>
        <w:ind w:left="-1396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396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396" w:firstLine="0"/>
      </w:pPr>
      <w:rPr>
        <w:rFonts w:hint="default"/>
      </w:rPr>
    </w:lvl>
  </w:abstractNum>
  <w:abstractNum w:abstractNumId="7" w15:restartNumberingAfterBreak="0">
    <w:nsid w:val="1A3B00C0"/>
    <w:multiLevelType w:val="hybridMultilevel"/>
    <w:tmpl w:val="E43A434C"/>
    <w:lvl w:ilvl="0" w:tplc="F334A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0EF20EE"/>
    <w:multiLevelType w:val="hybridMultilevel"/>
    <w:tmpl w:val="435C97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052A2"/>
    <w:multiLevelType w:val="multilevel"/>
    <w:tmpl w:val="9C6439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63629CC"/>
    <w:multiLevelType w:val="hybridMultilevel"/>
    <w:tmpl w:val="67ACCE9C"/>
    <w:lvl w:ilvl="0" w:tplc="B9C43CA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8B371E"/>
    <w:multiLevelType w:val="hybridMultilevel"/>
    <w:tmpl w:val="5B508AC6"/>
    <w:lvl w:ilvl="0" w:tplc="B9C43CA4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9EC6E58"/>
    <w:multiLevelType w:val="multilevel"/>
    <w:tmpl w:val="9C6439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9FF62E2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F17F5E"/>
    <w:multiLevelType w:val="hybridMultilevel"/>
    <w:tmpl w:val="02A23CC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E11D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C56361"/>
    <w:multiLevelType w:val="hybridMultilevel"/>
    <w:tmpl w:val="BA3C2AEC"/>
    <w:lvl w:ilvl="0" w:tplc="D2CA1D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A256C"/>
    <w:multiLevelType w:val="hybridMultilevel"/>
    <w:tmpl w:val="C59ED3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E35C7"/>
    <w:multiLevelType w:val="hybridMultilevel"/>
    <w:tmpl w:val="C706B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BE425C"/>
    <w:multiLevelType w:val="hybridMultilevel"/>
    <w:tmpl w:val="E7240B0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CC213CD"/>
    <w:multiLevelType w:val="multilevel"/>
    <w:tmpl w:val="52BC77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(%3)"/>
      <w:lvlJc w:val="left"/>
      <w:pPr>
        <w:ind w:left="1224" w:hanging="504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24E6822"/>
    <w:multiLevelType w:val="hybridMultilevel"/>
    <w:tmpl w:val="751C262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61C6474"/>
    <w:multiLevelType w:val="hybridMultilevel"/>
    <w:tmpl w:val="E6A4C6A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5678F"/>
    <w:multiLevelType w:val="multilevel"/>
    <w:tmpl w:val="37400A6E"/>
    <w:lvl w:ilvl="0">
      <w:start w:val="1"/>
      <w:numFmt w:val="low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34B22B3"/>
    <w:multiLevelType w:val="hybridMultilevel"/>
    <w:tmpl w:val="DB669244"/>
    <w:lvl w:ilvl="0" w:tplc="CE4495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363409"/>
    <w:multiLevelType w:val="hybridMultilevel"/>
    <w:tmpl w:val="09649F4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E13F9"/>
    <w:multiLevelType w:val="hybridMultilevel"/>
    <w:tmpl w:val="ED6A91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583B98"/>
    <w:multiLevelType w:val="multilevel"/>
    <w:tmpl w:val="138AE06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5D9F65D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E523241"/>
    <w:multiLevelType w:val="hybridMultilevel"/>
    <w:tmpl w:val="6A34B6D6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1694006"/>
    <w:multiLevelType w:val="hybridMultilevel"/>
    <w:tmpl w:val="1B7489A8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B806E0"/>
    <w:multiLevelType w:val="hybridMultilevel"/>
    <w:tmpl w:val="BE9866C0"/>
    <w:lvl w:ilvl="0" w:tplc="1D3AC3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CF703E"/>
    <w:multiLevelType w:val="hybridMultilevel"/>
    <w:tmpl w:val="896A2E90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64F094B"/>
    <w:multiLevelType w:val="multilevel"/>
    <w:tmpl w:val="001EF8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79EA6771"/>
    <w:multiLevelType w:val="hybridMultilevel"/>
    <w:tmpl w:val="6256D41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D47E4"/>
    <w:multiLevelType w:val="hybridMultilevel"/>
    <w:tmpl w:val="840432B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651120"/>
    <w:multiLevelType w:val="multilevel"/>
    <w:tmpl w:val="6BD65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2"/>
  </w:num>
  <w:num w:numId="2">
    <w:abstractNumId w:val="8"/>
  </w:num>
  <w:num w:numId="3">
    <w:abstractNumId w:val="27"/>
  </w:num>
  <w:num w:numId="4">
    <w:abstractNumId w:val="31"/>
  </w:num>
  <w:num w:numId="5">
    <w:abstractNumId w:val="14"/>
  </w:num>
  <w:num w:numId="6">
    <w:abstractNumId w:val="17"/>
  </w:num>
  <w:num w:numId="7">
    <w:abstractNumId w:val="4"/>
  </w:num>
  <w:num w:numId="8">
    <w:abstractNumId w:val="24"/>
  </w:num>
  <w:num w:numId="9">
    <w:abstractNumId w:val="1"/>
  </w:num>
  <w:num w:numId="10">
    <w:abstractNumId w:val="26"/>
  </w:num>
  <w:num w:numId="11">
    <w:abstractNumId w:val="22"/>
  </w:num>
  <w:num w:numId="12">
    <w:abstractNumId w:val="7"/>
  </w:num>
  <w:num w:numId="13">
    <w:abstractNumId w:val="10"/>
  </w:num>
  <w:num w:numId="14">
    <w:abstractNumId w:val="2"/>
  </w:num>
  <w:num w:numId="15">
    <w:abstractNumId w:val="28"/>
  </w:num>
  <w:num w:numId="16">
    <w:abstractNumId w:val="15"/>
  </w:num>
  <w:num w:numId="17">
    <w:abstractNumId w:val="25"/>
  </w:num>
  <w:num w:numId="18">
    <w:abstractNumId w:val="35"/>
  </w:num>
  <w:num w:numId="19">
    <w:abstractNumId w:val="34"/>
  </w:num>
  <w:num w:numId="20">
    <w:abstractNumId w:val="23"/>
  </w:num>
  <w:num w:numId="21">
    <w:abstractNumId w:val="30"/>
  </w:num>
  <w:num w:numId="22">
    <w:abstractNumId w:val="36"/>
  </w:num>
  <w:num w:numId="23">
    <w:abstractNumId w:val="5"/>
  </w:num>
  <w:num w:numId="24">
    <w:abstractNumId w:val="16"/>
  </w:num>
  <w:num w:numId="25">
    <w:abstractNumId w:val="6"/>
  </w:num>
  <w:num w:numId="26">
    <w:abstractNumId w:val="13"/>
  </w:num>
  <w:num w:numId="27">
    <w:abstractNumId w:val="20"/>
  </w:num>
  <w:num w:numId="28">
    <w:abstractNumId w:val="0"/>
  </w:num>
  <w:num w:numId="29">
    <w:abstractNumId w:val="11"/>
  </w:num>
  <w:num w:numId="30">
    <w:abstractNumId w:val="3"/>
  </w:num>
  <w:num w:numId="31">
    <w:abstractNumId w:val="18"/>
  </w:num>
  <w:num w:numId="32">
    <w:abstractNumId w:val="21"/>
  </w:num>
  <w:num w:numId="33">
    <w:abstractNumId w:val="33"/>
  </w:num>
  <w:num w:numId="34">
    <w:abstractNumId w:val="29"/>
  </w:num>
  <w:num w:numId="35">
    <w:abstractNumId w:val="19"/>
  </w:num>
  <w:num w:numId="36">
    <w:abstractNumId w:val="9"/>
  </w:num>
  <w:num w:numId="37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E82"/>
    <w:rsid w:val="00001414"/>
    <w:rsid w:val="0000170B"/>
    <w:rsid w:val="00001966"/>
    <w:rsid w:val="000037C3"/>
    <w:rsid w:val="00004199"/>
    <w:rsid w:val="00004280"/>
    <w:rsid w:val="00004A38"/>
    <w:rsid w:val="00007520"/>
    <w:rsid w:val="00007F4D"/>
    <w:rsid w:val="00013CF2"/>
    <w:rsid w:val="0001750F"/>
    <w:rsid w:val="000211B7"/>
    <w:rsid w:val="00022D42"/>
    <w:rsid w:val="00022DF5"/>
    <w:rsid w:val="000240F9"/>
    <w:rsid w:val="00024B51"/>
    <w:rsid w:val="00025341"/>
    <w:rsid w:val="00030E19"/>
    <w:rsid w:val="00031806"/>
    <w:rsid w:val="00031FBB"/>
    <w:rsid w:val="000364EF"/>
    <w:rsid w:val="00045435"/>
    <w:rsid w:val="00047227"/>
    <w:rsid w:val="00054F20"/>
    <w:rsid w:val="00055BE1"/>
    <w:rsid w:val="000565F3"/>
    <w:rsid w:val="00056F5D"/>
    <w:rsid w:val="00057533"/>
    <w:rsid w:val="00057587"/>
    <w:rsid w:val="0006199F"/>
    <w:rsid w:val="00062D53"/>
    <w:rsid w:val="00070F7C"/>
    <w:rsid w:val="00071822"/>
    <w:rsid w:val="000766DB"/>
    <w:rsid w:val="00082E75"/>
    <w:rsid w:val="00083250"/>
    <w:rsid w:val="000834AA"/>
    <w:rsid w:val="00084024"/>
    <w:rsid w:val="00084C41"/>
    <w:rsid w:val="00087BFC"/>
    <w:rsid w:val="0009184C"/>
    <w:rsid w:val="00094986"/>
    <w:rsid w:val="00094DF6"/>
    <w:rsid w:val="00096301"/>
    <w:rsid w:val="000A18AB"/>
    <w:rsid w:val="000A2D4C"/>
    <w:rsid w:val="000A3252"/>
    <w:rsid w:val="000A4D2C"/>
    <w:rsid w:val="000A6D28"/>
    <w:rsid w:val="000A7B97"/>
    <w:rsid w:val="000B0984"/>
    <w:rsid w:val="000B13F7"/>
    <w:rsid w:val="000B169D"/>
    <w:rsid w:val="000B197F"/>
    <w:rsid w:val="000B2B6C"/>
    <w:rsid w:val="000B2E46"/>
    <w:rsid w:val="000B38BF"/>
    <w:rsid w:val="000B4A92"/>
    <w:rsid w:val="000B6600"/>
    <w:rsid w:val="000C012A"/>
    <w:rsid w:val="000C19DE"/>
    <w:rsid w:val="000C1C5E"/>
    <w:rsid w:val="000D7194"/>
    <w:rsid w:val="000D7629"/>
    <w:rsid w:val="000D7BF7"/>
    <w:rsid w:val="000E2AC8"/>
    <w:rsid w:val="000E6F7F"/>
    <w:rsid w:val="000F0A9B"/>
    <w:rsid w:val="000F0F4C"/>
    <w:rsid w:val="000F2C30"/>
    <w:rsid w:val="000F4FCB"/>
    <w:rsid w:val="000F53AF"/>
    <w:rsid w:val="000F6A3C"/>
    <w:rsid w:val="00103BD3"/>
    <w:rsid w:val="00103CFB"/>
    <w:rsid w:val="00105C09"/>
    <w:rsid w:val="00107709"/>
    <w:rsid w:val="001112DC"/>
    <w:rsid w:val="001115A1"/>
    <w:rsid w:val="00112E13"/>
    <w:rsid w:val="001134E3"/>
    <w:rsid w:val="001170BB"/>
    <w:rsid w:val="00120232"/>
    <w:rsid w:val="00120884"/>
    <w:rsid w:val="00123A57"/>
    <w:rsid w:val="00124E95"/>
    <w:rsid w:val="00124FE7"/>
    <w:rsid w:val="001262C8"/>
    <w:rsid w:val="00127C0D"/>
    <w:rsid w:val="00127E79"/>
    <w:rsid w:val="0013197F"/>
    <w:rsid w:val="00132A66"/>
    <w:rsid w:val="001330AD"/>
    <w:rsid w:val="001333A7"/>
    <w:rsid w:val="001337CC"/>
    <w:rsid w:val="001425DB"/>
    <w:rsid w:val="00144042"/>
    <w:rsid w:val="00144EAC"/>
    <w:rsid w:val="00146910"/>
    <w:rsid w:val="00153176"/>
    <w:rsid w:val="00153576"/>
    <w:rsid w:val="00154529"/>
    <w:rsid w:val="00156F57"/>
    <w:rsid w:val="0016086D"/>
    <w:rsid w:val="00165BAD"/>
    <w:rsid w:val="001663BA"/>
    <w:rsid w:val="00166D98"/>
    <w:rsid w:val="001677A9"/>
    <w:rsid w:val="0017203C"/>
    <w:rsid w:val="0017242C"/>
    <w:rsid w:val="00173263"/>
    <w:rsid w:val="0017376B"/>
    <w:rsid w:val="00174759"/>
    <w:rsid w:val="001756A9"/>
    <w:rsid w:val="00180FB7"/>
    <w:rsid w:val="00183244"/>
    <w:rsid w:val="001832B7"/>
    <w:rsid w:val="00184D49"/>
    <w:rsid w:val="001879D6"/>
    <w:rsid w:val="00191738"/>
    <w:rsid w:val="00191882"/>
    <w:rsid w:val="001920CE"/>
    <w:rsid w:val="00192CDE"/>
    <w:rsid w:val="00193B0D"/>
    <w:rsid w:val="00194E00"/>
    <w:rsid w:val="0019525D"/>
    <w:rsid w:val="001969F6"/>
    <w:rsid w:val="00196D1E"/>
    <w:rsid w:val="001A2D45"/>
    <w:rsid w:val="001A36BD"/>
    <w:rsid w:val="001A3884"/>
    <w:rsid w:val="001A6C5F"/>
    <w:rsid w:val="001B270E"/>
    <w:rsid w:val="001B78A5"/>
    <w:rsid w:val="001C22BC"/>
    <w:rsid w:val="001C2D0E"/>
    <w:rsid w:val="001C2DC8"/>
    <w:rsid w:val="001C312A"/>
    <w:rsid w:val="001C31C3"/>
    <w:rsid w:val="001C45EC"/>
    <w:rsid w:val="001C52EE"/>
    <w:rsid w:val="001C6024"/>
    <w:rsid w:val="001C6656"/>
    <w:rsid w:val="001D122C"/>
    <w:rsid w:val="001D282D"/>
    <w:rsid w:val="001D28A4"/>
    <w:rsid w:val="001D2DAE"/>
    <w:rsid w:val="001D5516"/>
    <w:rsid w:val="001D59CD"/>
    <w:rsid w:val="001E053B"/>
    <w:rsid w:val="001E10CD"/>
    <w:rsid w:val="001E14AE"/>
    <w:rsid w:val="001E1A46"/>
    <w:rsid w:val="001E3100"/>
    <w:rsid w:val="001E428B"/>
    <w:rsid w:val="001E56BD"/>
    <w:rsid w:val="001E5979"/>
    <w:rsid w:val="001E624A"/>
    <w:rsid w:val="001E7240"/>
    <w:rsid w:val="001F2969"/>
    <w:rsid w:val="001F4469"/>
    <w:rsid w:val="001F5443"/>
    <w:rsid w:val="002033BF"/>
    <w:rsid w:val="002042AE"/>
    <w:rsid w:val="00205097"/>
    <w:rsid w:val="00205813"/>
    <w:rsid w:val="00210737"/>
    <w:rsid w:val="00211D62"/>
    <w:rsid w:val="0021581A"/>
    <w:rsid w:val="00216A47"/>
    <w:rsid w:val="0021767E"/>
    <w:rsid w:val="002204CB"/>
    <w:rsid w:val="002262FE"/>
    <w:rsid w:val="002271FD"/>
    <w:rsid w:val="002315EA"/>
    <w:rsid w:val="00231779"/>
    <w:rsid w:val="002324B7"/>
    <w:rsid w:val="002340E1"/>
    <w:rsid w:val="00235B9F"/>
    <w:rsid w:val="00236571"/>
    <w:rsid w:val="00240F73"/>
    <w:rsid w:val="002416A2"/>
    <w:rsid w:val="00242DC2"/>
    <w:rsid w:val="0024604F"/>
    <w:rsid w:val="00246BC7"/>
    <w:rsid w:val="00246CBE"/>
    <w:rsid w:val="0024730B"/>
    <w:rsid w:val="00254184"/>
    <w:rsid w:val="00255771"/>
    <w:rsid w:val="00255833"/>
    <w:rsid w:val="0025607A"/>
    <w:rsid w:val="00256F91"/>
    <w:rsid w:val="0026213E"/>
    <w:rsid w:val="00267E1A"/>
    <w:rsid w:val="00275080"/>
    <w:rsid w:val="00275AFC"/>
    <w:rsid w:val="00275D37"/>
    <w:rsid w:val="00275FC8"/>
    <w:rsid w:val="0027634B"/>
    <w:rsid w:val="00276B83"/>
    <w:rsid w:val="002805B6"/>
    <w:rsid w:val="002807F7"/>
    <w:rsid w:val="0028214A"/>
    <w:rsid w:val="002832C4"/>
    <w:rsid w:val="00284A76"/>
    <w:rsid w:val="002862B9"/>
    <w:rsid w:val="0028713A"/>
    <w:rsid w:val="00290F44"/>
    <w:rsid w:val="002942E0"/>
    <w:rsid w:val="00296D7E"/>
    <w:rsid w:val="002A4663"/>
    <w:rsid w:val="002A75C1"/>
    <w:rsid w:val="002A7C37"/>
    <w:rsid w:val="002B0424"/>
    <w:rsid w:val="002B24F7"/>
    <w:rsid w:val="002B2F5E"/>
    <w:rsid w:val="002B4BF7"/>
    <w:rsid w:val="002B7BEC"/>
    <w:rsid w:val="002C06DE"/>
    <w:rsid w:val="002C1380"/>
    <w:rsid w:val="002C1835"/>
    <w:rsid w:val="002C370B"/>
    <w:rsid w:val="002C459B"/>
    <w:rsid w:val="002C4740"/>
    <w:rsid w:val="002D4087"/>
    <w:rsid w:val="002D4FAB"/>
    <w:rsid w:val="002D6662"/>
    <w:rsid w:val="002D6F57"/>
    <w:rsid w:val="002E1190"/>
    <w:rsid w:val="002E2F34"/>
    <w:rsid w:val="002F0FD1"/>
    <w:rsid w:val="002F2D3A"/>
    <w:rsid w:val="002F52AF"/>
    <w:rsid w:val="002F6447"/>
    <w:rsid w:val="002F7AF0"/>
    <w:rsid w:val="00300508"/>
    <w:rsid w:val="0030097A"/>
    <w:rsid w:val="003060BE"/>
    <w:rsid w:val="003074D7"/>
    <w:rsid w:val="003077A2"/>
    <w:rsid w:val="0031361F"/>
    <w:rsid w:val="00316EB9"/>
    <w:rsid w:val="00317AEF"/>
    <w:rsid w:val="00326F69"/>
    <w:rsid w:val="00331E66"/>
    <w:rsid w:val="0033366D"/>
    <w:rsid w:val="00336F2E"/>
    <w:rsid w:val="0034152C"/>
    <w:rsid w:val="00345522"/>
    <w:rsid w:val="00346B0B"/>
    <w:rsid w:val="003525B0"/>
    <w:rsid w:val="00352DAC"/>
    <w:rsid w:val="003531B8"/>
    <w:rsid w:val="00354AFD"/>
    <w:rsid w:val="003564AB"/>
    <w:rsid w:val="00356C34"/>
    <w:rsid w:val="003574F8"/>
    <w:rsid w:val="00362329"/>
    <w:rsid w:val="003646BC"/>
    <w:rsid w:val="00371558"/>
    <w:rsid w:val="00373E0F"/>
    <w:rsid w:val="00375501"/>
    <w:rsid w:val="00377588"/>
    <w:rsid w:val="003814D2"/>
    <w:rsid w:val="00382888"/>
    <w:rsid w:val="00386EC8"/>
    <w:rsid w:val="003907E8"/>
    <w:rsid w:val="00390DC3"/>
    <w:rsid w:val="00391BBA"/>
    <w:rsid w:val="003930A3"/>
    <w:rsid w:val="00393D7B"/>
    <w:rsid w:val="00395012"/>
    <w:rsid w:val="00397DF2"/>
    <w:rsid w:val="003A07EA"/>
    <w:rsid w:val="003A1FCB"/>
    <w:rsid w:val="003B53C1"/>
    <w:rsid w:val="003B58BC"/>
    <w:rsid w:val="003B6AF6"/>
    <w:rsid w:val="003B6C38"/>
    <w:rsid w:val="003B6EDC"/>
    <w:rsid w:val="003B79D7"/>
    <w:rsid w:val="003B7EAE"/>
    <w:rsid w:val="003C2219"/>
    <w:rsid w:val="003C258C"/>
    <w:rsid w:val="003C6161"/>
    <w:rsid w:val="003C773C"/>
    <w:rsid w:val="003D2807"/>
    <w:rsid w:val="003D43F7"/>
    <w:rsid w:val="003D5678"/>
    <w:rsid w:val="003D7353"/>
    <w:rsid w:val="003E0D3D"/>
    <w:rsid w:val="003E1788"/>
    <w:rsid w:val="003E3A8A"/>
    <w:rsid w:val="003E3E77"/>
    <w:rsid w:val="003E5FE9"/>
    <w:rsid w:val="003E726E"/>
    <w:rsid w:val="003F1E37"/>
    <w:rsid w:val="003F3B81"/>
    <w:rsid w:val="003F42D9"/>
    <w:rsid w:val="003F72BE"/>
    <w:rsid w:val="00400C32"/>
    <w:rsid w:val="00400CC9"/>
    <w:rsid w:val="00401A6E"/>
    <w:rsid w:val="00402676"/>
    <w:rsid w:val="00402A3D"/>
    <w:rsid w:val="00405417"/>
    <w:rsid w:val="00410111"/>
    <w:rsid w:val="004101BC"/>
    <w:rsid w:val="0041031F"/>
    <w:rsid w:val="00410CEC"/>
    <w:rsid w:val="004119ED"/>
    <w:rsid w:val="0041351E"/>
    <w:rsid w:val="004158A5"/>
    <w:rsid w:val="004166DB"/>
    <w:rsid w:val="0042258B"/>
    <w:rsid w:val="004235FC"/>
    <w:rsid w:val="0042647E"/>
    <w:rsid w:val="00427CC2"/>
    <w:rsid w:val="00431DA3"/>
    <w:rsid w:val="0043338A"/>
    <w:rsid w:val="004339FF"/>
    <w:rsid w:val="004341BA"/>
    <w:rsid w:val="004344B3"/>
    <w:rsid w:val="0043458A"/>
    <w:rsid w:val="00434DBD"/>
    <w:rsid w:val="0043571B"/>
    <w:rsid w:val="00437657"/>
    <w:rsid w:val="004406C4"/>
    <w:rsid w:val="00443A0D"/>
    <w:rsid w:val="00447610"/>
    <w:rsid w:val="004508D4"/>
    <w:rsid w:val="00454A87"/>
    <w:rsid w:val="00454B37"/>
    <w:rsid w:val="00457496"/>
    <w:rsid w:val="0046120E"/>
    <w:rsid w:val="004621CF"/>
    <w:rsid w:val="00462B75"/>
    <w:rsid w:val="004740EB"/>
    <w:rsid w:val="004741D7"/>
    <w:rsid w:val="004742DD"/>
    <w:rsid w:val="00475938"/>
    <w:rsid w:val="00477785"/>
    <w:rsid w:val="00477CB1"/>
    <w:rsid w:val="00482A71"/>
    <w:rsid w:val="00485155"/>
    <w:rsid w:val="004857E5"/>
    <w:rsid w:val="0049213C"/>
    <w:rsid w:val="004922C6"/>
    <w:rsid w:val="00495E7E"/>
    <w:rsid w:val="004A39B5"/>
    <w:rsid w:val="004A6EE2"/>
    <w:rsid w:val="004B01C3"/>
    <w:rsid w:val="004B1AAE"/>
    <w:rsid w:val="004B2408"/>
    <w:rsid w:val="004B4834"/>
    <w:rsid w:val="004C134D"/>
    <w:rsid w:val="004C3D4E"/>
    <w:rsid w:val="004C48E6"/>
    <w:rsid w:val="004C5BD9"/>
    <w:rsid w:val="004C5FF5"/>
    <w:rsid w:val="004C6DE5"/>
    <w:rsid w:val="004C7F13"/>
    <w:rsid w:val="004D0228"/>
    <w:rsid w:val="004D6A31"/>
    <w:rsid w:val="004D6B46"/>
    <w:rsid w:val="004E0604"/>
    <w:rsid w:val="004E0F77"/>
    <w:rsid w:val="004E24F0"/>
    <w:rsid w:val="004E251E"/>
    <w:rsid w:val="004E3F83"/>
    <w:rsid w:val="004F1D61"/>
    <w:rsid w:val="004F274E"/>
    <w:rsid w:val="004F41D4"/>
    <w:rsid w:val="004F5DE6"/>
    <w:rsid w:val="004F6C26"/>
    <w:rsid w:val="004F7DD8"/>
    <w:rsid w:val="005029DC"/>
    <w:rsid w:val="005034F0"/>
    <w:rsid w:val="005041A4"/>
    <w:rsid w:val="00505F6B"/>
    <w:rsid w:val="005069E1"/>
    <w:rsid w:val="00506D5E"/>
    <w:rsid w:val="005105BA"/>
    <w:rsid w:val="0051113D"/>
    <w:rsid w:val="005111F9"/>
    <w:rsid w:val="00514E4F"/>
    <w:rsid w:val="0051690D"/>
    <w:rsid w:val="00520AB0"/>
    <w:rsid w:val="00520B8B"/>
    <w:rsid w:val="005213E2"/>
    <w:rsid w:val="00521AF6"/>
    <w:rsid w:val="0052281E"/>
    <w:rsid w:val="005249DD"/>
    <w:rsid w:val="00525F36"/>
    <w:rsid w:val="00534380"/>
    <w:rsid w:val="005373D2"/>
    <w:rsid w:val="005502B0"/>
    <w:rsid w:val="0055047F"/>
    <w:rsid w:val="00550E0A"/>
    <w:rsid w:val="00550E3D"/>
    <w:rsid w:val="00550FF1"/>
    <w:rsid w:val="00552F77"/>
    <w:rsid w:val="00553649"/>
    <w:rsid w:val="00555E41"/>
    <w:rsid w:val="0055753F"/>
    <w:rsid w:val="00560524"/>
    <w:rsid w:val="005607C7"/>
    <w:rsid w:val="005636A4"/>
    <w:rsid w:val="00565E72"/>
    <w:rsid w:val="00567ADC"/>
    <w:rsid w:val="00570606"/>
    <w:rsid w:val="0057177F"/>
    <w:rsid w:val="00572176"/>
    <w:rsid w:val="00572FC2"/>
    <w:rsid w:val="005738D6"/>
    <w:rsid w:val="0057463E"/>
    <w:rsid w:val="005777BE"/>
    <w:rsid w:val="00583AA0"/>
    <w:rsid w:val="00587CED"/>
    <w:rsid w:val="00587DB9"/>
    <w:rsid w:val="005910A5"/>
    <w:rsid w:val="005914FD"/>
    <w:rsid w:val="00591ED5"/>
    <w:rsid w:val="00592D18"/>
    <w:rsid w:val="00592DCA"/>
    <w:rsid w:val="00594BD8"/>
    <w:rsid w:val="005956DA"/>
    <w:rsid w:val="005A0E91"/>
    <w:rsid w:val="005A162B"/>
    <w:rsid w:val="005A1678"/>
    <w:rsid w:val="005A3EAE"/>
    <w:rsid w:val="005A4811"/>
    <w:rsid w:val="005A50FD"/>
    <w:rsid w:val="005A5C11"/>
    <w:rsid w:val="005A5C8C"/>
    <w:rsid w:val="005A5D3B"/>
    <w:rsid w:val="005B0399"/>
    <w:rsid w:val="005B330C"/>
    <w:rsid w:val="005B39E8"/>
    <w:rsid w:val="005B4AFB"/>
    <w:rsid w:val="005B5107"/>
    <w:rsid w:val="005C320D"/>
    <w:rsid w:val="005C4468"/>
    <w:rsid w:val="005C74D2"/>
    <w:rsid w:val="005D083F"/>
    <w:rsid w:val="005D460B"/>
    <w:rsid w:val="005E0936"/>
    <w:rsid w:val="005E1729"/>
    <w:rsid w:val="005E5E72"/>
    <w:rsid w:val="005E62D6"/>
    <w:rsid w:val="005E6638"/>
    <w:rsid w:val="005E78AF"/>
    <w:rsid w:val="005F2D57"/>
    <w:rsid w:val="005F2FAA"/>
    <w:rsid w:val="005F3F91"/>
    <w:rsid w:val="005F7748"/>
    <w:rsid w:val="005F7A64"/>
    <w:rsid w:val="006011B2"/>
    <w:rsid w:val="00604250"/>
    <w:rsid w:val="00606DA4"/>
    <w:rsid w:val="0060799C"/>
    <w:rsid w:val="00617F1C"/>
    <w:rsid w:val="00622688"/>
    <w:rsid w:val="006230E3"/>
    <w:rsid w:val="00625223"/>
    <w:rsid w:val="006304B8"/>
    <w:rsid w:val="00630525"/>
    <w:rsid w:val="0063228C"/>
    <w:rsid w:val="00632C22"/>
    <w:rsid w:val="006357CA"/>
    <w:rsid w:val="0063636E"/>
    <w:rsid w:val="00637A74"/>
    <w:rsid w:val="006405C9"/>
    <w:rsid w:val="00640BE3"/>
    <w:rsid w:val="00644386"/>
    <w:rsid w:val="006448A2"/>
    <w:rsid w:val="00645FF1"/>
    <w:rsid w:val="0064743D"/>
    <w:rsid w:val="006511F4"/>
    <w:rsid w:val="006541EC"/>
    <w:rsid w:val="0065434F"/>
    <w:rsid w:val="00655DB9"/>
    <w:rsid w:val="0066338C"/>
    <w:rsid w:val="006639E2"/>
    <w:rsid w:val="00664E06"/>
    <w:rsid w:val="006662DC"/>
    <w:rsid w:val="00666A53"/>
    <w:rsid w:val="00670FD6"/>
    <w:rsid w:val="00677DD0"/>
    <w:rsid w:val="00681B21"/>
    <w:rsid w:val="006820AA"/>
    <w:rsid w:val="00682CB3"/>
    <w:rsid w:val="006839AF"/>
    <w:rsid w:val="0068479A"/>
    <w:rsid w:val="006849A4"/>
    <w:rsid w:val="0068772C"/>
    <w:rsid w:val="006917A1"/>
    <w:rsid w:val="006924CA"/>
    <w:rsid w:val="00692D31"/>
    <w:rsid w:val="00693133"/>
    <w:rsid w:val="006960D9"/>
    <w:rsid w:val="00696357"/>
    <w:rsid w:val="0069731B"/>
    <w:rsid w:val="006A0CB1"/>
    <w:rsid w:val="006A2180"/>
    <w:rsid w:val="006A3BF6"/>
    <w:rsid w:val="006A3DD5"/>
    <w:rsid w:val="006A404D"/>
    <w:rsid w:val="006A5544"/>
    <w:rsid w:val="006A6A35"/>
    <w:rsid w:val="006B0EC4"/>
    <w:rsid w:val="006B1679"/>
    <w:rsid w:val="006B2B83"/>
    <w:rsid w:val="006B3E37"/>
    <w:rsid w:val="006B44BA"/>
    <w:rsid w:val="006B629B"/>
    <w:rsid w:val="006B79EF"/>
    <w:rsid w:val="006C023D"/>
    <w:rsid w:val="006C4484"/>
    <w:rsid w:val="006C5A78"/>
    <w:rsid w:val="006C6A3C"/>
    <w:rsid w:val="006C728A"/>
    <w:rsid w:val="006C73F8"/>
    <w:rsid w:val="006C7496"/>
    <w:rsid w:val="006C7923"/>
    <w:rsid w:val="006D0612"/>
    <w:rsid w:val="006D0DCB"/>
    <w:rsid w:val="006D1BFB"/>
    <w:rsid w:val="006D3376"/>
    <w:rsid w:val="006D3563"/>
    <w:rsid w:val="006D3FAB"/>
    <w:rsid w:val="006D4B6D"/>
    <w:rsid w:val="006D59D2"/>
    <w:rsid w:val="006E0317"/>
    <w:rsid w:val="006E133F"/>
    <w:rsid w:val="006E4097"/>
    <w:rsid w:val="006E784E"/>
    <w:rsid w:val="006F02AF"/>
    <w:rsid w:val="006F3F98"/>
    <w:rsid w:val="006F7E9E"/>
    <w:rsid w:val="00702D67"/>
    <w:rsid w:val="00703051"/>
    <w:rsid w:val="00703989"/>
    <w:rsid w:val="00704C3B"/>
    <w:rsid w:val="00707AD6"/>
    <w:rsid w:val="00711A8D"/>
    <w:rsid w:val="00712E45"/>
    <w:rsid w:val="0072038F"/>
    <w:rsid w:val="00720859"/>
    <w:rsid w:val="0072086D"/>
    <w:rsid w:val="00722FF1"/>
    <w:rsid w:val="0072336F"/>
    <w:rsid w:val="00724374"/>
    <w:rsid w:val="0072528B"/>
    <w:rsid w:val="00726EF1"/>
    <w:rsid w:val="0073035D"/>
    <w:rsid w:val="007303BB"/>
    <w:rsid w:val="00730522"/>
    <w:rsid w:val="00731AC9"/>
    <w:rsid w:val="00732B34"/>
    <w:rsid w:val="00733324"/>
    <w:rsid w:val="007333A8"/>
    <w:rsid w:val="00735A8A"/>
    <w:rsid w:val="00735DE5"/>
    <w:rsid w:val="00736EE4"/>
    <w:rsid w:val="007375E7"/>
    <w:rsid w:val="00741562"/>
    <w:rsid w:val="007446B1"/>
    <w:rsid w:val="00746D24"/>
    <w:rsid w:val="0074782C"/>
    <w:rsid w:val="0075057D"/>
    <w:rsid w:val="00750F03"/>
    <w:rsid w:val="00751690"/>
    <w:rsid w:val="00751DAA"/>
    <w:rsid w:val="00755788"/>
    <w:rsid w:val="0075642F"/>
    <w:rsid w:val="00762193"/>
    <w:rsid w:val="00764D3D"/>
    <w:rsid w:val="007665E4"/>
    <w:rsid w:val="0077093C"/>
    <w:rsid w:val="00777292"/>
    <w:rsid w:val="0078005C"/>
    <w:rsid w:val="00782042"/>
    <w:rsid w:val="007823A6"/>
    <w:rsid w:val="007847B8"/>
    <w:rsid w:val="00784AB2"/>
    <w:rsid w:val="00785256"/>
    <w:rsid w:val="0078531D"/>
    <w:rsid w:val="00791737"/>
    <w:rsid w:val="00791CB7"/>
    <w:rsid w:val="00791E35"/>
    <w:rsid w:val="00792130"/>
    <w:rsid w:val="00794206"/>
    <w:rsid w:val="007A01B8"/>
    <w:rsid w:val="007A21E2"/>
    <w:rsid w:val="007A30FC"/>
    <w:rsid w:val="007B3887"/>
    <w:rsid w:val="007B770D"/>
    <w:rsid w:val="007B7C48"/>
    <w:rsid w:val="007C0AAB"/>
    <w:rsid w:val="007C1CD7"/>
    <w:rsid w:val="007C3174"/>
    <w:rsid w:val="007C3ABA"/>
    <w:rsid w:val="007D0618"/>
    <w:rsid w:val="007D1898"/>
    <w:rsid w:val="007D1A16"/>
    <w:rsid w:val="007D5713"/>
    <w:rsid w:val="007D5F3C"/>
    <w:rsid w:val="007D6DBB"/>
    <w:rsid w:val="007D705D"/>
    <w:rsid w:val="007E15AA"/>
    <w:rsid w:val="007E39FA"/>
    <w:rsid w:val="007E40FC"/>
    <w:rsid w:val="007E4B6A"/>
    <w:rsid w:val="007F04F9"/>
    <w:rsid w:val="007F1423"/>
    <w:rsid w:val="007F16BB"/>
    <w:rsid w:val="007F2E17"/>
    <w:rsid w:val="007F3BE1"/>
    <w:rsid w:val="007F3ED5"/>
    <w:rsid w:val="007F3F09"/>
    <w:rsid w:val="007F5156"/>
    <w:rsid w:val="007F60D7"/>
    <w:rsid w:val="007F68F7"/>
    <w:rsid w:val="007F7BD2"/>
    <w:rsid w:val="007F7DB3"/>
    <w:rsid w:val="00800A6B"/>
    <w:rsid w:val="00802B51"/>
    <w:rsid w:val="00803A42"/>
    <w:rsid w:val="00805A88"/>
    <w:rsid w:val="008105CE"/>
    <w:rsid w:val="0081103D"/>
    <w:rsid w:val="00814788"/>
    <w:rsid w:val="00814D7F"/>
    <w:rsid w:val="008153BC"/>
    <w:rsid w:val="00815BDA"/>
    <w:rsid w:val="00820C0E"/>
    <w:rsid w:val="00823A28"/>
    <w:rsid w:val="00823B32"/>
    <w:rsid w:val="0082424F"/>
    <w:rsid w:val="008249D8"/>
    <w:rsid w:val="00825276"/>
    <w:rsid w:val="00825ED9"/>
    <w:rsid w:val="00830816"/>
    <w:rsid w:val="00830997"/>
    <w:rsid w:val="00830DD4"/>
    <w:rsid w:val="00835E01"/>
    <w:rsid w:val="008365F3"/>
    <w:rsid w:val="00840418"/>
    <w:rsid w:val="0084761D"/>
    <w:rsid w:val="00854371"/>
    <w:rsid w:val="00857036"/>
    <w:rsid w:val="0085705C"/>
    <w:rsid w:val="00857732"/>
    <w:rsid w:val="008646B0"/>
    <w:rsid w:val="00864DF7"/>
    <w:rsid w:val="00865EB3"/>
    <w:rsid w:val="00870C44"/>
    <w:rsid w:val="0087452A"/>
    <w:rsid w:val="00875810"/>
    <w:rsid w:val="00876570"/>
    <w:rsid w:val="008820C9"/>
    <w:rsid w:val="00887428"/>
    <w:rsid w:val="008876BB"/>
    <w:rsid w:val="008947AB"/>
    <w:rsid w:val="00894E62"/>
    <w:rsid w:val="00896F27"/>
    <w:rsid w:val="008A151E"/>
    <w:rsid w:val="008A223F"/>
    <w:rsid w:val="008A2FAF"/>
    <w:rsid w:val="008A39E4"/>
    <w:rsid w:val="008A4699"/>
    <w:rsid w:val="008A4B44"/>
    <w:rsid w:val="008A4D61"/>
    <w:rsid w:val="008A543F"/>
    <w:rsid w:val="008A7496"/>
    <w:rsid w:val="008B0F71"/>
    <w:rsid w:val="008B150A"/>
    <w:rsid w:val="008B21AD"/>
    <w:rsid w:val="008B29AD"/>
    <w:rsid w:val="008B4BF6"/>
    <w:rsid w:val="008B6376"/>
    <w:rsid w:val="008B76DD"/>
    <w:rsid w:val="008C2FBB"/>
    <w:rsid w:val="008C790B"/>
    <w:rsid w:val="008D63D2"/>
    <w:rsid w:val="008D64FC"/>
    <w:rsid w:val="008D6737"/>
    <w:rsid w:val="008E5E2B"/>
    <w:rsid w:val="008F3B00"/>
    <w:rsid w:val="008F4DAB"/>
    <w:rsid w:val="008F54C9"/>
    <w:rsid w:val="008F7484"/>
    <w:rsid w:val="00900A42"/>
    <w:rsid w:val="00902A81"/>
    <w:rsid w:val="00903B9E"/>
    <w:rsid w:val="0090556B"/>
    <w:rsid w:val="009061BD"/>
    <w:rsid w:val="009068C8"/>
    <w:rsid w:val="009105BA"/>
    <w:rsid w:val="0091259F"/>
    <w:rsid w:val="00913E40"/>
    <w:rsid w:val="00913F83"/>
    <w:rsid w:val="00915D5E"/>
    <w:rsid w:val="00916EDB"/>
    <w:rsid w:val="00917007"/>
    <w:rsid w:val="00917BAE"/>
    <w:rsid w:val="00920D16"/>
    <w:rsid w:val="00921527"/>
    <w:rsid w:val="009221B6"/>
    <w:rsid w:val="00924616"/>
    <w:rsid w:val="00924E94"/>
    <w:rsid w:val="00925553"/>
    <w:rsid w:val="00926991"/>
    <w:rsid w:val="00930B45"/>
    <w:rsid w:val="00930BCE"/>
    <w:rsid w:val="00935825"/>
    <w:rsid w:val="00941002"/>
    <w:rsid w:val="00942CAF"/>
    <w:rsid w:val="00943A08"/>
    <w:rsid w:val="0094562B"/>
    <w:rsid w:val="00945A15"/>
    <w:rsid w:val="00946B83"/>
    <w:rsid w:val="00947F18"/>
    <w:rsid w:val="009502C6"/>
    <w:rsid w:val="00950E7E"/>
    <w:rsid w:val="00951069"/>
    <w:rsid w:val="00953BB2"/>
    <w:rsid w:val="00954A7A"/>
    <w:rsid w:val="0095614E"/>
    <w:rsid w:val="009565C4"/>
    <w:rsid w:val="00956CAB"/>
    <w:rsid w:val="00960BC4"/>
    <w:rsid w:val="00963255"/>
    <w:rsid w:val="00963B7A"/>
    <w:rsid w:val="00964BF3"/>
    <w:rsid w:val="00966488"/>
    <w:rsid w:val="0096708A"/>
    <w:rsid w:val="009670A0"/>
    <w:rsid w:val="00967BF7"/>
    <w:rsid w:val="0097117F"/>
    <w:rsid w:val="00973024"/>
    <w:rsid w:val="009745A1"/>
    <w:rsid w:val="009777B7"/>
    <w:rsid w:val="00977A92"/>
    <w:rsid w:val="009800BD"/>
    <w:rsid w:val="00980841"/>
    <w:rsid w:val="0098548C"/>
    <w:rsid w:val="0099118D"/>
    <w:rsid w:val="00992449"/>
    <w:rsid w:val="0099448F"/>
    <w:rsid w:val="00995384"/>
    <w:rsid w:val="00995C91"/>
    <w:rsid w:val="009961A9"/>
    <w:rsid w:val="009A05D0"/>
    <w:rsid w:val="009A35D7"/>
    <w:rsid w:val="009A4C4F"/>
    <w:rsid w:val="009A4F84"/>
    <w:rsid w:val="009A5399"/>
    <w:rsid w:val="009A7FF8"/>
    <w:rsid w:val="009B015B"/>
    <w:rsid w:val="009B28A3"/>
    <w:rsid w:val="009B3828"/>
    <w:rsid w:val="009B46FA"/>
    <w:rsid w:val="009C0935"/>
    <w:rsid w:val="009C13F6"/>
    <w:rsid w:val="009C3919"/>
    <w:rsid w:val="009D0760"/>
    <w:rsid w:val="009D1D19"/>
    <w:rsid w:val="009D1FA3"/>
    <w:rsid w:val="009D2ABA"/>
    <w:rsid w:val="009D3427"/>
    <w:rsid w:val="009D6DB6"/>
    <w:rsid w:val="009E4C89"/>
    <w:rsid w:val="009E5BB3"/>
    <w:rsid w:val="009E6675"/>
    <w:rsid w:val="009E7053"/>
    <w:rsid w:val="009F481B"/>
    <w:rsid w:val="009F6277"/>
    <w:rsid w:val="00A0092E"/>
    <w:rsid w:val="00A012D6"/>
    <w:rsid w:val="00A016B1"/>
    <w:rsid w:val="00A03188"/>
    <w:rsid w:val="00A04FD4"/>
    <w:rsid w:val="00A11437"/>
    <w:rsid w:val="00A11FCC"/>
    <w:rsid w:val="00A12500"/>
    <w:rsid w:val="00A157B2"/>
    <w:rsid w:val="00A15E36"/>
    <w:rsid w:val="00A16637"/>
    <w:rsid w:val="00A17305"/>
    <w:rsid w:val="00A17F59"/>
    <w:rsid w:val="00A232F0"/>
    <w:rsid w:val="00A26922"/>
    <w:rsid w:val="00A33252"/>
    <w:rsid w:val="00A3325E"/>
    <w:rsid w:val="00A34B43"/>
    <w:rsid w:val="00A3533A"/>
    <w:rsid w:val="00A35794"/>
    <w:rsid w:val="00A36F73"/>
    <w:rsid w:val="00A44107"/>
    <w:rsid w:val="00A44A19"/>
    <w:rsid w:val="00A456BC"/>
    <w:rsid w:val="00A45748"/>
    <w:rsid w:val="00A50FB6"/>
    <w:rsid w:val="00A518E6"/>
    <w:rsid w:val="00A530BE"/>
    <w:rsid w:val="00A5399D"/>
    <w:rsid w:val="00A55E5C"/>
    <w:rsid w:val="00A55FA9"/>
    <w:rsid w:val="00A57216"/>
    <w:rsid w:val="00A57A4F"/>
    <w:rsid w:val="00A64153"/>
    <w:rsid w:val="00A67614"/>
    <w:rsid w:val="00A67DAB"/>
    <w:rsid w:val="00A70D49"/>
    <w:rsid w:val="00A71FC8"/>
    <w:rsid w:val="00A729BA"/>
    <w:rsid w:val="00A77129"/>
    <w:rsid w:val="00A82AF0"/>
    <w:rsid w:val="00A86182"/>
    <w:rsid w:val="00A86BD4"/>
    <w:rsid w:val="00A87685"/>
    <w:rsid w:val="00A87783"/>
    <w:rsid w:val="00A918CF"/>
    <w:rsid w:val="00A92171"/>
    <w:rsid w:val="00A94774"/>
    <w:rsid w:val="00A95CE0"/>
    <w:rsid w:val="00A96016"/>
    <w:rsid w:val="00A97064"/>
    <w:rsid w:val="00AA106E"/>
    <w:rsid w:val="00AA112B"/>
    <w:rsid w:val="00AA3B0D"/>
    <w:rsid w:val="00AA3B30"/>
    <w:rsid w:val="00AA4037"/>
    <w:rsid w:val="00AA5206"/>
    <w:rsid w:val="00AA53EB"/>
    <w:rsid w:val="00AA6167"/>
    <w:rsid w:val="00AA623D"/>
    <w:rsid w:val="00AB0529"/>
    <w:rsid w:val="00AB2F06"/>
    <w:rsid w:val="00AB374D"/>
    <w:rsid w:val="00AB440A"/>
    <w:rsid w:val="00AB4970"/>
    <w:rsid w:val="00AB4C09"/>
    <w:rsid w:val="00AB5A43"/>
    <w:rsid w:val="00AC1318"/>
    <w:rsid w:val="00AC5DBA"/>
    <w:rsid w:val="00AC6A1A"/>
    <w:rsid w:val="00AD0DFC"/>
    <w:rsid w:val="00AD17D8"/>
    <w:rsid w:val="00AD28CF"/>
    <w:rsid w:val="00AD2C31"/>
    <w:rsid w:val="00AD2E9C"/>
    <w:rsid w:val="00AD4F31"/>
    <w:rsid w:val="00AD6EFE"/>
    <w:rsid w:val="00AD7569"/>
    <w:rsid w:val="00AE0480"/>
    <w:rsid w:val="00AE5324"/>
    <w:rsid w:val="00AE62C3"/>
    <w:rsid w:val="00AF025A"/>
    <w:rsid w:val="00AF1F1A"/>
    <w:rsid w:val="00AF5DE6"/>
    <w:rsid w:val="00B004F8"/>
    <w:rsid w:val="00B00B8D"/>
    <w:rsid w:val="00B03606"/>
    <w:rsid w:val="00B04A98"/>
    <w:rsid w:val="00B05B32"/>
    <w:rsid w:val="00B06401"/>
    <w:rsid w:val="00B077DC"/>
    <w:rsid w:val="00B07E37"/>
    <w:rsid w:val="00B11F95"/>
    <w:rsid w:val="00B14D19"/>
    <w:rsid w:val="00B1705B"/>
    <w:rsid w:val="00B20671"/>
    <w:rsid w:val="00B221F4"/>
    <w:rsid w:val="00B247AE"/>
    <w:rsid w:val="00B259CE"/>
    <w:rsid w:val="00B3087A"/>
    <w:rsid w:val="00B3262F"/>
    <w:rsid w:val="00B3290E"/>
    <w:rsid w:val="00B33AA2"/>
    <w:rsid w:val="00B33E10"/>
    <w:rsid w:val="00B34073"/>
    <w:rsid w:val="00B35892"/>
    <w:rsid w:val="00B358BC"/>
    <w:rsid w:val="00B359DC"/>
    <w:rsid w:val="00B37DC5"/>
    <w:rsid w:val="00B41CAB"/>
    <w:rsid w:val="00B43067"/>
    <w:rsid w:val="00B43E08"/>
    <w:rsid w:val="00B43E5E"/>
    <w:rsid w:val="00B50F51"/>
    <w:rsid w:val="00B5354B"/>
    <w:rsid w:val="00B539E4"/>
    <w:rsid w:val="00B544C1"/>
    <w:rsid w:val="00B5596B"/>
    <w:rsid w:val="00B5599B"/>
    <w:rsid w:val="00B63622"/>
    <w:rsid w:val="00B64B4D"/>
    <w:rsid w:val="00B65649"/>
    <w:rsid w:val="00B70859"/>
    <w:rsid w:val="00B73F94"/>
    <w:rsid w:val="00B80B45"/>
    <w:rsid w:val="00B80BF7"/>
    <w:rsid w:val="00B8407F"/>
    <w:rsid w:val="00B842AA"/>
    <w:rsid w:val="00B869CC"/>
    <w:rsid w:val="00B92498"/>
    <w:rsid w:val="00B948F2"/>
    <w:rsid w:val="00BA02F2"/>
    <w:rsid w:val="00BA0551"/>
    <w:rsid w:val="00BA4367"/>
    <w:rsid w:val="00BA4933"/>
    <w:rsid w:val="00BA54CE"/>
    <w:rsid w:val="00BA7111"/>
    <w:rsid w:val="00BB51C5"/>
    <w:rsid w:val="00BB5AE6"/>
    <w:rsid w:val="00BB70E4"/>
    <w:rsid w:val="00BB7117"/>
    <w:rsid w:val="00BC0BBA"/>
    <w:rsid w:val="00BC1673"/>
    <w:rsid w:val="00BC47B6"/>
    <w:rsid w:val="00BC675D"/>
    <w:rsid w:val="00BC765F"/>
    <w:rsid w:val="00BC796E"/>
    <w:rsid w:val="00BD4AA7"/>
    <w:rsid w:val="00BD505C"/>
    <w:rsid w:val="00BE0E82"/>
    <w:rsid w:val="00BE13E9"/>
    <w:rsid w:val="00BE5435"/>
    <w:rsid w:val="00BE571F"/>
    <w:rsid w:val="00BE5BD4"/>
    <w:rsid w:val="00BE5F44"/>
    <w:rsid w:val="00BE6158"/>
    <w:rsid w:val="00BF0422"/>
    <w:rsid w:val="00BF088C"/>
    <w:rsid w:val="00BF1699"/>
    <w:rsid w:val="00BF5064"/>
    <w:rsid w:val="00BF5317"/>
    <w:rsid w:val="00BF60ED"/>
    <w:rsid w:val="00BF6373"/>
    <w:rsid w:val="00BF6880"/>
    <w:rsid w:val="00BF76D1"/>
    <w:rsid w:val="00C00379"/>
    <w:rsid w:val="00C01204"/>
    <w:rsid w:val="00C01C47"/>
    <w:rsid w:val="00C0279A"/>
    <w:rsid w:val="00C034D2"/>
    <w:rsid w:val="00C06D75"/>
    <w:rsid w:val="00C07E57"/>
    <w:rsid w:val="00C131A4"/>
    <w:rsid w:val="00C14A16"/>
    <w:rsid w:val="00C14B4A"/>
    <w:rsid w:val="00C14CF9"/>
    <w:rsid w:val="00C16888"/>
    <w:rsid w:val="00C20466"/>
    <w:rsid w:val="00C214EE"/>
    <w:rsid w:val="00C22442"/>
    <w:rsid w:val="00C2255A"/>
    <w:rsid w:val="00C22AEA"/>
    <w:rsid w:val="00C2445A"/>
    <w:rsid w:val="00C267D0"/>
    <w:rsid w:val="00C278EF"/>
    <w:rsid w:val="00C30851"/>
    <w:rsid w:val="00C30BC0"/>
    <w:rsid w:val="00C326B9"/>
    <w:rsid w:val="00C34882"/>
    <w:rsid w:val="00C35692"/>
    <w:rsid w:val="00C365CF"/>
    <w:rsid w:val="00C415E1"/>
    <w:rsid w:val="00C41C76"/>
    <w:rsid w:val="00C41DD2"/>
    <w:rsid w:val="00C426CE"/>
    <w:rsid w:val="00C456D3"/>
    <w:rsid w:val="00C502BE"/>
    <w:rsid w:val="00C52041"/>
    <w:rsid w:val="00C605B4"/>
    <w:rsid w:val="00C64A39"/>
    <w:rsid w:val="00C6701F"/>
    <w:rsid w:val="00C67216"/>
    <w:rsid w:val="00C74C64"/>
    <w:rsid w:val="00C75591"/>
    <w:rsid w:val="00C8267D"/>
    <w:rsid w:val="00C828CE"/>
    <w:rsid w:val="00C83D3E"/>
    <w:rsid w:val="00C8552A"/>
    <w:rsid w:val="00C86B23"/>
    <w:rsid w:val="00C86E94"/>
    <w:rsid w:val="00C87282"/>
    <w:rsid w:val="00C875E4"/>
    <w:rsid w:val="00C9466D"/>
    <w:rsid w:val="00CA3987"/>
    <w:rsid w:val="00CA4074"/>
    <w:rsid w:val="00CA436E"/>
    <w:rsid w:val="00CA6613"/>
    <w:rsid w:val="00CB03E1"/>
    <w:rsid w:val="00CB1E43"/>
    <w:rsid w:val="00CB2084"/>
    <w:rsid w:val="00CB2B51"/>
    <w:rsid w:val="00CB6E6C"/>
    <w:rsid w:val="00CB7074"/>
    <w:rsid w:val="00CB768E"/>
    <w:rsid w:val="00CB7E95"/>
    <w:rsid w:val="00CC2D81"/>
    <w:rsid w:val="00CC3A3A"/>
    <w:rsid w:val="00CC57E6"/>
    <w:rsid w:val="00CC6359"/>
    <w:rsid w:val="00CC6544"/>
    <w:rsid w:val="00CC700E"/>
    <w:rsid w:val="00CC72DC"/>
    <w:rsid w:val="00CC736D"/>
    <w:rsid w:val="00CC7671"/>
    <w:rsid w:val="00CD1674"/>
    <w:rsid w:val="00CD2289"/>
    <w:rsid w:val="00CD271F"/>
    <w:rsid w:val="00CD3A8F"/>
    <w:rsid w:val="00CD466A"/>
    <w:rsid w:val="00CE2588"/>
    <w:rsid w:val="00CE2BD6"/>
    <w:rsid w:val="00CE6CCF"/>
    <w:rsid w:val="00CF3DC7"/>
    <w:rsid w:val="00CF5517"/>
    <w:rsid w:val="00CF6185"/>
    <w:rsid w:val="00CF6F2D"/>
    <w:rsid w:val="00CF73FA"/>
    <w:rsid w:val="00D0000D"/>
    <w:rsid w:val="00D012F8"/>
    <w:rsid w:val="00D07948"/>
    <w:rsid w:val="00D123CC"/>
    <w:rsid w:val="00D12672"/>
    <w:rsid w:val="00D12923"/>
    <w:rsid w:val="00D12BE6"/>
    <w:rsid w:val="00D13A5C"/>
    <w:rsid w:val="00D16612"/>
    <w:rsid w:val="00D16BCB"/>
    <w:rsid w:val="00D1763A"/>
    <w:rsid w:val="00D1792C"/>
    <w:rsid w:val="00D2192A"/>
    <w:rsid w:val="00D25C0E"/>
    <w:rsid w:val="00D277C0"/>
    <w:rsid w:val="00D2799E"/>
    <w:rsid w:val="00D32C7A"/>
    <w:rsid w:val="00D32ECD"/>
    <w:rsid w:val="00D33DC9"/>
    <w:rsid w:val="00D35EA7"/>
    <w:rsid w:val="00D37125"/>
    <w:rsid w:val="00D3738E"/>
    <w:rsid w:val="00D4100E"/>
    <w:rsid w:val="00D42EFA"/>
    <w:rsid w:val="00D43EDE"/>
    <w:rsid w:val="00D451C7"/>
    <w:rsid w:val="00D47027"/>
    <w:rsid w:val="00D508AC"/>
    <w:rsid w:val="00D53B48"/>
    <w:rsid w:val="00D55D15"/>
    <w:rsid w:val="00D55EBF"/>
    <w:rsid w:val="00D56C8D"/>
    <w:rsid w:val="00D601DC"/>
    <w:rsid w:val="00D75605"/>
    <w:rsid w:val="00D76244"/>
    <w:rsid w:val="00D807B7"/>
    <w:rsid w:val="00D84DCE"/>
    <w:rsid w:val="00D92DB5"/>
    <w:rsid w:val="00D92E6C"/>
    <w:rsid w:val="00D946B1"/>
    <w:rsid w:val="00D97ADF"/>
    <w:rsid w:val="00D97FF7"/>
    <w:rsid w:val="00DA0E82"/>
    <w:rsid w:val="00DA1165"/>
    <w:rsid w:val="00DA2830"/>
    <w:rsid w:val="00DA321A"/>
    <w:rsid w:val="00DA3248"/>
    <w:rsid w:val="00DA43E6"/>
    <w:rsid w:val="00DA4901"/>
    <w:rsid w:val="00DA69C6"/>
    <w:rsid w:val="00DA7BB8"/>
    <w:rsid w:val="00DB00FC"/>
    <w:rsid w:val="00DB056C"/>
    <w:rsid w:val="00DC30B0"/>
    <w:rsid w:val="00DC39A3"/>
    <w:rsid w:val="00DC4225"/>
    <w:rsid w:val="00DC42EF"/>
    <w:rsid w:val="00DC54D5"/>
    <w:rsid w:val="00DC5EB3"/>
    <w:rsid w:val="00DC74B2"/>
    <w:rsid w:val="00DD1B45"/>
    <w:rsid w:val="00DD3E3F"/>
    <w:rsid w:val="00DD4882"/>
    <w:rsid w:val="00DE1A1A"/>
    <w:rsid w:val="00DE3176"/>
    <w:rsid w:val="00DE5E0D"/>
    <w:rsid w:val="00DE6CCB"/>
    <w:rsid w:val="00DF01AE"/>
    <w:rsid w:val="00DF0CA7"/>
    <w:rsid w:val="00DF28C8"/>
    <w:rsid w:val="00DF35A8"/>
    <w:rsid w:val="00DF4B21"/>
    <w:rsid w:val="00DF7DC3"/>
    <w:rsid w:val="00E01F56"/>
    <w:rsid w:val="00E03301"/>
    <w:rsid w:val="00E039A0"/>
    <w:rsid w:val="00E0627C"/>
    <w:rsid w:val="00E109A2"/>
    <w:rsid w:val="00E11958"/>
    <w:rsid w:val="00E126FD"/>
    <w:rsid w:val="00E13AA8"/>
    <w:rsid w:val="00E17FD4"/>
    <w:rsid w:val="00E21794"/>
    <w:rsid w:val="00E2457E"/>
    <w:rsid w:val="00E25230"/>
    <w:rsid w:val="00E25B7E"/>
    <w:rsid w:val="00E25CD3"/>
    <w:rsid w:val="00E27261"/>
    <w:rsid w:val="00E30E3A"/>
    <w:rsid w:val="00E3491F"/>
    <w:rsid w:val="00E37DA6"/>
    <w:rsid w:val="00E40BD6"/>
    <w:rsid w:val="00E431C0"/>
    <w:rsid w:val="00E452BB"/>
    <w:rsid w:val="00E50B67"/>
    <w:rsid w:val="00E512F3"/>
    <w:rsid w:val="00E52265"/>
    <w:rsid w:val="00E529C2"/>
    <w:rsid w:val="00E52BF9"/>
    <w:rsid w:val="00E52FEA"/>
    <w:rsid w:val="00E54476"/>
    <w:rsid w:val="00E54A5C"/>
    <w:rsid w:val="00E54D50"/>
    <w:rsid w:val="00E56E00"/>
    <w:rsid w:val="00E60966"/>
    <w:rsid w:val="00E60E62"/>
    <w:rsid w:val="00E60EB0"/>
    <w:rsid w:val="00E65E33"/>
    <w:rsid w:val="00E6639E"/>
    <w:rsid w:val="00E70966"/>
    <w:rsid w:val="00E72FD2"/>
    <w:rsid w:val="00E73D2A"/>
    <w:rsid w:val="00E751E4"/>
    <w:rsid w:val="00E82154"/>
    <w:rsid w:val="00E82CB8"/>
    <w:rsid w:val="00E85403"/>
    <w:rsid w:val="00E85F45"/>
    <w:rsid w:val="00E86CEB"/>
    <w:rsid w:val="00E86F81"/>
    <w:rsid w:val="00E8712F"/>
    <w:rsid w:val="00E902CD"/>
    <w:rsid w:val="00E9089A"/>
    <w:rsid w:val="00E92BD7"/>
    <w:rsid w:val="00E962D3"/>
    <w:rsid w:val="00EA141A"/>
    <w:rsid w:val="00EA5885"/>
    <w:rsid w:val="00EA596D"/>
    <w:rsid w:val="00EA6F6B"/>
    <w:rsid w:val="00EB18FD"/>
    <w:rsid w:val="00EB4E1D"/>
    <w:rsid w:val="00EC0802"/>
    <w:rsid w:val="00EC0F19"/>
    <w:rsid w:val="00EC1D88"/>
    <w:rsid w:val="00EC32C0"/>
    <w:rsid w:val="00ED1A43"/>
    <w:rsid w:val="00ED21E6"/>
    <w:rsid w:val="00ED2685"/>
    <w:rsid w:val="00ED32D4"/>
    <w:rsid w:val="00ED3FC5"/>
    <w:rsid w:val="00EE00A3"/>
    <w:rsid w:val="00EE3EF2"/>
    <w:rsid w:val="00EE3F8B"/>
    <w:rsid w:val="00EE49B4"/>
    <w:rsid w:val="00EE4F84"/>
    <w:rsid w:val="00EE7E5D"/>
    <w:rsid w:val="00EF1EF8"/>
    <w:rsid w:val="00EF2791"/>
    <w:rsid w:val="00EF398D"/>
    <w:rsid w:val="00EF3D02"/>
    <w:rsid w:val="00F000BF"/>
    <w:rsid w:val="00F00A7B"/>
    <w:rsid w:val="00F00B22"/>
    <w:rsid w:val="00F07D04"/>
    <w:rsid w:val="00F132AE"/>
    <w:rsid w:val="00F14B77"/>
    <w:rsid w:val="00F15A0D"/>
    <w:rsid w:val="00F16805"/>
    <w:rsid w:val="00F170C7"/>
    <w:rsid w:val="00F21574"/>
    <w:rsid w:val="00F2210D"/>
    <w:rsid w:val="00F22BC1"/>
    <w:rsid w:val="00F2693F"/>
    <w:rsid w:val="00F2782C"/>
    <w:rsid w:val="00F305F6"/>
    <w:rsid w:val="00F306A8"/>
    <w:rsid w:val="00F30E78"/>
    <w:rsid w:val="00F32628"/>
    <w:rsid w:val="00F33407"/>
    <w:rsid w:val="00F37F5C"/>
    <w:rsid w:val="00F37F5D"/>
    <w:rsid w:val="00F4052D"/>
    <w:rsid w:val="00F405C6"/>
    <w:rsid w:val="00F410FB"/>
    <w:rsid w:val="00F50974"/>
    <w:rsid w:val="00F520BC"/>
    <w:rsid w:val="00F55231"/>
    <w:rsid w:val="00F56257"/>
    <w:rsid w:val="00F56C20"/>
    <w:rsid w:val="00F57639"/>
    <w:rsid w:val="00F6058A"/>
    <w:rsid w:val="00F60B6E"/>
    <w:rsid w:val="00F60D9C"/>
    <w:rsid w:val="00F64E35"/>
    <w:rsid w:val="00F70551"/>
    <w:rsid w:val="00F70EC9"/>
    <w:rsid w:val="00F71373"/>
    <w:rsid w:val="00F72517"/>
    <w:rsid w:val="00F76D8A"/>
    <w:rsid w:val="00F77B09"/>
    <w:rsid w:val="00F8138F"/>
    <w:rsid w:val="00F82269"/>
    <w:rsid w:val="00F858DD"/>
    <w:rsid w:val="00F86683"/>
    <w:rsid w:val="00F878A7"/>
    <w:rsid w:val="00F92A62"/>
    <w:rsid w:val="00F92DBD"/>
    <w:rsid w:val="00F93280"/>
    <w:rsid w:val="00F938AF"/>
    <w:rsid w:val="00F97D43"/>
    <w:rsid w:val="00FA02C9"/>
    <w:rsid w:val="00FA0338"/>
    <w:rsid w:val="00FA228E"/>
    <w:rsid w:val="00FA3DFE"/>
    <w:rsid w:val="00FA470D"/>
    <w:rsid w:val="00FA4821"/>
    <w:rsid w:val="00FA5BBC"/>
    <w:rsid w:val="00FB0932"/>
    <w:rsid w:val="00FB0E6E"/>
    <w:rsid w:val="00FB2D41"/>
    <w:rsid w:val="00FB538A"/>
    <w:rsid w:val="00FB658E"/>
    <w:rsid w:val="00FB6A61"/>
    <w:rsid w:val="00FB7796"/>
    <w:rsid w:val="00FC04D9"/>
    <w:rsid w:val="00FC2348"/>
    <w:rsid w:val="00FC33FC"/>
    <w:rsid w:val="00FC6901"/>
    <w:rsid w:val="00FC6FA0"/>
    <w:rsid w:val="00FD069E"/>
    <w:rsid w:val="00FD06F8"/>
    <w:rsid w:val="00FD1662"/>
    <w:rsid w:val="00FD4C27"/>
    <w:rsid w:val="00FD5658"/>
    <w:rsid w:val="00FE0FEE"/>
    <w:rsid w:val="00FE3A05"/>
    <w:rsid w:val="00FE41C2"/>
    <w:rsid w:val="00FE43AB"/>
    <w:rsid w:val="00FE6776"/>
    <w:rsid w:val="00FE6803"/>
    <w:rsid w:val="00FE76E3"/>
    <w:rsid w:val="00FE7945"/>
    <w:rsid w:val="00FF0E2E"/>
    <w:rsid w:val="00FF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511202"/>
  <w15:docId w15:val="{2D975D59-E291-483F-8791-9675206C0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EC8"/>
    <w:rPr>
      <w:rFonts w:ascii="Verdana" w:hAnsi="Verdana"/>
      <w:lang w:eastAsia="en-US"/>
    </w:rPr>
  </w:style>
  <w:style w:type="paragraph" w:styleId="Heading1">
    <w:name w:val="heading 1"/>
    <w:aliases w:val="Heading 1 Char1,Heading 1 Char Char,Heading 1 Char1 Char Char Char,Heading 1 Char Char Char Char Char,Heading 1 Char2 Char Char Char Char Char,Heading 1 Char Char1 Char Char Char Char Char,Heading 1 Char1 Char Char Char Char Char Char Char"/>
    <w:basedOn w:val="Normal"/>
    <w:next w:val="Normal"/>
    <w:link w:val="Heading1Char"/>
    <w:qFormat/>
    <w:rsid w:val="00D508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 Char Char,Para2,Char Char"/>
    <w:basedOn w:val="Normal"/>
    <w:next w:val="Normal"/>
    <w:link w:val="Heading2Char"/>
    <w:qFormat/>
    <w:rsid w:val="008A39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22FF1"/>
    <w:pPr>
      <w:keepNext/>
      <w:outlineLvl w:val="2"/>
    </w:pPr>
    <w:rPr>
      <w:rFonts w:ascii="Arial" w:hAnsi="Arial"/>
      <w:b/>
      <w:i/>
      <w:color w:val="008080"/>
      <w:sz w:val="48"/>
      <w:lang w:eastAsia="en-AU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C5B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06DA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E0E82"/>
    <w:rPr>
      <w:color w:val="0000FF"/>
      <w:u w:val="single"/>
    </w:rPr>
  </w:style>
  <w:style w:type="paragraph" w:styleId="Header">
    <w:name w:val="header"/>
    <w:basedOn w:val="Normal"/>
    <w:link w:val="HeaderChar"/>
    <w:rsid w:val="00BE0E82"/>
    <w:pPr>
      <w:tabs>
        <w:tab w:val="center" w:pos="4153"/>
        <w:tab w:val="right" w:pos="8306"/>
      </w:tabs>
    </w:pPr>
  </w:style>
  <w:style w:type="paragraph" w:styleId="Footer">
    <w:name w:val="footer"/>
    <w:aliases w:val="Footer1"/>
    <w:basedOn w:val="Normal"/>
    <w:link w:val="FooterChar"/>
    <w:uiPriority w:val="99"/>
    <w:rsid w:val="00BE0E82"/>
    <w:pPr>
      <w:tabs>
        <w:tab w:val="center" w:pos="4153"/>
        <w:tab w:val="right" w:pos="8306"/>
      </w:tabs>
    </w:pPr>
  </w:style>
  <w:style w:type="paragraph" w:customStyle="1" w:styleId="SectionHeading">
    <w:name w:val="Section Heading"/>
    <w:basedOn w:val="Normal"/>
    <w:rsid w:val="00BE0E82"/>
    <w:pPr>
      <w:pageBreakBefore/>
      <w:spacing w:after="600" w:line="260" w:lineRule="atLeast"/>
      <w:ind w:left="57"/>
    </w:pPr>
    <w:rPr>
      <w:rFonts w:ascii="Arial" w:hAnsi="Arial"/>
      <w:sz w:val="36"/>
    </w:rPr>
  </w:style>
  <w:style w:type="table" w:styleId="TableGrid">
    <w:name w:val="Table Grid"/>
    <w:basedOn w:val="TableNormal"/>
    <w:rsid w:val="00722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B79D7"/>
    <w:rPr>
      <w:rFonts w:ascii="Tahoma" w:hAnsi="Tahoma" w:cs="Tahoma"/>
      <w:sz w:val="16"/>
      <w:szCs w:val="16"/>
    </w:rPr>
  </w:style>
  <w:style w:type="paragraph" w:customStyle="1" w:styleId="MainText">
    <w:name w:val="Main Text"/>
    <w:rsid w:val="0081103D"/>
    <w:pPr>
      <w:spacing w:before="240"/>
      <w:jc w:val="both"/>
    </w:pPr>
    <w:rPr>
      <w:rFonts w:ascii="Arial" w:hAnsi="Arial"/>
      <w:lang w:eastAsia="en-US"/>
    </w:rPr>
  </w:style>
  <w:style w:type="paragraph" w:styleId="Title">
    <w:name w:val="Title"/>
    <w:basedOn w:val="Normal"/>
    <w:link w:val="TitleChar"/>
    <w:qFormat/>
    <w:rsid w:val="0081103D"/>
    <w:pPr>
      <w:widowControl w:val="0"/>
      <w:suppressAutoHyphens/>
      <w:jc w:val="center"/>
    </w:pPr>
    <w:rPr>
      <w:rFonts w:ascii="Arial" w:hAnsi="Arial"/>
      <w:b/>
      <w:snapToGrid w:val="0"/>
      <w:color w:val="008000"/>
      <w:sz w:val="48"/>
      <w:lang w:eastAsia="en-A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CommentReference">
    <w:name w:val="annotation reference"/>
    <w:rsid w:val="00FF45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45AC"/>
  </w:style>
  <w:style w:type="character" w:customStyle="1" w:styleId="CommentTextChar">
    <w:name w:val="Comment Text Char"/>
    <w:link w:val="CommentText"/>
    <w:rsid w:val="00FF45AC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F45AC"/>
    <w:rPr>
      <w:b/>
      <w:bCs/>
    </w:rPr>
  </w:style>
  <w:style w:type="character" w:customStyle="1" w:styleId="CommentSubjectChar">
    <w:name w:val="Comment Subject Char"/>
    <w:link w:val="CommentSubject"/>
    <w:rsid w:val="00FF45AC"/>
    <w:rPr>
      <w:rFonts w:ascii="Verdana" w:hAnsi="Verdana"/>
      <w:b/>
      <w:bCs/>
      <w:lang w:eastAsia="en-US"/>
    </w:rPr>
  </w:style>
  <w:style w:type="character" w:customStyle="1" w:styleId="Heading1Char">
    <w:name w:val="Heading 1 Char"/>
    <w:aliases w:val="Heading 1 Char1 Char,Heading 1 Char Char Char,Heading 1 Char1 Char Char Char Char,Heading 1 Char Char Char Char Char Char,Heading 1 Char2 Char Char Char Char Char Char,Heading 1 Char Char1 Char Char Char Char Char Char"/>
    <w:link w:val="Heading1"/>
    <w:rsid w:val="00B077DC"/>
    <w:rPr>
      <w:rFonts w:ascii="Arial" w:hAnsi="Arial" w:cs="Arial"/>
      <w:b/>
      <w:bCs/>
      <w:kern w:val="32"/>
      <w:sz w:val="32"/>
      <w:szCs w:val="32"/>
      <w:lang w:eastAsia="en-US"/>
    </w:rPr>
  </w:style>
  <w:style w:type="character" w:styleId="BookTitle">
    <w:name w:val="Book Title"/>
    <w:uiPriority w:val="33"/>
    <w:qFormat/>
    <w:rsid w:val="002416A2"/>
    <w:rPr>
      <w:b/>
      <w:bCs/>
      <w:smallCaps/>
      <w:spacing w:val="5"/>
    </w:rPr>
  </w:style>
  <w:style w:type="paragraph" w:customStyle="1" w:styleId="NormalBold">
    <w:name w:val="Normal Bold"/>
    <w:basedOn w:val="Normal"/>
    <w:next w:val="Normal"/>
    <w:rsid w:val="00E40BD6"/>
    <w:pPr>
      <w:spacing w:after="120"/>
    </w:pPr>
    <w:rPr>
      <w:rFonts w:ascii="Arial" w:hAnsi="Arial"/>
      <w:b/>
      <w:sz w:val="22"/>
      <w:szCs w:val="24"/>
      <w:lang w:val="en-US"/>
    </w:rPr>
  </w:style>
  <w:style w:type="paragraph" w:styleId="EndnoteText">
    <w:name w:val="endnote text"/>
    <w:basedOn w:val="Normal"/>
    <w:next w:val="Normal"/>
    <w:link w:val="EndnoteTextChar"/>
    <w:rsid w:val="004F7DD8"/>
    <w:pPr>
      <w:autoSpaceDE w:val="0"/>
      <w:autoSpaceDN w:val="0"/>
      <w:adjustRightInd w:val="0"/>
    </w:pPr>
    <w:rPr>
      <w:rFonts w:ascii="Arial" w:hAnsi="Arial"/>
      <w:szCs w:val="24"/>
      <w:lang w:val="en-US"/>
    </w:rPr>
  </w:style>
  <w:style w:type="character" w:customStyle="1" w:styleId="EndnoteTextChar">
    <w:name w:val="Endnote Text Char"/>
    <w:link w:val="EndnoteText"/>
    <w:rsid w:val="004F7DD8"/>
    <w:rPr>
      <w:rFonts w:ascii="Arial" w:hAnsi="Arial"/>
      <w:szCs w:val="24"/>
      <w:lang w:val="en-US" w:eastAsia="en-US"/>
    </w:rPr>
  </w:style>
  <w:style w:type="paragraph" w:styleId="TOAHeading">
    <w:name w:val="toa heading"/>
    <w:basedOn w:val="Normal"/>
    <w:next w:val="Normal"/>
    <w:rsid w:val="001A3884"/>
    <w:pPr>
      <w:tabs>
        <w:tab w:val="right" w:pos="9360"/>
      </w:tabs>
    </w:pPr>
    <w:rPr>
      <w:rFonts w:ascii="Arial" w:hAnsi="Arial"/>
      <w:szCs w:val="24"/>
      <w:lang w:eastAsia="en-AU"/>
    </w:rPr>
  </w:style>
  <w:style w:type="character" w:styleId="FollowedHyperlink">
    <w:name w:val="FollowedHyperlink"/>
    <w:rsid w:val="000037C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F7748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PageNumber">
    <w:name w:val="page number"/>
    <w:basedOn w:val="DefaultParagraphFont"/>
    <w:rsid w:val="00EE00A3"/>
  </w:style>
  <w:style w:type="character" w:customStyle="1" w:styleId="HeaderChar">
    <w:name w:val="Header Char"/>
    <w:link w:val="Header"/>
    <w:locked/>
    <w:rsid w:val="00EE00A3"/>
    <w:rPr>
      <w:rFonts w:ascii="Verdana" w:hAnsi="Verdana"/>
      <w:lang w:eastAsia="en-US"/>
    </w:rPr>
  </w:style>
  <w:style w:type="character" w:customStyle="1" w:styleId="Heading2Char">
    <w:name w:val="Heading 2 Char"/>
    <w:aliases w:val=" Char Char Char,Para2 Char,Char Char Char"/>
    <w:link w:val="Heading2"/>
    <w:rsid w:val="00CA436E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4Char">
    <w:name w:val="Heading 4 Char"/>
    <w:link w:val="Heading4"/>
    <w:semiHidden/>
    <w:rsid w:val="004C5BD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Emphasis">
    <w:name w:val="Emphasis"/>
    <w:uiPriority w:val="20"/>
    <w:qFormat/>
    <w:rsid w:val="004344B3"/>
    <w:rPr>
      <w:i/>
      <w:iCs/>
    </w:rPr>
  </w:style>
  <w:style w:type="paragraph" w:customStyle="1" w:styleId="MLG-Indent1">
    <w:name w:val="MLG - Indent 1"/>
    <w:basedOn w:val="Normal"/>
    <w:rsid w:val="00606DA4"/>
    <w:pPr>
      <w:tabs>
        <w:tab w:val="left" w:pos="709"/>
      </w:tabs>
      <w:spacing w:before="120" w:after="120"/>
      <w:ind w:left="709"/>
      <w:jc w:val="both"/>
    </w:pPr>
    <w:rPr>
      <w:rFonts w:ascii="Arial" w:eastAsia="Times" w:hAnsi="Arial"/>
    </w:rPr>
  </w:style>
  <w:style w:type="paragraph" w:customStyle="1" w:styleId="MLGDocHeading1">
    <w:name w:val="MLG Doc Heading 1"/>
    <w:basedOn w:val="Heading1"/>
    <w:next w:val="Normal"/>
    <w:rsid w:val="00606DA4"/>
    <w:pPr>
      <w:numPr>
        <w:numId w:val="25"/>
      </w:numPr>
      <w:pBdr>
        <w:bottom w:val="single" w:sz="4" w:space="1" w:color="auto"/>
      </w:pBdr>
      <w:spacing w:before="120" w:after="120"/>
      <w:jc w:val="both"/>
    </w:pPr>
    <w:rPr>
      <w:rFonts w:ascii="Arial Bold" w:eastAsia="Times" w:hAnsi="Arial Bold"/>
      <w:sz w:val="24"/>
      <w:szCs w:val="24"/>
    </w:rPr>
  </w:style>
  <w:style w:type="paragraph" w:customStyle="1" w:styleId="MLGDocHeading2">
    <w:name w:val="MLG Doc Heading 2"/>
    <w:basedOn w:val="Heading2"/>
    <w:next w:val="MLG-Indent1"/>
    <w:rsid w:val="00606DA4"/>
    <w:pPr>
      <w:numPr>
        <w:ilvl w:val="1"/>
        <w:numId w:val="25"/>
      </w:numPr>
      <w:spacing w:before="120" w:after="120"/>
      <w:jc w:val="both"/>
    </w:pPr>
    <w:rPr>
      <w:rFonts w:eastAsia="Times"/>
      <w:i w:val="0"/>
      <w:sz w:val="20"/>
    </w:rPr>
  </w:style>
  <w:style w:type="paragraph" w:customStyle="1" w:styleId="MLGDocHeading3">
    <w:name w:val="MLG Doc Heading 3"/>
    <w:basedOn w:val="Heading3"/>
    <w:rsid w:val="00606DA4"/>
    <w:pPr>
      <w:keepNext w:val="0"/>
      <w:numPr>
        <w:ilvl w:val="2"/>
        <w:numId w:val="25"/>
      </w:numPr>
      <w:spacing w:before="120" w:after="120"/>
      <w:jc w:val="both"/>
    </w:pPr>
    <w:rPr>
      <w:rFonts w:eastAsia="Times" w:cs="Arial"/>
      <w:b w:val="0"/>
      <w:bCs/>
      <w:i w:val="0"/>
      <w:color w:val="auto"/>
      <w:sz w:val="20"/>
      <w:szCs w:val="26"/>
      <w:lang w:eastAsia="en-US"/>
    </w:rPr>
  </w:style>
  <w:style w:type="paragraph" w:customStyle="1" w:styleId="MLGDocHeading4">
    <w:name w:val="MLG Doc Heading 4"/>
    <w:basedOn w:val="Heading4"/>
    <w:rsid w:val="00606DA4"/>
    <w:pPr>
      <w:keepNext w:val="0"/>
      <w:numPr>
        <w:ilvl w:val="3"/>
        <w:numId w:val="25"/>
      </w:numPr>
      <w:spacing w:before="120" w:after="120"/>
      <w:jc w:val="both"/>
    </w:pPr>
    <w:rPr>
      <w:rFonts w:ascii="Arial" w:eastAsia="Times" w:hAnsi="Arial"/>
      <w:b w:val="0"/>
      <w:sz w:val="20"/>
    </w:rPr>
  </w:style>
  <w:style w:type="paragraph" w:customStyle="1" w:styleId="MLGDocHeading5">
    <w:name w:val="MLG Doc Heading 5"/>
    <w:basedOn w:val="Heading5"/>
    <w:rsid w:val="00606DA4"/>
    <w:pPr>
      <w:numPr>
        <w:ilvl w:val="4"/>
        <w:numId w:val="25"/>
      </w:numPr>
      <w:tabs>
        <w:tab w:val="clear" w:pos="2835"/>
        <w:tab w:val="num" w:pos="4680"/>
      </w:tabs>
      <w:spacing w:before="120" w:after="120"/>
      <w:ind w:left="4680" w:hanging="360"/>
      <w:jc w:val="both"/>
    </w:pPr>
    <w:rPr>
      <w:rFonts w:ascii="Arial" w:eastAsia="Times" w:hAnsi="Arial"/>
      <w:b w:val="0"/>
      <w:i w:val="0"/>
      <w:sz w:val="20"/>
    </w:rPr>
  </w:style>
  <w:style w:type="character" w:customStyle="1" w:styleId="Heading5Char">
    <w:name w:val="Heading 5 Char"/>
    <w:link w:val="Heading5"/>
    <w:semiHidden/>
    <w:rsid w:val="00606DA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tableColumnTitle">
    <w:name w:val="tableColumnTitle"/>
    <w:basedOn w:val="Normal"/>
    <w:rsid w:val="009E7053"/>
    <w:pPr>
      <w:tabs>
        <w:tab w:val="left" w:pos="709"/>
      </w:tabs>
      <w:spacing w:before="120" w:after="120"/>
      <w:jc w:val="center"/>
    </w:pPr>
    <w:rPr>
      <w:rFonts w:ascii="Arial Bold" w:hAnsi="Arial Bold"/>
      <w:b/>
      <w:color w:val="008000"/>
      <w:sz w:val="22"/>
      <w:szCs w:val="22"/>
    </w:rPr>
  </w:style>
  <w:style w:type="character" w:customStyle="1" w:styleId="TitleChar">
    <w:name w:val="Title Char"/>
    <w:link w:val="Title"/>
    <w:rsid w:val="00A157B2"/>
    <w:rPr>
      <w:rFonts w:ascii="Arial" w:hAnsi="Arial"/>
      <w:b/>
      <w:snapToGrid w:val="0"/>
      <w:color w:val="008000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FooterChar">
    <w:name w:val="Footer Char"/>
    <w:aliases w:val="Footer1 Char"/>
    <w:basedOn w:val="DefaultParagraphFont"/>
    <w:link w:val="Footer"/>
    <w:uiPriority w:val="99"/>
    <w:rsid w:val="00CC736D"/>
    <w:rPr>
      <w:rFonts w:ascii="Verdana" w:hAnsi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AB248-670C-4D1F-BA0F-376B8C87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44</Words>
  <Characters>3206</Characters>
  <Application>Microsoft Office Word</Application>
  <DocSecurity>4</DocSecurity>
  <Lines>458</Lines>
  <Paragraphs>2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dwick City Council</Company>
  <LinksUpToDate>false</LinksUpToDate>
  <CharactersWithSpaces>3483</CharactersWithSpaces>
  <SharedDoc>false</SharedDoc>
  <HLinks>
    <vt:vector size="36" baseType="variant">
      <vt:variant>
        <vt:i4>3997800</vt:i4>
      </vt:variant>
      <vt:variant>
        <vt:i4>15</vt:i4>
      </vt:variant>
      <vt:variant>
        <vt:i4>0</vt:i4>
      </vt:variant>
      <vt:variant>
        <vt:i4>5</vt:i4>
      </vt:variant>
      <vt:variant>
        <vt:lpwstr>http://www.tenders.net/</vt:lpwstr>
      </vt:variant>
      <vt:variant>
        <vt:lpwstr/>
      </vt:variant>
      <vt:variant>
        <vt:i4>3997800</vt:i4>
      </vt:variant>
      <vt:variant>
        <vt:i4>12</vt:i4>
      </vt:variant>
      <vt:variant>
        <vt:i4>0</vt:i4>
      </vt:variant>
      <vt:variant>
        <vt:i4>5</vt:i4>
      </vt:variant>
      <vt:variant>
        <vt:lpwstr>http://www.tenders.net/</vt:lpwstr>
      </vt:variant>
      <vt:variant>
        <vt:lpwstr/>
      </vt:variant>
      <vt:variant>
        <vt:i4>3997800</vt:i4>
      </vt:variant>
      <vt:variant>
        <vt:i4>9</vt:i4>
      </vt:variant>
      <vt:variant>
        <vt:i4>0</vt:i4>
      </vt:variant>
      <vt:variant>
        <vt:i4>5</vt:i4>
      </vt:variant>
      <vt:variant>
        <vt:lpwstr>http://www.tenders.net/</vt:lpwstr>
      </vt:variant>
      <vt:variant>
        <vt:lpwstr/>
      </vt:variant>
      <vt:variant>
        <vt:i4>2556007</vt:i4>
      </vt:variant>
      <vt:variant>
        <vt:i4>6</vt:i4>
      </vt:variant>
      <vt:variant>
        <vt:i4>0</vt:i4>
      </vt:variant>
      <vt:variant>
        <vt:i4>5</vt:i4>
      </vt:variant>
      <vt:variant>
        <vt:lpwstr>http://www.ato.gov.au/forms/statement-by-a-supplier-not-quoting-an-abn/</vt:lpwstr>
      </vt:variant>
      <vt:variant>
        <vt:lpwstr/>
      </vt:variant>
      <vt:variant>
        <vt:i4>6684745</vt:i4>
      </vt:variant>
      <vt:variant>
        <vt:i4>3</vt:i4>
      </vt:variant>
      <vt:variant>
        <vt:i4>0</vt:i4>
      </vt:variant>
      <vt:variant>
        <vt:i4>5</vt:i4>
      </vt:variant>
      <vt:variant>
        <vt:lpwstr>http://www.abs.gov.au/Ausstats/abs@.nsf/Lookup</vt:lpwstr>
      </vt:variant>
      <vt:variant>
        <vt:lpwstr/>
      </vt:variant>
      <vt:variant>
        <vt:i4>3997800</vt:i4>
      </vt:variant>
      <vt:variant>
        <vt:i4>0</vt:i4>
      </vt:variant>
      <vt:variant>
        <vt:i4>0</vt:i4>
      </vt:variant>
      <vt:variant>
        <vt:i4>5</vt:i4>
      </vt:variant>
      <vt:variant>
        <vt:lpwstr>http://www.tenders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ebeskic</dc:creator>
  <cp:lastModifiedBy>Ingrid Watling</cp:lastModifiedBy>
  <cp:revision>2</cp:revision>
  <cp:lastPrinted>2018-05-27T22:37:00Z</cp:lastPrinted>
  <dcterms:created xsi:type="dcterms:W3CDTF">2018-05-29T04:43:00Z</dcterms:created>
  <dcterms:modified xsi:type="dcterms:W3CDTF">2018-05-29T04:43:00Z</dcterms:modified>
</cp:coreProperties>
</file>